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D14" w:rsidRPr="001A2D14" w:rsidRDefault="006B600C" w:rsidP="00FB4413">
      <w:pPr>
        <w:jc w:val="center"/>
        <w:rPr>
          <w:rFonts w:ascii="HG丸ｺﾞｼｯｸM-PRO" w:eastAsia="HG丸ｺﾞｼｯｸM-PRO" w:hAnsi="HG丸ｺﾞｼｯｸM-PRO"/>
          <w:b/>
          <w:w w:val="120"/>
          <w:sz w:val="40"/>
          <w:szCs w:val="40"/>
        </w:rPr>
      </w:pPr>
      <w:r w:rsidRPr="001A2D14">
        <w:rPr>
          <w:rFonts w:ascii="HG丸ｺﾞｼｯｸM-PRO" w:eastAsia="HG丸ｺﾞｼｯｸM-PRO" w:hAnsi="HG丸ｺﾞｼｯｸM-PRO" w:hint="eastAsia"/>
          <w:b/>
          <w:w w:val="120"/>
          <w:sz w:val="40"/>
          <w:szCs w:val="40"/>
        </w:rPr>
        <w:t>第１５</w:t>
      </w:r>
      <w:r w:rsidR="000304BA" w:rsidRPr="001A2D14">
        <w:rPr>
          <w:rFonts w:ascii="HG丸ｺﾞｼｯｸM-PRO" w:eastAsia="HG丸ｺﾞｼｯｸM-PRO" w:hAnsi="HG丸ｺﾞｼｯｸM-PRO" w:hint="eastAsia"/>
          <w:b/>
          <w:w w:val="120"/>
          <w:sz w:val="40"/>
          <w:szCs w:val="40"/>
        </w:rPr>
        <w:t>４</w:t>
      </w:r>
      <w:r w:rsidRPr="001A2D14">
        <w:rPr>
          <w:rFonts w:ascii="HG丸ｺﾞｼｯｸM-PRO" w:eastAsia="HG丸ｺﾞｼｯｸM-PRO" w:hAnsi="HG丸ｺﾞｼｯｸM-PRO" w:hint="eastAsia"/>
          <w:b/>
          <w:w w:val="120"/>
          <w:sz w:val="40"/>
          <w:szCs w:val="40"/>
        </w:rPr>
        <w:t>回学校体育研究同志会</w:t>
      </w:r>
      <w:r w:rsidR="005E4236" w:rsidRPr="001A2D14">
        <w:rPr>
          <w:rFonts w:ascii="HG丸ｺﾞｼｯｸM-PRO" w:eastAsia="HG丸ｺﾞｼｯｸM-PRO" w:hAnsi="HG丸ｺﾞｼｯｸM-PRO" w:hint="eastAsia"/>
          <w:b/>
          <w:w w:val="120"/>
          <w:sz w:val="40"/>
          <w:szCs w:val="40"/>
        </w:rPr>
        <w:t>全国</w:t>
      </w:r>
      <w:r w:rsidRPr="001A2D14">
        <w:rPr>
          <w:rFonts w:ascii="HG丸ｺﾞｼｯｸM-PRO" w:eastAsia="HG丸ｺﾞｼｯｸM-PRO" w:hAnsi="HG丸ｺﾞｼｯｸM-PRO" w:hint="eastAsia"/>
          <w:b/>
          <w:w w:val="120"/>
          <w:sz w:val="40"/>
          <w:szCs w:val="40"/>
        </w:rPr>
        <w:t>研究</w:t>
      </w:r>
      <w:r w:rsidR="00EF5A54" w:rsidRPr="001A2D14">
        <w:rPr>
          <w:rFonts w:ascii="HG丸ｺﾞｼｯｸM-PRO" w:eastAsia="HG丸ｺﾞｼｯｸM-PRO" w:hAnsi="HG丸ｺﾞｼｯｸM-PRO" w:hint="eastAsia"/>
          <w:b/>
          <w:w w:val="120"/>
          <w:sz w:val="40"/>
          <w:szCs w:val="40"/>
        </w:rPr>
        <w:t>大会</w:t>
      </w:r>
    </w:p>
    <w:p w:rsidR="00FB4413" w:rsidRPr="001A2D14" w:rsidRDefault="001A2D14" w:rsidP="00FB4413">
      <w:pPr>
        <w:jc w:val="center"/>
        <w:rPr>
          <w:rFonts w:ascii="HG丸ｺﾞｼｯｸM-PRO" w:eastAsia="HG丸ｺﾞｼｯｸM-PRO" w:hAnsi="HG丸ｺﾞｼｯｸM-PRO"/>
          <w:b/>
          <w:w w:val="120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w w:val="120"/>
          <w:sz w:val="40"/>
          <w:szCs w:val="40"/>
        </w:rPr>
        <w:t>【</w:t>
      </w:r>
      <w:r w:rsidR="000304BA" w:rsidRPr="001A2D14">
        <w:rPr>
          <w:rFonts w:ascii="HG丸ｺﾞｼｯｸM-PRO" w:eastAsia="HG丸ｺﾞｼｯｸM-PRO" w:hAnsi="HG丸ｺﾞｼｯｸM-PRO" w:hint="eastAsia"/>
          <w:b/>
          <w:w w:val="120"/>
          <w:sz w:val="40"/>
          <w:szCs w:val="40"/>
        </w:rPr>
        <w:t>山梨</w:t>
      </w:r>
      <w:r w:rsidR="00FB4413" w:rsidRPr="001A2D14">
        <w:rPr>
          <w:rFonts w:ascii="HG丸ｺﾞｼｯｸM-PRO" w:eastAsia="HG丸ｺﾞｼｯｸM-PRO" w:hAnsi="HG丸ｺﾞｼｯｸM-PRO" w:hint="eastAsia"/>
          <w:b/>
          <w:w w:val="120"/>
          <w:sz w:val="40"/>
          <w:szCs w:val="40"/>
        </w:rPr>
        <w:t>大会</w:t>
      </w:r>
      <w:r>
        <w:rPr>
          <w:rFonts w:ascii="HG丸ｺﾞｼｯｸM-PRO" w:eastAsia="HG丸ｺﾞｼｯｸM-PRO" w:hAnsi="HG丸ｺﾞｼｯｸM-PRO" w:hint="eastAsia"/>
          <w:b/>
          <w:w w:val="120"/>
          <w:sz w:val="40"/>
          <w:szCs w:val="40"/>
        </w:rPr>
        <w:t>】</w:t>
      </w:r>
    </w:p>
    <w:p w:rsidR="001A2D14" w:rsidRDefault="001A2D14" w:rsidP="00FB4413">
      <w:pPr>
        <w:jc w:val="center"/>
        <w:rPr>
          <w:rFonts w:ascii="HG丸ｺﾞｼｯｸM-PRO" w:eastAsia="HG丸ｺﾞｼｯｸM-PRO" w:hAnsi="HG丸ｺﾞｼｯｸM-PRO"/>
          <w:b/>
          <w:w w:val="120"/>
          <w:sz w:val="28"/>
          <w:szCs w:val="28"/>
        </w:rPr>
      </w:pPr>
    </w:p>
    <w:p w:rsidR="001A2D14" w:rsidRPr="00495D64" w:rsidRDefault="001A2D14" w:rsidP="001A2D14">
      <w:pPr>
        <w:jc w:val="center"/>
        <w:rPr>
          <w:rFonts w:ascii="HGP創英角ﾎﾟｯﾌﾟ体" w:eastAsia="HGP創英角ﾎﾟｯﾌﾟ体" w:hAnsi="HGP創英角ﾎﾟｯﾌﾟ体"/>
          <w:sz w:val="52"/>
          <w:szCs w:val="52"/>
        </w:rPr>
      </w:pPr>
      <w:r w:rsidRPr="00495D64">
        <w:rPr>
          <w:rFonts w:ascii="HGP創英角ﾎﾟｯﾌﾟ体" w:eastAsia="HGP創英角ﾎﾟｯﾌﾟ体" w:hAnsi="HGP創英角ﾎﾟｯﾌﾟ体" w:hint="eastAsia"/>
          <w:sz w:val="52"/>
          <w:szCs w:val="52"/>
        </w:rPr>
        <w:t>すべての子どもたちに豊かな運動文化と生きる力を</w:t>
      </w:r>
    </w:p>
    <w:p w:rsidR="001A2D14" w:rsidRDefault="001A2D14" w:rsidP="001A2D14">
      <w:pPr>
        <w:jc w:val="center"/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495D64">
        <w:rPr>
          <w:rFonts w:ascii="HGP創英角ﾎﾟｯﾌﾟ体" w:eastAsia="HGP創英角ﾎﾟｯﾌﾟ体" w:hAnsi="HGP創英角ﾎﾟｯﾌﾟ体" w:hint="eastAsia"/>
          <w:sz w:val="44"/>
          <w:szCs w:val="44"/>
        </w:rPr>
        <w:t>～主権者を育てる体育・健康教育実践をしましょう～</w:t>
      </w:r>
    </w:p>
    <w:p w:rsidR="001C6FD5" w:rsidRPr="00A242E7" w:rsidRDefault="001C6FD5" w:rsidP="001A2D14">
      <w:pPr>
        <w:jc w:val="center"/>
        <w:rPr>
          <w:rFonts w:ascii="HGP創英角ﾎﾟｯﾌﾟ体" w:eastAsia="HGP創英角ﾎﾟｯﾌﾟ体" w:hAnsi="HGP創英角ﾎﾟｯﾌﾟ体"/>
        </w:rPr>
      </w:pPr>
    </w:p>
    <w:p w:rsidR="001A2D14" w:rsidRPr="00CA594E" w:rsidRDefault="001C6FD5" w:rsidP="00A80E1C">
      <w:pPr>
        <w:jc w:val="center"/>
        <w:rPr>
          <w:rFonts w:ascii="HG丸ｺﾞｼｯｸM-PRO" w:eastAsia="HG丸ｺﾞｼｯｸM-PRO" w:hAnsi="HG丸ｺﾞｼｯｸM-PRO"/>
          <w:b/>
          <w:w w:val="12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w w:val="120"/>
          <w:sz w:val="28"/>
          <w:szCs w:val="28"/>
        </w:rPr>
        <w:drawing>
          <wp:inline distT="0" distB="0" distL="0" distR="0" wp14:anchorId="3106816D" wp14:editId="619FFF19">
            <wp:extent cx="2772000" cy="2456490"/>
            <wp:effectExtent l="0" t="0" r="0" b="1270"/>
            <wp:docPr id="4" name="図 4" descr="F:\同志会2015～\全国大会\明日香さんから\Tシャツロゴ（案）_(提案集用２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同志会2015～\全国大会\明日香さんから\Tシャツロゴ（案）_(提案集用２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4" t="20468" r="27796" b="15790"/>
                    <a:stretch/>
                  </pic:blipFill>
                  <pic:spPr bwMode="auto">
                    <a:xfrm>
                      <a:off x="0" y="0"/>
                      <a:ext cx="2772000" cy="245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DF3" w:rsidRPr="005A1DF3" w:rsidRDefault="005A1DF3" w:rsidP="005A1DF3">
      <w:pPr>
        <w:jc w:val="right"/>
        <w:rPr>
          <w:rFonts w:ascii="HG丸ｺﾞｼｯｸM-PRO" w:eastAsia="HG丸ｺﾞｼｯｸM-PRO" w:hAnsi="HG丸ｺﾞｼｯｸM-PRO"/>
          <w:b/>
          <w:color w:val="FF0000"/>
          <w:w w:val="120"/>
          <w:sz w:val="24"/>
          <w:szCs w:val="24"/>
        </w:rPr>
      </w:pPr>
    </w:p>
    <w:p w:rsidR="006B600C" w:rsidRPr="007C574B" w:rsidRDefault="00EF5A54" w:rsidP="007C574B">
      <w:pPr>
        <w:ind w:firstLineChars="50" w:firstLine="201"/>
        <w:jc w:val="center"/>
        <w:rPr>
          <w:rFonts w:ascii="HGP創英角ﾎﾟｯﾌﾟ体" w:eastAsia="HGP創英角ﾎﾟｯﾌﾟ体" w:hAnsi="HGP創英角ﾎﾟｯﾌﾟ体"/>
          <w:b/>
          <w:sz w:val="40"/>
          <w:szCs w:val="40"/>
          <w:u w:val="double"/>
        </w:rPr>
      </w:pPr>
      <w:r w:rsidRPr="007C574B">
        <w:rPr>
          <w:rFonts w:ascii="HGP創英角ﾎﾟｯﾌﾟ体" w:eastAsia="HGP創英角ﾎﾟｯﾌﾟ体" w:hAnsi="HGP創英角ﾎﾟｯﾌﾟ体" w:hint="eastAsia"/>
          <w:b/>
          <w:sz w:val="40"/>
          <w:szCs w:val="40"/>
          <w:u w:val="double"/>
        </w:rPr>
        <w:t>大会期日：２０１</w:t>
      </w:r>
      <w:r w:rsidR="000304BA" w:rsidRPr="007C574B">
        <w:rPr>
          <w:rFonts w:ascii="HGP創英角ﾎﾟｯﾌﾟ体" w:eastAsia="HGP創英角ﾎﾟｯﾌﾟ体" w:hAnsi="HGP創英角ﾎﾟｯﾌﾟ体" w:hint="eastAsia"/>
          <w:b/>
          <w:sz w:val="40"/>
          <w:szCs w:val="40"/>
          <w:u w:val="double"/>
        </w:rPr>
        <w:t>７</w:t>
      </w:r>
      <w:r w:rsidRPr="007C574B">
        <w:rPr>
          <w:rFonts w:ascii="HGP創英角ﾎﾟｯﾌﾟ体" w:eastAsia="HGP創英角ﾎﾟｯﾌﾟ体" w:hAnsi="HGP創英角ﾎﾟｯﾌﾟ体" w:hint="eastAsia"/>
          <w:b/>
          <w:sz w:val="40"/>
          <w:szCs w:val="40"/>
          <w:u w:val="double"/>
        </w:rPr>
        <w:t>年８月</w:t>
      </w:r>
      <w:r w:rsidR="000304BA" w:rsidRPr="007C574B">
        <w:rPr>
          <w:rFonts w:ascii="HGP創英角ﾎﾟｯﾌﾟ体" w:eastAsia="HGP創英角ﾎﾟｯﾌﾟ体" w:hAnsi="HGP創英角ﾎﾟｯﾌﾟ体" w:hint="eastAsia"/>
          <w:b/>
          <w:sz w:val="40"/>
          <w:szCs w:val="40"/>
          <w:u w:val="double"/>
        </w:rPr>
        <w:t>５</w:t>
      </w:r>
      <w:r w:rsidR="00B44B11" w:rsidRPr="007C574B">
        <w:rPr>
          <w:rFonts w:ascii="HGP創英角ﾎﾟｯﾌﾟ体" w:eastAsia="HGP創英角ﾎﾟｯﾌﾟ体" w:hAnsi="HGP創英角ﾎﾟｯﾌﾟ体" w:hint="eastAsia"/>
          <w:b/>
          <w:sz w:val="40"/>
          <w:szCs w:val="40"/>
          <w:u w:val="double"/>
        </w:rPr>
        <w:t>日</w:t>
      </w:r>
      <w:r w:rsidR="000304BA" w:rsidRPr="007C574B">
        <w:rPr>
          <w:rFonts w:ascii="HGP創英角ﾎﾟｯﾌﾟ体" w:eastAsia="HGP創英角ﾎﾟｯﾌﾟ体" w:hAnsi="HGP創英角ﾎﾟｯﾌﾟ体" w:hint="eastAsia"/>
          <w:b/>
          <w:sz w:val="40"/>
          <w:szCs w:val="40"/>
          <w:u w:val="double"/>
        </w:rPr>
        <w:t>（土）〜８月７</w:t>
      </w:r>
      <w:r w:rsidR="006B600C" w:rsidRPr="007C574B">
        <w:rPr>
          <w:rFonts w:ascii="HGP創英角ﾎﾟｯﾌﾟ体" w:eastAsia="HGP創英角ﾎﾟｯﾌﾟ体" w:hAnsi="HGP創英角ﾎﾟｯﾌﾟ体" w:hint="eastAsia"/>
          <w:b/>
          <w:sz w:val="40"/>
          <w:szCs w:val="40"/>
          <w:u w:val="double"/>
        </w:rPr>
        <w:t>日（月）</w:t>
      </w:r>
    </w:p>
    <w:p w:rsidR="006B600C" w:rsidRPr="00274BD8" w:rsidRDefault="006B600C" w:rsidP="006B600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048BC" w:rsidRPr="007C574B" w:rsidRDefault="00DD5DF9" w:rsidP="007C574B">
      <w:pPr>
        <w:ind w:firstLineChars="101" w:firstLine="283"/>
        <w:rPr>
          <w:rFonts w:ascii="HG丸ｺﾞｼｯｸM-PRO" w:eastAsia="HG丸ｺﾞｼｯｸM-PRO" w:hAnsi="HG丸ｺﾞｼｯｸM-PRO"/>
          <w:sz w:val="28"/>
          <w:szCs w:val="28"/>
        </w:rPr>
      </w:pPr>
      <w:r w:rsidRPr="007C574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開閉会行事     </w:t>
      </w:r>
      <w:r w:rsidR="000304BA" w:rsidRPr="007C574B">
        <w:rPr>
          <w:rFonts w:ascii="HG丸ｺﾞｼｯｸM-PRO" w:eastAsia="HG丸ｺﾞｼｯｸM-PRO" w:hAnsi="HG丸ｺﾞｼｯｸM-PRO" w:hint="eastAsia"/>
          <w:sz w:val="28"/>
          <w:szCs w:val="28"/>
        </w:rPr>
        <w:t>ホテル甲斐路</w:t>
      </w:r>
      <w:r w:rsidR="00EF5A54" w:rsidRPr="007C574B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1E0B78" w:rsidRPr="007C574B">
        <w:rPr>
          <w:rFonts w:ascii="HG丸ｺﾞｼｯｸM-PRO" w:eastAsia="HG丸ｺﾞｼｯｸM-PRO" w:hAnsi="HG丸ｺﾞｼｯｸM-PRO" w:hint="eastAsia"/>
          <w:sz w:val="28"/>
          <w:szCs w:val="28"/>
        </w:rPr>
        <w:t>山梨県笛吹市石和町川中島1607-40   055-262-7373</w:t>
      </w:r>
      <w:r w:rsidR="005048BC" w:rsidRPr="007C574B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1E0B78" w:rsidRPr="007C574B" w:rsidRDefault="00274BD8" w:rsidP="007C574B">
      <w:pPr>
        <w:ind w:firstLineChars="101" w:firstLine="283"/>
        <w:rPr>
          <w:rFonts w:ascii="HG丸ｺﾞｼｯｸM-PRO" w:eastAsia="HG丸ｺﾞｼｯｸM-PRO" w:hAnsi="HG丸ｺﾞｼｯｸM-PRO"/>
          <w:sz w:val="28"/>
          <w:szCs w:val="28"/>
        </w:rPr>
      </w:pPr>
      <w:r w:rsidRPr="007C574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分科会　　　　</w:t>
      </w:r>
      <w:r w:rsidR="007C574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1E0B78" w:rsidRPr="007C574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ホテル甲斐路　山梨県青少年センター　</w:t>
      </w:r>
      <w:r w:rsidR="00413D1A" w:rsidRPr="007C574B">
        <w:rPr>
          <w:rFonts w:ascii="HG丸ｺﾞｼｯｸM-PRO" w:eastAsia="HG丸ｺﾞｼｯｸM-PRO" w:hAnsi="HG丸ｺﾞｼｯｸM-PRO" w:hint="eastAsia"/>
          <w:sz w:val="28"/>
          <w:szCs w:val="28"/>
        </w:rPr>
        <w:t>山梨</w:t>
      </w:r>
      <w:r w:rsidR="00956D7F" w:rsidRPr="007C574B">
        <w:rPr>
          <w:rFonts w:ascii="HG丸ｺﾞｼｯｸM-PRO" w:eastAsia="HG丸ｺﾞｼｯｸM-PRO" w:hAnsi="HG丸ｺﾞｼｯｸM-PRO" w:hint="eastAsia"/>
          <w:sz w:val="28"/>
          <w:szCs w:val="28"/>
        </w:rPr>
        <w:t>英和中</w:t>
      </w:r>
      <w:r w:rsidR="005C5342" w:rsidRPr="007C574B">
        <w:rPr>
          <w:rFonts w:ascii="HG丸ｺﾞｼｯｸM-PRO" w:eastAsia="HG丸ｺﾞｼｯｸM-PRO" w:hAnsi="HG丸ｺﾞｼｯｸM-PRO" w:hint="eastAsia"/>
          <w:sz w:val="28"/>
          <w:szCs w:val="28"/>
        </w:rPr>
        <w:t>学校</w:t>
      </w:r>
      <w:r w:rsidR="00956D7F" w:rsidRPr="007C574B">
        <w:rPr>
          <w:rFonts w:ascii="HG丸ｺﾞｼｯｸM-PRO" w:eastAsia="HG丸ｺﾞｼｯｸM-PRO" w:hAnsi="HG丸ｺﾞｼｯｸM-PRO" w:hint="eastAsia"/>
          <w:sz w:val="28"/>
          <w:szCs w:val="28"/>
        </w:rPr>
        <w:t>・高等学校</w:t>
      </w:r>
    </w:p>
    <w:p w:rsidR="001E0B78" w:rsidRPr="007C574B" w:rsidRDefault="001E0B78" w:rsidP="007C574B">
      <w:pPr>
        <w:ind w:firstLineChars="101" w:firstLine="283"/>
        <w:rPr>
          <w:rFonts w:ascii="HG丸ｺﾞｼｯｸM-PRO" w:eastAsia="HG丸ｺﾞｼｯｸM-PRO" w:hAnsi="HG丸ｺﾞｼｯｸM-PRO"/>
          <w:sz w:val="28"/>
          <w:szCs w:val="28"/>
        </w:rPr>
      </w:pPr>
      <w:r w:rsidRPr="007C574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</w:t>
      </w:r>
      <w:r w:rsidR="007C574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7C574B">
        <w:rPr>
          <w:rFonts w:ascii="HG丸ｺﾞｼｯｸM-PRO" w:eastAsia="HG丸ｺﾞｼｯｸM-PRO" w:hAnsi="HG丸ｺﾞｼｯｸM-PRO" w:hint="eastAsia"/>
          <w:sz w:val="28"/>
          <w:szCs w:val="28"/>
        </w:rPr>
        <w:t>甲府市立中道南小学校</w:t>
      </w:r>
      <w:r w:rsidR="005C5342" w:rsidRPr="007C574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5A1DF3" w:rsidRPr="00AD5E5B" w:rsidRDefault="007C574B" w:rsidP="007C574B">
      <w:pPr>
        <w:ind w:firstLineChars="101" w:firstLine="283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文化交流の夕べ </w:t>
      </w:r>
      <w:r w:rsidR="001E0B78" w:rsidRPr="007C574B">
        <w:rPr>
          <w:rFonts w:ascii="HG丸ｺﾞｼｯｸM-PRO" w:eastAsia="HG丸ｺﾞｼｯｸM-PRO" w:hAnsi="HG丸ｺﾞｼｯｸM-PRO" w:hint="eastAsia"/>
          <w:sz w:val="28"/>
          <w:szCs w:val="28"/>
        </w:rPr>
        <w:t>ホテル甲斐路</w:t>
      </w:r>
    </w:p>
    <w:p w:rsidR="00A4332A" w:rsidRPr="00641061" w:rsidRDefault="00FA6812" w:rsidP="00E262FD">
      <w:pPr>
        <w:jc w:val="center"/>
        <w:rPr>
          <w:rFonts w:ascii="HGP創英角ﾎﾟｯﾌﾟ体" w:eastAsia="HGP創英角ﾎﾟｯﾌﾟ体" w:hAnsi="HGP創英角ﾎﾟｯﾌﾟ体"/>
          <w:b/>
          <w:w w:val="150"/>
          <w:sz w:val="28"/>
          <w:szCs w:val="24"/>
          <w:u w:val="double"/>
        </w:rPr>
      </w:pPr>
      <w:r w:rsidRPr="00641061">
        <w:rPr>
          <w:rFonts w:ascii="HGP創英角ﾎﾟｯﾌﾟ体" w:eastAsia="HGP創英角ﾎﾟｯﾌﾟ体" w:hAnsi="HGP創英角ﾎﾟｯﾌﾟ体" w:hint="eastAsia"/>
          <w:b/>
          <w:w w:val="150"/>
          <w:sz w:val="28"/>
          <w:szCs w:val="24"/>
          <w:u w:val="double"/>
        </w:rPr>
        <w:t>大</w:t>
      </w:r>
      <w:r w:rsidR="00C67A97" w:rsidRPr="00641061">
        <w:rPr>
          <w:rFonts w:ascii="HGP創英角ﾎﾟｯﾌﾟ体" w:eastAsia="HGP創英角ﾎﾟｯﾌﾟ体" w:hAnsi="HGP創英角ﾎﾟｯﾌﾟ体" w:hint="eastAsia"/>
          <w:b/>
          <w:w w:val="150"/>
          <w:sz w:val="28"/>
          <w:szCs w:val="24"/>
          <w:u w:val="double"/>
        </w:rPr>
        <w:t xml:space="preserve">　</w:t>
      </w:r>
      <w:r w:rsidRPr="00641061">
        <w:rPr>
          <w:rFonts w:ascii="HGP創英角ﾎﾟｯﾌﾟ体" w:eastAsia="HGP創英角ﾎﾟｯﾌﾟ体" w:hAnsi="HGP創英角ﾎﾟｯﾌﾟ体" w:hint="eastAsia"/>
          <w:b/>
          <w:w w:val="150"/>
          <w:sz w:val="28"/>
          <w:szCs w:val="24"/>
          <w:u w:val="double"/>
        </w:rPr>
        <w:t>会</w:t>
      </w:r>
      <w:r w:rsidR="00C67A97" w:rsidRPr="00641061">
        <w:rPr>
          <w:rFonts w:ascii="HGP創英角ﾎﾟｯﾌﾟ体" w:eastAsia="HGP創英角ﾎﾟｯﾌﾟ体" w:hAnsi="HGP創英角ﾎﾟｯﾌﾟ体" w:hint="eastAsia"/>
          <w:b/>
          <w:w w:val="150"/>
          <w:sz w:val="28"/>
          <w:szCs w:val="24"/>
          <w:u w:val="double"/>
        </w:rPr>
        <w:t xml:space="preserve">　</w:t>
      </w:r>
      <w:r w:rsidRPr="00641061">
        <w:rPr>
          <w:rFonts w:ascii="HGP創英角ﾎﾟｯﾌﾟ体" w:eastAsia="HGP創英角ﾎﾟｯﾌﾟ体" w:hAnsi="HGP創英角ﾎﾟｯﾌﾟ体" w:hint="eastAsia"/>
          <w:b/>
          <w:w w:val="150"/>
          <w:sz w:val="28"/>
          <w:szCs w:val="24"/>
          <w:u w:val="double"/>
        </w:rPr>
        <w:t>日</w:t>
      </w:r>
      <w:r w:rsidR="00C67A97" w:rsidRPr="00641061">
        <w:rPr>
          <w:rFonts w:ascii="HGP創英角ﾎﾟｯﾌﾟ体" w:eastAsia="HGP創英角ﾎﾟｯﾌﾟ体" w:hAnsi="HGP創英角ﾎﾟｯﾌﾟ体" w:hint="eastAsia"/>
          <w:b/>
          <w:w w:val="150"/>
          <w:sz w:val="28"/>
          <w:szCs w:val="24"/>
          <w:u w:val="double"/>
        </w:rPr>
        <w:t xml:space="preserve">　</w:t>
      </w:r>
      <w:r w:rsidRPr="00641061">
        <w:rPr>
          <w:rFonts w:ascii="HGP創英角ﾎﾟｯﾌﾟ体" w:eastAsia="HGP創英角ﾎﾟｯﾌﾟ体" w:hAnsi="HGP創英角ﾎﾟｯﾌﾟ体" w:hint="eastAsia"/>
          <w:b/>
          <w:w w:val="150"/>
          <w:sz w:val="28"/>
          <w:szCs w:val="24"/>
          <w:u w:val="double"/>
        </w:rPr>
        <w:t>程</w:t>
      </w:r>
    </w:p>
    <w:p w:rsidR="00DD6769" w:rsidRPr="00FF64F7" w:rsidRDefault="00DD6769" w:rsidP="00E262FD">
      <w:pPr>
        <w:jc w:val="center"/>
        <w:rPr>
          <w:rFonts w:ascii="HG丸ｺﾞｼｯｸM-PRO" w:eastAsia="HG丸ｺﾞｼｯｸM-PRO" w:hAnsi="HG丸ｺﾞｼｯｸM-PRO"/>
          <w:b/>
          <w:w w:val="150"/>
          <w:sz w:val="16"/>
          <w:szCs w:val="16"/>
          <w:u w:val="double"/>
        </w:rPr>
      </w:pPr>
    </w:p>
    <w:tbl>
      <w:tblPr>
        <w:tblStyle w:val="a5"/>
        <w:tblW w:w="124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2"/>
        <w:gridCol w:w="407"/>
        <w:gridCol w:w="264"/>
        <w:gridCol w:w="476"/>
        <w:gridCol w:w="347"/>
        <w:gridCol w:w="264"/>
        <w:gridCol w:w="357"/>
        <w:gridCol w:w="345"/>
        <w:gridCol w:w="264"/>
        <w:gridCol w:w="242"/>
        <w:gridCol w:w="459"/>
        <w:gridCol w:w="108"/>
        <w:gridCol w:w="156"/>
        <w:gridCol w:w="217"/>
        <w:gridCol w:w="336"/>
        <w:gridCol w:w="145"/>
        <w:gridCol w:w="264"/>
        <w:gridCol w:w="217"/>
        <w:gridCol w:w="264"/>
        <w:gridCol w:w="217"/>
        <w:gridCol w:w="264"/>
        <w:gridCol w:w="217"/>
        <w:gridCol w:w="264"/>
        <w:gridCol w:w="24"/>
        <w:gridCol w:w="193"/>
        <w:gridCol w:w="264"/>
        <w:gridCol w:w="218"/>
        <w:gridCol w:w="264"/>
        <w:gridCol w:w="217"/>
        <w:gridCol w:w="264"/>
        <w:gridCol w:w="217"/>
        <w:gridCol w:w="314"/>
        <w:gridCol w:w="167"/>
        <w:gridCol w:w="102"/>
        <w:gridCol w:w="162"/>
        <w:gridCol w:w="217"/>
        <w:gridCol w:w="264"/>
        <w:gridCol w:w="364"/>
        <w:gridCol w:w="118"/>
        <w:gridCol w:w="144"/>
        <w:gridCol w:w="73"/>
        <w:gridCol w:w="264"/>
        <w:gridCol w:w="393"/>
        <w:gridCol w:w="88"/>
        <w:gridCol w:w="217"/>
        <w:gridCol w:w="264"/>
        <w:gridCol w:w="711"/>
      </w:tblGrid>
      <w:tr w:rsidR="007C574B" w:rsidTr="007C574B">
        <w:trPr>
          <w:trHeight w:val="270"/>
        </w:trPr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091D" w:rsidRPr="0009091D" w:rsidRDefault="0009091D" w:rsidP="007C574B">
            <w:pPr>
              <w:spacing w:line="200" w:lineRule="exact"/>
              <w:ind w:firstLineChars="450" w:firstLine="675"/>
              <w:rPr>
                <w:rFonts w:ascii="HG丸ｺﾞｼｯｸM-PRO" w:eastAsia="HG丸ｺﾞｼｯｸM-PRO" w:hAnsi="HG丸ｺﾞｼｯｸM-PRO"/>
                <w:w w:val="150"/>
                <w:sz w:val="10"/>
                <w:szCs w:val="10"/>
              </w:rPr>
            </w:pPr>
            <w:r w:rsidRPr="0009091D">
              <w:rPr>
                <w:rFonts w:ascii="HG丸ｺﾞｼｯｸM-PRO" w:eastAsia="HG丸ｺﾞｼｯｸM-PRO" w:hAnsi="HG丸ｺﾞｼｯｸM-PRO" w:hint="eastAsia"/>
                <w:w w:val="150"/>
                <w:sz w:val="10"/>
                <w:szCs w:val="10"/>
              </w:rPr>
              <w:t>９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091D" w:rsidRPr="0009091D" w:rsidRDefault="002C004A" w:rsidP="0009091D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w w:val="150"/>
                <w:sz w:val="10"/>
                <w:szCs w:val="10"/>
              </w:rPr>
              <w:t xml:space="preserve">    </w:t>
            </w:r>
            <w:r w:rsidR="0009091D" w:rsidRPr="0009091D">
              <w:rPr>
                <w:rFonts w:ascii="HG丸ｺﾞｼｯｸM-PRO" w:eastAsia="HG丸ｺﾞｼｯｸM-PRO" w:hAnsi="HG丸ｺﾞｼｯｸM-PRO" w:hint="eastAsia"/>
                <w:w w:val="150"/>
                <w:sz w:val="10"/>
                <w:szCs w:val="10"/>
              </w:rPr>
              <w:t>1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091D" w:rsidRPr="0009091D" w:rsidRDefault="002C004A" w:rsidP="0009091D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w w:val="150"/>
                <w:sz w:val="10"/>
                <w:szCs w:val="10"/>
              </w:rPr>
              <w:t xml:space="preserve">   </w:t>
            </w:r>
            <w:r w:rsidR="0009091D" w:rsidRPr="0009091D">
              <w:rPr>
                <w:rFonts w:ascii="HG丸ｺﾞｼｯｸM-PRO" w:eastAsia="HG丸ｺﾞｼｯｸM-PRO" w:hAnsi="HG丸ｺﾞｼｯｸM-PRO" w:hint="eastAsia"/>
                <w:w w:val="150"/>
                <w:sz w:val="10"/>
                <w:szCs w:val="10"/>
              </w:rPr>
              <w:t>11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091D" w:rsidRPr="0009091D" w:rsidRDefault="0009091D" w:rsidP="00DD6769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0"/>
                <w:szCs w:val="10"/>
              </w:rPr>
            </w:pPr>
            <w:r w:rsidRPr="0009091D">
              <w:rPr>
                <w:rFonts w:ascii="HG丸ｺﾞｼｯｸM-PRO" w:eastAsia="HG丸ｺﾞｼｯｸM-PRO" w:hAnsi="HG丸ｺﾞｼｯｸM-PRO" w:hint="eastAsia"/>
                <w:w w:val="150"/>
                <w:sz w:val="10"/>
                <w:szCs w:val="10"/>
              </w:rPr>
              <w:t>12</w:t>
            </w:r>
          </w:p>
        </w:tc>
        <w:tc>
          <w:tcPr>
            <w:tcW w:w="9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091D" w:rsidRPr="0009091D" w:rsidRDefault="002C004A" w:rsidP="00DD6769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w w:val="150"/>
                <w:sz w:val="10"/>
                <w:szCs w:val="10"/>
              </w:rPr>
              <w:t xml:space="preserve">      </w:t>
            </w:r>
            <w:r w:rsidR="0009091D" w:rsidRPr="0009091D">
              <w:rPr>
                <w:rFonts w:ascii="HG丸ｺﾞｼｯｸM-PRO" w:eastAsia="HG丸ｺﾞｼｯｸM-PRO" w:hAnsi="HG丸ｺﾞｼｯｸM-PRO" w:hint="eastAsia"/>
                <w:w w:val="150"/>
                <w:sz w:val="10"/>
                <w:szCs w:val="10"/>
              </w:rPr>
              <w:t>13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091D" w:rsidRPr="0009091D" w:rsidRDefault="002C004A" w:rsidP="00DD6769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w w:val="150"/>
                <w:sz w:val="10"/>
                <w:szCs w:val="10"/>
              </w:rPr>
              <w:t xml:space="preserve">      </w:t>
            </w:r>
            <w:r w:rsidR="0009091D" w:rsidRPr="0009091D">
              <w:rPr>
                <w:rFonts w:ascii="HG丸ｺﾞｼｯｸM-PRO" w:eastAsia="HG丸ｺﾞｼｯｸM-PRO" w:hAnsi="HG丸ｺﾞｼｯｸM-PRO" w:hint="eastAsia"/>
                <w:w w:val="150"/>
                <w:sz w:val="10"/>
                <w:szCs w:val="10"/>
              </w:rPr>
              <w:t>14</w:t>
            </w:r>
          </w:p>
        </w:tc>
        <w:tc>
          <w:tcPr>
            <w:tcW w:w="9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091D" w:rsidRPr="0009091D" w:rsidRDefault="002C004A" w:rsidP="00DD6769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w w:val="150"/>
                <w:sz w:val="10"/>
                <w:szCs w:val="10"/>
              </w:rPr>
              <w:t xml:space="preserve">      </w:t>
            </w:r>
            <w:r w:rsidR="0009091D" w:rsidRPr="0009091D">
              <w:rPr>
                <w:rFonts w:ascii="HG丸ｺﾞｼｯｸM-PRO" w:eastAsia="HG丸ｺﾞｼｯｸM-PRO" w:hAnsi="HG丸ｺﾞｼｯｸM-PRO" w:hint="eastAsia"/>
                <w:w w:val="150"/>
                <w:sz w:val="10"/>
                <w:szCs w:val="10"/>
              </w:rPr>
              <w:t>15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091D" w:rsidRPr="0009091D" w:rsidRDefault="002C004A" w:rsidP="00DD6769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w w:val="150"/>
                <w:sz w:val="10"/>
                <w:szCs w:val="10"/>
              </w:rPr>
              <w:t xml:space="preserve">      </w:t>
            </w:r>
            <w:r w:rsidR="0009091D" w:rsidRPr="0009091D">
              <w:rPr>
                <w:rFonts w:ascii="HG丸ｺﾞｼｯｸM-PRO" w:eastAsia="HG丸ｺﾞｼｯｸM-PRO" w:hAnsi="HG丸ｺﾞｼｯｸM-PRO" w:hint="eastAsia"/>
                <w:w w:val="150"/>
                <w:sz w:val="10"/>
                <w:szCs w:val="10"/>
              </w:rPr>
              <w:t>16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091D" w:rsidRPr="0009091D" w:rsidRDefault="002C004A" w:rsidP="00DD6769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w w:val="150"/>
                <w:sz w:val="10"/>
                <w:szCs w:val="10"/>
              </w:rPr>
              <w:t xml:space="preserve">      </w:t>
            </w:r>
            <w:r w:rsidR="0009091D" w:rsidRPr="0009091D">
              <w:rPr>
                <w:rFonts w:ascii="HG丸ｺﾞｼｯｸM-PRO" w:eastAsia="HG丸ｺﾞｼｯｸM-PRO" w:hAnsi="HG丸ｺﾞｼｯｸM-PRO" w:hint="eastAsia"/>
                <w:w w:val="150"/>
                <w:sz w:val="10"/>
                <w:szCs w:val="10"/>
              </w:rPr>
              <w:t>17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091D" w:rsidRPr="0009091D" w:rsidRDefault="002C004A" w:rsidP="00DD6769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w w:val="150"/>
                <w:sz w:val="10"/>
                <w:szCs w:val="10"/>
              </w:rPr>
              <w:t xml:space="preserve">     </w:t>
            </w:r>
            <w:r w:rsidR="0009091D" w:rsidRPr="0009091D">
              <w:rPr>
                <w:rFonts w:ascii="HG丸ｺﾞｼｯｸM-PRO" w:eastAsia="HG丸ｺﾞｼｯｸM-PRO" w:hAnsi="HG丸ｺﾞｼｯｸM-PRO" w:hint="eastAsia"/>
                <w:w w:val="150"/>
                <w:sz w:val="10"/>
                <w:szCs w:val="10"/>
              </w:rPr>
              <w:t>1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091D" w:rsidRPr="0009091D" w:rsidRDefault="0009091D" w:rsidP="0009091D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0"/>
                <w:szCs w:val="10"/>
              </w:rPr>
            </w:pPr>
            <w:r w:rsidRPr="0009091D">
              <w:rPr>
                <w:rFonts w:ascii="HG丸ｺﾞｼｯｸM-PRO" w:eastAsia="HG丸ｺﾞｼｯｸM-PRO" w:hAnsi="HG丸ｺﾞｼｯｸM-PRO" w:hint="eastAsia"/>
                <w:w w:val="150"/>
                <w:sz w:val="10"/>
                <w:szCs w:val="10"/>
              </w:rPr>
              <w:t>1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091D" w:rsidRPr="0009091D" w:rsidRDefault="0009091D" w:rsidP="002C004A">
            <w:pPr>
              <w:spacing w:line="200" w:lineRule="exact"/>
              <w:ind w:firstLineChars="200" w:firstLine="300"/>
              <w:jc w:val="both"/>
              <w:rPr>
                <w:rFonts w:ascii="HG丸ｺﾞｼｯｸM-PRO" w:eastAsia="HG丸ｺﾞｼｯｸM-PRO" w:hAnsi="HG丸ｺﾞｼｯｸM-PRO"/>
                <w:w w:val="150"/>
                <w:sz w:val="10"/>
                <w:szCs w:val="10"/>
              </w:rPr>
            </w:pPr>
            <w:r w:rsidRPr="0009091D">
              <w:rPr>
                <w:rFonts w:ascii="HG丸ｺﾞｼｯｸM-PRO" w:eastAsia="HG丸ｺﾞｼｯｸM-PRO" w:hAnsi="HG丸ｺﾞｼｯｸM-PRO" w:hint="eastAsia"/>
                <w:w w:val="150"/>
                <w:sz w:val="10"/>
                <w:szCs w:val="10"/>
              </w:rPr>
              <w:t>20</w:t>
            </w:r>
          </w:p>
        </w:tc>
      </w:tr>
      <w:tr w:rsidR="002C004A" w:rsidTr="002C004A">
        <w:trPr>
          <w:trHeight w:val="129"/>
        </w:trPr>
        <w:tc>
          <w:tcPr>
            <w:tcW w:w="862" w:type="dxa"/>
            <w:tcBorders>
              <w:top w:val="nil"/>
            </w:tcBorders>
          </w:tcPr>
          <w:p w:rsidR="0009091D" w:rsidRPr="00DD6769" w:rsidRDefault="0009091D" w:rsidP="0009091D">
            <w:pPr>
              <w:spacing w:line="100" w:lineRule="exact"/>
              <w:jc w:val="center"/>
              <w:rPr>
                <w:rFonts w:ascii="HG丸ｺﾞｼｯｸM-PRO" w:eastAsia="HG丸ｺﾞｼｯｸM-PRO" w:hAnsi="HG丸ｺﾞｼｯｸM-PRO"/>
                <w:b/>
                <w:w w:val="150"/>
                <w:sz w:val="10"/>
                <w:szCs w:val="10"/>
                <w:u w:val="double"/>
              </w:rPr>
            </w:pPr>
          </w:p>
        </w:tc>
        <w:tc>
          <w:tcPr>
            <w:tcW w:w="671" w:type="dxa"/>
            <w:gridSpan w:val="2"/>
            <w:tcBorders>
              <w:top w:val="nil"/>
              <w:right w:val="nil"/>
            </w:tcBorders>
          </w:tcPr>
          <w:p w:rsidR="0009091D" w:rsidRPr="00DD6769" w:rsidRDefault="0009091D" w:rsidP="0009091D">
            <w:pPr>
              <w:spacing w:line="100" w:lineRule="exact"/>
              <w:jc w:val="center"/>
              <w:rPr>
                <w:rFonts w:ascii="HG丸ｺﾞｼｯｸM-PRO" w:eastAsia="HG丸ｺﾞｼｯｸM-PRO" w:hAnsi="HG丸ｺﾞｼｯｸM-PRO"/>
                <w:b/>
                <w:w w:val="150"/>
                <w:sz w:val="10"/>
                <w:szCs w:val="10"/>
                <w:u w:val="double"/>
              </w:rPr>
            </w:pPr>
          </w:p>
        </w:tc>
        <w:tc>
          <w:tcPr>
            <w:tcW w:w="476" w:type="dxa"/>
            <w:tcBorders>
              <w:top w:val="nil"/>
              <w:left w:val="nil"/>
            </w:tcBorders>
          </w:tcPr>
          <w:p w:rsidR="0009091D" w:rsidRPr="00DD6769" w:rsidRDefault="0009091D" w:rsidP="0009091D">
            <w:pPr>
              <w:spacing w:line="100" w:lineRule="exact"/>
              <w:jc w:val="center"/>
              <w:rPr>
                <w:rFonts w:ascii="HG丸ｺﾞｼｯｸM-PRO" w:eastAsia="HG丸ｺﾞｼｯｸM-PRO" w:hAnsi="HG丸ｺﾞｼｯｸM-PRO"/>
                <w:b/>
                <w:w w:val="150"/>
                <w:sz w:val="10"/>
                <w:szCs w:val="10"/>
                <w:u w:val="double"/>
              </w:rPr>
            </w:pPr>
          </w:p>
        </w:tc>
        <w:tc>
          <w:tcPr>
            <w:tcW w:w="611" w:type="dxa"/>
            <w:gridSpan w:val="2"/>
            <w:tcBorders>
              <w:top w:val="nil"/>
              <w:right w:val="nil"/>
            </w:tcBorders>
          </w:tcPr>
          <w:p w:rsidR="0009091D" w:rsidRPr="00DD6769" w:rsidRDefault="0009091D" w:rsidP="0009091D">
            <w:pPr>
              <w:spacing w:line="100" w:lineRule="exact"/>
              <w:jc w:val="center"/>
              <w:rPr>
                <w:rFonts w:ascii="HG丸ｺﾞｼｯｸM-PRO" w:eastAsia="HG丸ｺﾞｼｯｸM-PRO" w:hAnsi="HG丸ｺﾞｼｯｸM-PRO"/>
                <w:b/>
                <w:w w:val="150"/>
                <w:sz w:val="10"/>
                <w:szCs w:val="10"/>
                <w:u w:val="double"/>
              </w:rPr>
            </w:pPr>
          </w:p>
        </w:tc>
        <w:tc>
          <w:tcPr>
            <w:tcW w:w="357" w:type="dxa"/>
            <w:tcBorders>
              <w:top w:val="nil"/>
              <w:left w:val="nil"/>
            </w:tcBorders>
          </w:tcPr>
          <w:p w:rsidR="0009091D" w:rsidRPr="00DD6769" w:rsidRDefault="0009091D" w:rsidP="0009091D">
            <w:pPr>
              <w:spacing w:line="100" w:lineRule="exact"/>
              <w:jc w:val="center"/>
              <w:rPr>
                <w:rFonts w:ascii="HG丸ｺﾞｼｯｸM-PRO" w:eastAsia="HG丸ｺﾞｼｯｸM-PRO" w:hAnsi="HG丸ｺﾞｼｯｸM-PRO"/>
                <w:b/>
                <w:w w:val="150"/>
                <w:sz w:val="10"/>
                <w:szCs w:val="10"/>
                <w:u w:val="double"/>
              </w:rPr>
            </w:pPr>
          </w:p>
        </w:tc>
        <w:tc>
          <w:tcPr>
            <w:tcW w:w="609" w:type="dxa"/>
            <w:gridSpan w:val="2"/>
            <w:tcBorders>
              <w:top w:val="nil"/>
              <w:right w:val="nil"/>
            </w:tcBorders>
          </w:tcPr>
          <w:p w:rsidR="0009091D" w:rsidRPr="00DD6769" w:rsidRDefault="0009091D" w:rsidP="0009091D">
            <w:pPr>
              <w:spacing w:line="100" w:lineRule="exact"/>
              <w:jc w:val="center"/>
              <w:rPr>
                <w:rFonts w:ascii="HG丸ｺﾞｼｯｸM-PRO" w:eastAsia="HG丸ｺﾞｼｯｸM-PRO" w:hAnsi="HG丸ｺﾞｼｯｸM-PRO"/>
                <w:b/>
                <w:w w:val="150"/>
                <w:sz w:val="10"/>
                <w:szCs w:val="10"/>
                <w:u w:val="double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single" w:sz="4" w:space="0" w:color="auto"/>
            </w:tcBorders>
          </w:tcPr>
          <w:p w:rsidR="0009091D" w:rsidRPr="00DD6769" w:rsidRDefault="0009091D" w:rsidP="0009091D">
            <w:pPr>
              <w:spacing w:line="100" w:lineRule="exact"/>
              <w:jc w:val="center"/>
              <w:rPr>
                <w:rFonts w:ascii="HG丸ｺﾞｼｯｸM-PRO" w:eastAsia="HG丸ｺﾞｼｯｸM-PRO" w:hAnsi="HG丸ｺﾞｼｯｸM-PRO"/>
                <w:b/>
                <w:w w:val="150"/>
                <w:sz w:val="10"/>
                <w:szCs w:val="10"/>
                <w:u w:val="double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09091D" w:rsidRPr="00DD6769" w:rsidRDefault="0009091D" w:rsidP="0009091D">
            <w:pPr>
              <w:spacing w:line="100" w:lineRule="exact"/>
              <w:jc w:val="center"/>
              <w:rPr>
                <w:rFonts w:ascii="HG丸ｺﾞｼｯｸM-PRO" w:eastAsia="HG丸ｺﾞｼｯｸM-PRO" w:hAnsi="HG丸ｺﾞｼｯｸM-PRO"/>
                <w:b/>
                <w:w w:val="150"/>
                <w:sz w:val="10"/>
                <w:szCs w:val="10"/>
                <w:u w:val="double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09091D" w:rsidRPr="00DD6769" w:rsidRDefault="0009091D" w:rsidP="0009091D">
            <w:pPr>
              <w:spacing w:line="100" w:lineRule="exact"/>
              <w:jc w:val="center"/>
              <w:rPr>
                <w:rFonts w:ascii="HG丸ｺﾞｼｯｸM-PRO" w:eastAsia="HG丸ｺﾞｼｯｸM-PRO" w:hAnsi="HG丸ｺﾞｼｯｸM-PRO"/>
                <w:b/>
                <w:w w:val="150"/>
                <w:sz w:val="10"/>
                <w:szCs w:val="10"/>
                <w:u w:val="double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09091D" w:rsidRPr="00DD6769" w:rsidRDefault="0009091D" w:rsidP="0009091D">
            <w:pPr>
              <w:spacing w:line="100" w:lineRule="exact"/>
              <w:jc w:val="center"/>
              <w:rPr>
                <w:rFonts w:ascii="HG丸ｺﾞｼｯｸM-PRO" w:eastAsia="HG丸ｺﾞｼｯｸM-PRO" w:hAnsi="HG丸ｺﾞｼｯｸM-PRO"/>
                <w:b/>
                <w:w w:val="150"/>
                <w:sz w:val="10"/>
                <w:szCs w:val="10"/>
                <w:u w:val="double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09091D" w:rsidRPr="00DD6769" w:rsidRDefault="0009091D" w:rsidP="0009091D">
            <w:pPr>
              <w:spacing w:line="100" w:lineRule="exact"/>
              <w:jc w:val="center"/>
              <w:rPr>
                <w:rFonts w:ascii="HG丸ｺﾞｼｯｸM-PRO" w:eastAsia="HG丸ｺﾞｼｯｸM-PRO" w:hAnsi="HG丸ｺﾞｼｯｸM-PRO"/>
                <w:b/>
                <w:w w:val="150"/>
                <w:sz w:val="10"/>
                <w:szCs w:val="10"/>
                <w:u w:val="double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09091D" w:rsidRPr="00DD6769" w:rsidRDefault="0009091D" w:rsidP="0009091D">
            <w:pPr>
              <w:spacing w:line="100" w:lineRule="exact"/>
              <w:jc w:val="center"/>
              <w:rPr>
                <w:rFonts w:ascii="HG丸ｺﾞｼｯｸM-PRO" w:eastAsia="HG丸ｺﾞｼｯｸM-PRO" w:hAnsi="HG丸ｺﾞｼｯｸM-PRO"/>
                <w:b/>
                <w:w w:val="150"/>
                <w:sz w:val="10"/>
                <w:szCs w:val="10"/>
                <w:u w:val="double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09091D" w:rsidRPr="00DD6769" w:rsidRDefault="0009091D" w:rsidP="0009091D">
            <w:pPr>
              <w:spacing w:line="100" w:lineRule="exact"/>
              <w:jc w:val="center"/>
              <w:rPr>
                <w:rFonts w:ascii="HG丸ｺﾞｼｯｸM-PRO" w:eastAsia="HG丸ｺﾞｼｯｸM-PRO" w:hAnsi="HG丸ｺﾞｼｯｸM-PRO"/>
                <w:b/>
                <w:w w:val="150"/>
                <w:sz w:val="10"/>
                <w:szCs w:val="10"/>
                <w:u w:val="double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09091D" w:rsidRPr="00DD6769" w:rsidRDefault="0009091D" w:rsidP="0009091D">
            <w:pPr>
              <w:spacing w:line="100" w:lineRule="exact"/>
              <w:jc w:val="center"/>
              <w:rPr>
                <w:rFonts w:ascii="HG丸ｺﾞｼｯｸM-PRO" w:eastAsia="HG丸ｺﾞｼｯｸM-PRO" w:hAnsi="HG丸ｺﾞｼｯｸM-PRO"/>
                <w:b/>
                <w:w w:val="150"/>
                <w:sz w:val="10"/>
                <w:szCs w:val="10"/>
                <w:u w:val="double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09091D" w:rsidRPr="00DD6769" w:rsidRDefault="0009091D" w:rsidP="0009091D">
            <w:pPr>
              <w:spacing w:line="100" w:lineRule="exact"/>
              <w:jc w:val="center"/>
              <w:rPr>
                <w:rFonts w:ascii="HG丸ｺﾞｼｯｸM-PRO" w:eastAsia="HG丸ｺﾞｼｯｸM-PRO" w:hAnsi="HG丸ｺﾞｼｯｸM-PRO"/>
                <w:b/>
                <w:w w:val="150"/>
                <w:sz w:val="10"/>
                <w:szCs w:val="10"/>
                <w:u w:val="double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09091D" w:rsidRPr="00DD6769" w:rsidRDefault="0009091D" w:rsidP="0009091D">
            <w:pPr>
              <w:spacing w:line="100" w:lineRule="exact"/>
              <w:jc w:val="center"/>
              <w:rPr>
                <w:rFonts w:ascii="HG丸ｺﾞｼｯｸM-PRO" w:eastAsia="HG丸ｺﾞｼｯｸM-PRO" w:hAnsi="HG丸ｺﾞｼｯｸM-PRO"/>
                <w:b/>
                <w:w w:val="150"/>
                <w:sz w:val="10"/>
                <w:szCs w:val="10"/>
                <w:u w:val="double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09091D" w:rsidRPr="00DD6769" w:rsidRDefault="0009091D" w:rsidP="0009091D">
            <w:pPr>
              <w:spacing w:line="100" w:lineRule="exact"/>
              <w:jc w:val="center"/>
              <w:rPr>
                <w:rFonts w:ascii="HG丸ｺﾞｼｯｸM-PRO" w:eastAsia="HG丸ｺﾞｼｯｸM-PRO" w:hAnsi="HG丸ｺﾞｼｯｸM-PRO"/>
                <w:b/>
                <w:w w:val="150"/>
                <w:sz w:val="10"/>
                <w:szCs w:val="10"/>
                <w:u w:val="double"/>
              </w:rPr>
            </w:pPr>
          </w:p>
        </w:tc>
        <w:tc>
          <w:tcPr>
            <w:tcW w:w="431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09091D" w:rsidRPr="00DD6769" w:rsidRDefault="0009091D" w:rsidP="0009091D">
            <w:pPr>
              <w:spacing w:line="100" w:lineRule="exact"/>
              <w:jc w:val="center"/>
              <w:rPr>
                <w:rFonts w:ascii="HG丸ｺﾞｼｯｸM-PRO" w:eastAsia="HG丸ｺﾞｼｯｸM-PRO" w:hAnsi="HG丸ｺﾞｼｯｸM-PRO"/>
                <w:b/>
                <w:w w:val="150"/>
                <w:sz w:val="10"/>
                <w:szCs w:val="10"/>
                <w:u w:val="double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09091D" w:rsidRPr="00DD6769" w:rsidRDefault="0009091D" w:rsidP="0009091D">
            <w:pPr>
              <w:spacing w:line="100" w:lineRule="exact"/>
              <w:jc w:val="center"/>
              <w:rPr>
                <w:rFonts w:ascii="HG丸ｺﾞｼｯｸM-PRO" w:eastAsia="HG丸ｺﾞｼｯｸM-PRO" w:hAnsi="HG丸ｺﾞｼｯｸM-PRO"/>
                <w:b/>
                <w:w w:val="150"/>
                <w:sz w:val="10"/>
                <w:szCs w:val="10"/>
                <w:u w:val="double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09091D" w:rsidRPr="00DD6769" w:rsidRDefault="0009091D" w:rsidP="0009091D">
            <w:pPr>
              <w:spacing w:line="100" w:lineRule="exact"/>
              <w:jc w:val="center"/>
              <w:rPr>
                <w:rFonts w:ascii="HG丸ｺﾞｼｯｸM-PRO" w:eastAsia="HG丸ｺﾞｼｯｸM-PRO" w:hAnsi="HG丸ｺﾞｼｯｸM-PRO"/>
                <w:b/>
                <w:w w:val="150"/>
                <w:sz w:val="10"/>
                <w:szCs w:val="10"/>
                <w:u w:val="double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09091D" w:rsidRPr="00DD6769" w:rsidRDefault="0009091D" w:rsidP="0009091D">
            <w:pPr>
              <w:spacing w:line="100" w:lineRule="exact"/>
              <w:jc w:val="center"/>
              <w:rPr>
                <w:rFonts w:ascii="HG丸ｺﾞｼｯｸM-PRO" w:eastAsia="HG丸ｺﾞｼｯｸM-PRO" w:hAnsi="HG丸ｺﾞｼｯｸM-PRO"/>
                <w:b/>
                <w:w w:val="150"/>
                <w:sz w:val="10"/>
                <w:szCs w:val="10"/>
                <w:u w:val="double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09091D" w:rsidRPr="00DD6769" w:rsidRDefault="0009091D" w:rsidP="0009091D">
            <w:pPr>
              <w:spacing w:line="100" w:lineRule="exact"/>
              <w:jc w:val="center"/>
              <w:rPr>
                <w:rFonts w:ascii="HG丸ｺﾞｼｯｸM-PRO" w:eastAsia="HG丸ｺﾞｼｯｸM-PRO" w:hAnsi="HG丸ｺﾞｼｯｸM-PRO"/>
                <w:b/>
                <w:w w:val="150"/>
                <w:sz w:val="10"/>
                <w:szCs w:val="10"/>
                <w:u w:val="double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09091D" w:rsidRPr="00DD6769" w:rsidRDefault="0009091D" w:rsidP="0009091D">
            <w:pPr>
              <w:spacing w:line="100" w:lineRule="exact"/>
              <w:jc w:val="center"/>
              <w:rPr>
                <w:rFonts w:ascii="HG丸ｺﾞｼｯｸM-PRO" w:eastAsia="HG丸ｺﾞｼｯｸM-PRO" w:hAnsi="HG丸ｺﾞｼｯｸM-PRO"/>
                <w:b/>
                <w:w w:val="150"/>
                <w:sz w:val="10"/>
                <w:szCs w:val="10"/>
                <w:u w:val="double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right w:val="nil"/>
            </w:tcBorders>
          </w:tcPr>
          <w:p w:rsidR="0009091D" w:rsidRPr="00DD6769" w:rsidRDefault="0009091D" w:rsidP="0009091D">
            <w:pPr>
              <w:spacing w:line="100" w:lineRule="exact"/>
              <w:jc w:val="center"/>
              <w:rPr>
                <w:rFonts w:ascii="HG丸ｺﾞｼｯｸM-PRO" w:eastAsia="HG丸ｺﾞｼｯｸM-PRO" w:hAnsi="HG丸ｺﾞｼｯｸM-PRO"/>
                <w:b/>
                <w:w w:val="150"/>
                <w:sz w:val="10"/>
                <w:szCs w:val="10"/>
                <w:u w:val="double"/>
              </w:rPr>
            </w:pPr>
          </w:p>
        </w:tc>
      </w:tr>
      <w:tr w:rsidR="002C004A" w:rsidTr="002C004A">
        <w:trPr>
          <w:trHeight w:val="944"/>
        </w:trPr>
        <w:tc>
          <w:tcPr>
            <w:tcW w:w="862" w:type="dxa"/>
            <w:vAlign w:val="center"/>
          </w:tcPr>
          <w:p w:rsidR="00442933" w:rsidRPr="007C574B" w:rsidRDefault="00442933" w:rsidP="007C574B">
            <w:pPr>
              <w:spacing w:line="180" w:lineRule="exact"/>
              <w:ind w:leftChars="-51" w:left="66" w:hangingChars="72" w:hanging="173"/>
              <w:rPr>
                <w:rFonts w:ascii="HG丸ｺﾞｼｯｸM-PRO" w:eastAsia="HG丸ｺﾞｼｯｸM-PRO" w:hAnsi="HG丸ｺﾞｼｯｸM-PRO"/>
                <w:w w:val="150"/>
                <w:sz w:val="16"/>
                <w:szCs w:val="16"/>
              </w:rPr>
            </w:pPr>
            <w:r w:rsidRPr="007C574B">
              <w:rPr>
                <w:rFonts w:ascii="HG丸ｺﾞｼｯｸM-PRO" w:eastAsia="HG丸ｺﾞｼｯｸM-PRO" w:hAnsi="HG丸ｺﾞｼｯｸM-PRO" w:hint="eastAsia"/>
                <w:w w:val="150"/>
                <w:sz w:val="16"/>
                <w:szCs w:val="16"/>
              </w:rPr>
              <w:t xml:space="preserve"> 5日</w:t>
            </w:r>
          </w:p>
          <w:p w:rsidR="00442933" w:rsidRPr="007C574B" w:rsidRDefault="00442933" w:rsidP="007C574B">
            <w:pPr>
              <w:spacing w:line="180" w:lineRule="exact"/>
              <w:ind w:leftChars="-51" w:left="66" w:rightChars="-51" w:right="-107" w:hangingChars="72" w:hanging="173"/>
              <w:rPr>
                <w:rFonts w:ascii="HG丸ｺﾞｼｯｸM-PRO" w:eastAsia="HG丸ｺﾞｼｯｸM-PRO" w:hAnsi="HG丸ｺﾞｼｯｸM-PRO"/>
                <w:w w:val="150"/>
                <w:sz w:val="16"/>
                <w:szCs w:val="16"/>
                <w:u w:val="double"/>
              </w:rPr>
            </w:pPr>
            <w:r w:rsidRPr="007C574B">
              <w:rPr>
                <w:rFonts w:ascii="HG丸ｺﾞｼｯｸM-PRO" w:eastAsia="HG丸ｺﾞｼｯｸM-PRO" w:hAnsi="HG丸ｺﾞｼｯｸM-PRO" w:hint="eastAsia"/>
                <w:w w:val="150"/>
                <w:sz w:val="16"/>
                <w:szCs w:val="16"/>
              </w:rPr>
              <w:t>（土）</w:t>
            </w:r>
          </w:p>
        </w:tc>
        <w:tc>
          <w:tcPr>
            <w:tcW w:w="2966" w:type="dxa"/>
            <w:gridSpan w:val="9"/>
            <w:vAlign w:val="center"/>
          </w:tcPr>
          <w:p w:rsidR="00442933" w:rsidRPr="007C574B" w:rsidRDefault="00442933" w:rsidP="007E1936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  <w:r w:rsidRPr="007C574B">
              <w:rPr>
                <w:rFonts w:ascii="HG丸ｺﾞｼｯｸM-PRO" w:eastAsia="HG丸ｺﾞｼｯｸM-PRO" w:hAnsi="HG丸ｺﾞｼｯｸM-PRO" w:hint="eastAsia"/>
                <w:w w:val="150"/>
                <w:sz w:val="18"/>
                <w:szCs w:val="18"/>
              </w:rPr>
              <w:t>（全国総会）</w:t>
            </w:r>
          </w:p>
        </w:tc>
        <w:tc>
          <w:tcPr>
            <w:tcW w:w="1276" w:type="dxa"/>
            <w:gridSpan w:val="5"/>
            <w:vAlign w:val="center"/>
          </w:tcPr>
          <w:p w:rsidR="00442933" w:rsidRPr="007C574B" w:rsidRDefault="00442933" w:rsidP="007C574B">
            <w:pPr>
              <w:spacing w:line="180" w:lineRule="exact"/>
              <w:ind w:leftChars="-51" w:left="31" w:hangingChars="51" w:hanging="138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  <w:r w:rsidRPr="007C574B">
              <w:rPr>
                <w:rFonts w:ascii="HG丸ｺﾞｼｯｸM-PRO" w:eastAsia="HG丸ｺﾞｼｯｸM-PRO" w:hAnsi="HG丸ｺﾞｼｯｸM-PRO" w:hint="eastAsia"/>
                <w:w w:val="150"/>
                <w:sz w:val="18"/>
                <w:szCs w:val="18"/>
              </w:rPr>
              <w:t>12:00</w:t>
            </w:r>
          </w:p>
          <w:p w:rsidR="00442933" w:rsidRPr="007C574B" w:rsidRDefault="00442933" w:rsidP="007C574B">
            <w:pPr>
              <w:spacing w:line="180" w:lineRule="exact"/>
              <w:ind w:leftChars="-51" w:left="31" w:hangingChars="51" w:hanging="138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  <w:r w:rsidRPr="007C574B">
              <w:rPr>
                <w:rFonts w:ascii="HG丸ｺﾞｼｯｸM-PRO" w:eastAsia="HG丸ｺﾞｼｯｸM-PRO" w:hAnsi="HG丸ｺﾞｼｯｸM-PRO" w:hint="eastAsia"/>
                <w:w w:val="150"/>
                <w:sz w:val="18"/>
                <w:szCs w:val="18"/>
              </w:rPr>
              <w:t>～</w:t>
            </w:r>
          </w:p>
          <w:p w:rsidR="00442933" w:rsidRPr="007C574B" w:rsidRDefault="00442933" w:rsidP="007C574B">
            <w:pPr>
              <w:spacing w:line="180" w:lineRule="exact"/>
              <w:ind w:leftChars="-51" w:left="31" w:hangingChars="51" w:hanging="138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  <w:r w:rsidRPr="007C574B">
              <w:rPr>
                <w:rFonts w:ascii="HG丸ｺﾞｼｯｸM-PRO" w:eastAsia="HG丸ｺﾞｼｯｸM-PRO" w:hAnsi="HG丸ｺﾞｼｯｸM-PRO" w:hint="eastAsia"/>
                <w:w w:val="150"/>
                <w:sz w:val="18"/>
                <w:szCs w:val="18"/>
              </w:rPr>
              <w:t>13:00</w:t>
            </w:r>
          </w:p>
          <w:p w:rsidR="00442933" w:rsidRPr="007C574B" w:rsidRDefault="00442933" w:rsidP="007C574B">
            <w:pPr>
              <w:spacing w:line="180" w:lineRule="exact"/>
              <w:ind w:leftChars="-51" w:left="31" w:hangingChars="51" w:hanging="138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  <w:r w:rsidRPr="007C574B">
              <w:rPr>
                <w:rFonts w:ascii="HG丸ｺﾞｼｯｸM-PRO" w:eastAsia="HG丸ｺﾞｼｯｸM-PRO" w:hAnsi="HG丸ｺﾞｼｯｸM-PRO" w:hint="eastAsia"/>
                <w:w w:val="150"/>
                <w:sz w:val="18"/>
                <w:szCs w:val="18"/>
              </w:rPr>
              <w:t>受付</w:t>
            </w:r>
          </w:p>
        </w:tc>
        <w:tc>
          <w:tcPr>
            <w:tcW w:w="1876" w:type="dxa"/>
            <w:gridSpan w:val="9"/>
            <w:vAlign w:val="center"/>
          </w:tcPr>
          <w:p w:rsidR="00442933" w:rsidRPr="007C574B" w:rsidRDefault="00442933" w:rsidP="007E1936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  <w:r w:rsidRPr="007C574B">
              <w:rPr>
                <w:rFonts w:ascii="HG丸ｺﾞｼｯｸM-PRO" w:eastAsia="HG丸ｺﾞｼｯｸM-PRO" w:hAnsi="HG丸ｺﾞｼｯｸM-PRO" w:hint="eastAsia"/>
                <w:w w:val="150"/>
                <w:sz w:val="18"/>
                <w:szCs w:val="18"/>
              </w:rPr>
              <w:t>13:00～15:20</w:t>
            </w:r>
          </w:p>
          <w:p w:rsidR="00442933" w:rsidRPr="007C574B" w:rsidRDefault="00442933" w:rsidP="007E1936">
            <w:pPr>
              <w:spacing w:line="180" w:lineRule="exact"/>
              <w:ind w:leftChars="16" w:left="34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  <w:r w:rsidRPr="007C574B">
              <w:rPr>
                <w:rFonts w:ascii="HG丸ｺﾞｼｯｸM-PRO" w:eastAsia="HG丸ｺﾞｼｯｸM-PRO" w:hAnsi="HG丸ｺﾞｼｯｸM-PRO" w:hint="eastAsia"/>
                <w:w w:val="150"/>
                <w:sz w:val="18"/>
                <w:szCs w:val="18"/>
              </w:rPr>
              <w:t>開会行事</w:t>
            </w:r>
          </w:p>
        </w:tc>
        <w:tc>
          <w:tcPr>
            <w:tcW w:w="2220" w:type="dxa"/>
            <w:gridSpan w:val="10"/>
            <w:vAlign w:val="center"/>
          </w:tcPr>
          <w:p w:rsidR="00442933" w:rsidRPr="007C574B" w:rsidRDefault="00442933" w:rsidP="007E1936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  <w:r w:rsidRPr="007C574B">
              <w:rPr>
                <w:rFonts w:ascii="HG丸ｺﾞｼｯｸM-PRO" w:eastAsia="HG丸ｺﾞｼｯｸM-PRO" w:hAnsi="HG丸ｺﾞｼｯｸM-PRO" w:hint="eastAsia"/>
                <w:w w:val="150"/>
                <w:sz w:val="18"/>
                <w:szCs w:val="18"/>
              </w:rPr>
              <w:t>15:40～17:40</w:t>
            </w:r>
          </w:p>
          <w:p w:rsidR="00442933" w:rsidRPr="007C574B" w:rsidRDefault="00442933" w:rsidP="007E1936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</w:p>
          <w:p w:rsidR="00442933" w:rsidRPr="007C574B" w:rsidRDefault="00442933" w:rsidP="007E1936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  <w:r w:rsidRPr="007C574B">
              <w:rPr>
                <w:rFonts w:ascii="HG丸ｺﾞｼｯｸM-PRO" w:eastAsia="HG丸ｺﾞｼｯｸM-PRO" w:hAnsi="HG丸ｺﾞｼｯｸM-PRO" w:hint="eastAsia"/>
                <w:w w:val="150"/>
                <w:sz w:val="18"/>
                <w:szCs w:val="18"/>
              </w:rPr>
              <w:t>分科会①</w:t>
            </w:r>
          </w:p>
        </w:tc>
        <w:tc>
          <w:tcPr>
            <w:tcW w:w="1269" w:type="dxa"/>
            <w:gridSpan w:val="6"/>
            <w:vAlign w:val="center"/>
          </w:tcPr>
          <w:p w:rsidR="00442933" w:rsidRPr="007C574B" w:rsidRDefault="00054687" w:rsidP="007E1936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  <w:r w:rsidRPr="007C574B">
              <w:rPr>
                <w:rFonts w:ascii="HG丸ｺﾞｼｯｸM-PRO" w:eastAsia="HG丸ｺﾞｼｯｸM-PRO" w:hAnsi="HG丸ｺﾞｼｯｸM-PRO" w:hint="eastAsia"/>
                <w:w w:val="150"/>
                <w:sz w:val="18"/>
                <w:szCs w:val="18"/>
              </w:rPr>
              <w:t>17</w:t>
            </w:r>
            <w:r w:rsidR="00442933" w:rsidRPr="007C574B">
              <w:rPr>
                <w:rFonts w:ascii="HG丸ｺﾞｼｯｸM-PRO" w:eastAsia="HG丸ｺﾞｼｯｸM-PRO" w:hAnsi="HG丸ｺﾞｼｯｸM-PRO" w:hint="eastAsia"/>
                <w:w w:val="150"/>
                <w:sz w:val="18"/>
                <w:szCs w:val="18"/>
              </w:rPr>
              <w:t>:</w:t>
            </w:r>
            <w:r w:rsidRPr="007C574B">
              <w:rPr>
                <w:rFonts w:ascii="HG丸ｺﾞｼｯｸM-PRO" w:eastAsia="HG丸ｺﾞｼｯｸM-PRO" w:hAnsi="HG丸ｺﾞｼｯｸM-PRO" w:hint="eastAsia"/>
                <w:w w:val="150"/>
                <w:sz w:val="18"/>
                <w:szCs w:val="18"/>
              </w:rPr>
              <w:t>50</w:t>
            </w:r>
            <w:r w:rsidR="00442933" w:rsidRPr="007C574B">
              <w:rPr>
                <w:rFonts w:ascii="HG丸ｺﾞｼｯｸM-PRO" w:eastAsia="HG丸ｺﾞｼｯｸM-PRO" w:hAnsi="HG丸ｺﾞｼｯｸM-PRO" w:hint="eastAsia"/>
                <w:w w:val="150"/>
                <w:sz w:val="18"/>
                <w:szCs w:val="18"/>
              </w:rPr>
              <w:t>～</w:t>
            </w:r>
          </w:p>
          <w:p w:rsidR="00442933" w:rsidRDefault="00442933" w:rsidP="007E1936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  <w:r w:rsidRPr="007C574B">
              <w:rPr>
                <w:rFonts w:ascii="HG丸ｺﾞｼｯｸM-PRO" w:eastAsia="HG丸ｺﾞｼｯｸM-PRO" w:hAnsi="HG丸ｺﾞｼｯｸM-PRO" w:hint="eastAsia"/>
                <w:w w:val="150"/>
                <w:sz w:val="18"/>
                <w:szCs w:val="18"/>
              </w:rPr>
              <w:t>18:50</w:t>
            </w:r>
          </w:p>
          <w:p w:rsidR="001C6FD5" w:rsidRPr="007C574B" w:rsidRDefault="001C6FD5" w:rsidP="001C6FD5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  <w:r w:rsidRPr="007C574B">
              <w:rPr>
                <w:rFonts w:ascii="HG丸ｺﾞｼｯｸM-PRO" w:eastAsia="HG丸ｺﾞｼｯｸM-PRO" w:hAnsi="HG丸ｺﾞｼｯｸM-PRO" w:hint="eastAsia"/>
                <w:w w:val="150"/>
                <w:sz w:val="18"/>
                <w:szCs w:val="18"/>
              </w:rPr>
              <w:t>特別</w:t>
            </w:r>
          </w:p>
          <w:p w:rsidR="001C6FD5" w:rsidRPr="007C574B" w:rsidRDefault="001C6FD5" w:rsidP="001C6FD5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  <w:r w:rsidRPr="007C574B">
              <w:rPr>
                <w:rFonts w:ascii="HG丸ｺﾞｼｯｸM-PRO" w:eastAsia="HG丸ｺﾞｼｯｸM-PRO" w:hAnsi="HG丸ｺﾞｼｯｸM-PRO" w:hint="eastAsia"/>
                <w:w w:val="150"/>
                <w:sz w:val="18"/>
                <w:szCs w:val="18"/>
              </w:rPr>
              <w:t>学習会</w:t>
            </w:r>
          </w:p>
        </w:tc>
        <w:tc>
          <w:tcPr>
            <w:tcW w:w="2010" w:type="dxa"/>
            <w:gridSpan w:val="7"/>
            <w:vAlign w:val="center"/>
          </w:tcPr>
          <w:p w:rsidR="00054687" w:rsidRDefault="007B3E23" w:rsidP="007E1936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  <w:r w:rsidRPr="007C574B">
              <w:rPr>
                <w:rFonts w:ascii="HG丸ｺﾞｼｯｸM-PRO" w:eastAsia="HG丸ｺﾞｼｯｸM-PRO" w:hAnsi="HG丸ｺﾞｼｯｸM-PRO" w:hint="eastAsia"/>
                <w:w w:val="150"/>
                <w:sz w:val="18"/>
                <w:szCs w:val="18"/>
              </w:rPr>
              <w:t>19:00</w:t>
            </w:r>
            <w:r w:rsidR="00054687" w:rsidRPr="007C574B">
              <w:rPr>
                <w:rFonts w:ascii="HG丸ｺﾞｼｯｸM-PRO" w:eastAsia="HG丸ｺﾞｼｯｸM-PRO" w:hAnsi="HG丸ｺﾞｼｯｸM-PRO" w:hint="eastAsia"/>
                <w:w w:val="150"/>
                <w:sz w:val="18"/>
                <w:szCs w:val="18"/>
              </w:rPr>
              <w:t>～</w:t>
            </w:r>
          </w:p>
          <w:p w:rsidR="001C6FD5" w:rsidRPr="007C574B" w:rsidRDefault="001C6FD5" w:rsidP="001C6FD5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  <w:r w:rsidRPr="007C574B">
              <w:rPr>
                <w:rFonts w:ascii="HG丸ｺﾞｼｯｸM-PRO" w:eastAsia="HG丸ｺﾞｼｯｸM-PRO" w:hAnsi="HG丸ｺﾞｼｯｸM-PRO" w:hint="eastAsia"/>
                <w:w w:val="150"/>
                <w:sz w:val="18"/>
                <w:szCs w:val="18"/>
              </w:rPr>
              <w:t>夕食・入浴</w:t>
            </w:r>
          </w:p>
          <w:p w:rsidR="00442933" w:rsidRPr="007C574B" w:rsidRDefault="00442933" w:rsidP="007E1936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  <w:r w:rsidRPr="007C574B">
              <w:rPr>
                <w:rFonts w:ascii="HG丸ｺﾞｼｯｸM-PRO" w:eastAsia="HG丸ｺﾞｼｯｸM-PRO" w:hAnsi="HG丸ｺﾞｼｯｸM-PRO" w:hint="eastAsia"/>
                <w:w w:val="150"/>
                <w:sz w:val="18"/>
                <w:szCs w:val="18"/>
              </w:rPr>
              <w:t>分科会交流会</w:t>
            </w:r>
          </w:p>
        </w:tc>
      </w:tr>
      <w:tr w:rsidR="001543B0" w:rsidTr="002C004A">
        <w:trPr>
          <w:trHeight w:val="970"/>
        </w:trPr>
        <w:tc>
          <w:tcPr>
            <w:tcW w:w="862" w:type="dxa"/>
            <w:vAlign w:val="center"/>
          </w:tcPr>
          <w:p w:rsidR="001543B0" w:rsidRPr="007C574B" w:rsidRDefault="000C7123" w:rsidP="007C574B">
            <w:pPr>
              <w:spacing w:line="180" w:lineRule="exact"/>
              <w:ind w:leftChars="-51" w:left="37" w:hangingChars="60" w:hanging="144"/>
              <w:rPr>
                <w:rFonts w:ascii="HG丸ｺﾞｼｯｸM-PRO" w:eastAsia="HG丸ｺﾞｼｯｸM-PRO" w:hAnsi="HG丸ｺﾞｼｯｸM-PRO"/>
                <w:w w:val="150"/>
                <w:sz w:val="16"/>
                <w:szCs w:val="16"/>
              </w:rPr>
            </w:pPr>
            <w:r w:rsidRPr="007C574B">
              <w:rPr>
                <w:rFonts w:ascii="HG丸ｺﾞｼｯｸM-PRO" w:eastAsia="HG丸ｺﾞｼｯｸM-PRO" w:hAnsi="HG丸ｺﾞｼｯｸM-PRO" w:hint="eastAsia"/>
                <w:w w:val="150"/>
                <w:sz w:val="16"/>
                <w:szCs w:val="16"/>
              </w:rPr>
              <w:t xml:space="preserve"> </w:t>
            </w:r>
            <w:r w:rsidR="001543B0" w:rsidRPr="007C574B">
              <w:rPr>
                <w:rFonts w:ascii="HG丸ｺﾞｼｯｸM-PRO" w:eastAsia="HG丸ｺﾞｼｯｸM-PRO" w:hAnsi="HG丸ｺﾞｼｯｸM-PRO" w:hint="eastAsia"/>
                <w:w w:val="150"/>
                <w:sz w:val="16"/>
                <w:szCs w:val="16"/>
              </w:rPr>
              <w:t>6日</w:t>
            </w:r>
          </w:p>
          <w:p w:rsidR="001543B0" w:rsidRPr="007C574B" w:rsidRDefault="001543B0" w:rsidP="007C574B">
            <w:pPr>
              <w:spacing w:line="180" w:lineRule="exact"/>
              <w:ind w:leftChars="-51" w:left="37" w:hangingChars="60" w:hanging="144"/>
              <w:rPr>
                <w:rFonts w:ascii="HG丸ｺﾞｼｯｸM-PRO" w:eastAsia="HG丸ｺﾞｼｯｸM-PRO" w:hAnsi="HG丸ｺﾞｼｯｸM-PRO"/>
                <w:w w:val="150"/>
                <w:sz w:val="16"/>
                <w:szCs w:val="16"/>
              </w:rPr>
            </w:pPr>
            <w:r w:rsidRPr="007C574B">
              <w:rPr>
                <w:rFonts w:ascii="HG丸ｺﾞｼｯｸM-PRO" w:eastAsia="HG丸ｺﾞｼｯｸM-PRO" w:hAnsi="HG丸ｺﾞｼｯｸM-PRO" w:hint="eastAsia"/>
                <w:w w:val="150"/>
                <w:sz w:val="16"/>
                <w:szCs w:val="16"/>
              </w:rPr>
              <w:t>（日）</w:t>
            </w:r>
          </w:p>
        </w:tc>
        <w:tc>
          <w:tcPr>
            <w:tcW w:w="671" w:type="dxa"/>
            <w:gridSpan w:val="2"/>
            <w:vAlign w:val="center"/>
          </w:tcPr>
          <w:p w:rsidR="001543B0" w:rsidRPr="007C574B" w:rsidRDefault="001543B0" w:rsidP="007E1936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  <w:r w:rsidRPr="007C574B">
              <w:rPr>
                <w:rFonts w:ascii="HG丸ｺﾞｼｯｸM-PRO" w:eastAsia="HG丸ｺﾞｼｯｸM-PRO" w:hAnsi="HG丸ｺﾞｼｯｸM-PRO" w:hint="eastAsia"/>
                <w:w w:val="150"/>
                <w:sz w:val="18"/>
                <w:szCs w:val="18"/>
              </w:rPr>
              <w:t>移動</w:t>
            </w:r>
          </w:p>
        </w:tc>
        <w:tc>
          <w:tcPr>
            <w:tcW w:w="2295" w:type="dxa"/>
            <w:gridSpan w:val="7"/>
            <w:vAlign w:val="center"/>
          </w:tcPr>
          <w:p w:rsidR="001543B0" w:rsidRPr="007C574B" w:rsidRDefault="001543B0" w:rsidP="007E1936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  <w:r w:rsidRPr="007C574B">
              <w:rPr>
                <w:rFonts w:ascii="HG丸ｺﾞｼｯｸM-PRO" w:eastAsia="HG丸ｺﾞｼｯｸM-PRO" w:hAnsi="HG丸ｺﾞｼｯｸM-PRO" w:hint="eastAsia"/>
                <w:w w:val="150"/>
                <w:sz w:val="18"/>
                <w:szCs w:val="18"/>
              </w:rPr>
              <w:t>9:30～12:00</w:t>
            </w:r>
          </w:p>
          <w:p w:rsidR="001543B0" w:rsidRPr="007C574B" w:rsidRDefault="001543B0" w:rsidP="007E1936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</w:p>
          <w:p w:rsidR="001543B0" w:rsidRPr="007C574B" w:rsidRDefault="001543B0" w:rsidP="007E1936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  <w:r w:rsidRPr="007C574B">
              <w:rPr>
                <w:rFonts w:ascii="HG丸ｺﾞｼｯｸM-PRO" w:eastAsia="HG丸ｺﾞｼｯｸM-PRO" w:hAnsi="HG丸ｺﾞｼｯｸM-PRO" w:hint="eastAsia"/>
                <w:w w:val="150"/>
                <w:sz w:val="18"/>
                <w:szCs w:val="18"/>
              </w:rPr>
              <w:t>分科会②</w:t>
            </w:r>
          </w:p>
        </w:tc>
        <w:tc>
          <w:tcPr>
            <w:tcW w:w="1276" w:type="dxa"/>
            <w:gridSpan w:val="5"/>
            <w:vAlign w:val="center"/>
          </w:tcPr>
          <w:p w:rsidR="001543B0" w:rsidRPr="007C574B" w:rsidRDefault="001543B0" w:rsidP="007C574B">
            <w:pPr>
              <w:spacing w:line="180" w:lineRule="exact"/>
              <w:ind w:leftChars="-51" w:left="31" w:hangingChars="51" w:hanging="138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  <w:r w:rsidRPr="007C574B">
              <w:rPr>
                <w:rFonts w:ascii="HG丸ｺﾞｼｯｸM-PRO" w:eastAsia="HG丸ｺﾞｼｯｸM-PRO" w:hAnsi="HG丸ｺﾞｼｯｸM-PRO" w:hint="eastAsia"/>
                <w:w w:val="150"/>
                <w:sz w:val="18"/>
                <w:szCs w:val="18"/>
              </w:rPr>
              <w:t>12:00～</w:t>
            </w:r>
          </w:p>
          <w:p w:rsidR="001543B0" w:rsidRPr="007C574B" w:rsidRDefault="001543B0" w:rsidP="007C574B">
            <w:pPr>
              <w:spacing w:line="180" w:lineRule="exact"/>
              <w:ind w:leftChars="-51" w:left="31" w:hangingChars="51" w:hanging="138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  <w:r w:rsidRPr="007C574B">
              <w:rPr>
                <w:rFonts w:ascii="HG丸ｺﾞｼｯｸM-PRO" w:eastAsia="HG丸ｺﾞｼｯｸM-PRO" w:hAnsi="HG丸ｺﾞｼｯｸM-PRO" w:hint="eastAsia"/>
                <w:w w:val="150"/>
                <w:sz w:val="18"/>
                <w:szCs w:val="18"/>
              </w:rPr>
              <w:t>13:00</w:t>
            </w:r>
          </w:p>
          <w:p w:rsidR="001543B0" w:rsidRPr="007C574B" w:rsidRDefault="001543B0" w:rsidP="007C574B">
            <w:pPr>
              <w:spacing w:line="180" w:lineRule="exact"/>
              <w:ind w:leftChars="-51" w:left="31" w:hangingChars="51" w:hanging="138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  <w:r w:rsidRPr="007C574B">
              <w:rPr>
                <w:rFonts w:ascii="HG丸ｺﾞｼｯｸM-PRO" w:eastAsia="HG丸ｺﾞｼｯｸM-PRO" w:hAnsi="HG丸ｺﾞｼｯｸM-PRO" w:hint="eastAsia"/>
                <w:w w:val="150"/>
                <w:sz w:val="18"/>
                <w:szCs w:val="18"/>
              </w:rPr>
              <w:t>昼食</w:t>
            </w:r>
          </w:p>
        </w:tc>
        <w:tc>
          <w:tcPr>
            <w:tcW w:w="2815" w:type="dxa"/>
            <w:gridSpan w:val="13"/>
            <w:vAlign w:val="center"/>
          </w:tcPr>
          <w:p w:rsidR="001543B0" w:rsidRPr="007C574B" w:rsidRDefault="001543B0" w:rsidP="007E1936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  <w:r w:rsidRPr="007C574B">
              <w:rPr>
                <w:rFonts w:ascii="HG丸ｺﾞｼｯｸM-PRO" w:eastAsia="HG丸ｺﾞｼｯｸM-PRO" w:hAnsi="HG丸ｺﾞｼｯｸM-PRO" w:hint="eastAsia"/>
                <w:w w:val="150"/>
                <w:sz w:val="18"/>
                <w:szCs w:val="18"/>
              </w:rPr>
              <w:t>13:00～16:00</w:t>
            </w:r>
          </w:p>
          <w:p w:rsidR="001543B0" w:rsidRPr="007C574B" w:rsidRDefault="001543B0" w:rsidP="007E1936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</w:p>
          <w:p w:rsidR="001543B0" w:rsidRPr="007C574B" w:rsidRDefault="001543B0" w:rsidP="007E1936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  <w:r w:rsidRPr="007C574B">
              <w:rPr>
                <w:rFonts w:ascii="HG丸ｺﾞｼｯｸM-PRO" w:eastAsia="HG丸ｺﾞｼｯｸM-PRO" w:hAnsi="HG丸ｺﾞｼｯｸM-PRO" w:hint="eastAsia"/>
                <w:w w:val="150"/>
                <w:sz w:val="18"/>
                <w:szCs w:val="18"/>
              </w:rPr>
              <w:t>分科会③</w:t>
            </w:r>
          </w:p>
        </w:tc>
        <w:tc>
          <w:tcPr>
            <w:tcW w:w="2406" w:type="dxa"/>
            <w:gridSpan w:val="11"/>
            <w:vAlign w:val="center"/>
          </w:tcPr>
          <w:p w:rsidR="001543B0" w:rsidRPr="007C574B" w:rsidRDefault="001543B0" w:rsidP="007E1936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  <w:r w:rsidRPr="007C574B">
              <w:rPr>
                <w:rFonts w:ascii="HG丸ｺﾞｼｯｸM-PRO" w:eastAsia="HG丸ｺﾞｼｯｸM-PRO" w:hAnsi="HG丸ｺﾞｼｯｸM-PRO" w:hint="eastAsia"/>
                <w:w w:val="150"/>
                <w:sz w:val="18"/>
                <w:szCs w:val="18"/>
              </w:rPr>
              <w:t>16:00～18:30</w:t>
            </w:r>
          </w:p>
          <w:p w:rsidR="001543B0" w:rsidRPr="007C574B" w:rsidRDefault="001543B0" w:rsidP="007E1936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</w:p>
          <w:p w:rsidR="001543B0" w:rsidRPr="007C574B" w:rsidRDefault="001543B0" w:rsidP="007E1936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  <w:r w:rsidRPr="007C574B">
              <w:rPr>
                <w:rFonts w:ascii="HG丸ｺﾞｼｯｸM-PRO" w:eastAsia="HG丸ｺﾞｼｯｸM-PRO" w:hAnsi="HG丸ｺﾞｼｯｸM-PRO" w:hint="eastAsia"/>
                <w:w w:val="150"/>
                <w:sz w:val="18"/>
                <w:szCs w:val="18"/>
              </w:rPr>
              <w:t>移動・入浴</w:t>
            </w:r>
          </w:p>
        </w:tc>
        <w:tc>
          <w:tcPr>
            <w:tcW w:w="2154" w:type="dxa"/>
            <w:gridSpan w:val="8"/>
            <w:vAlign w:val="center"/>
          </w:tcPr>
          <w:p w:rsidR="001543B0" w:rsidRPr="007C574B" w:rsidRDefault="001543B0" w:rsidP="007E1936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  <w:r w:rsidRPr="007C574B">
              <w:rPr>
                <w:rFonts w:ascii="HG丸ｺﾞｼｯｸM-PRO" w:eastAsia="HG丸ｺﾞｼｯｸM-PRO" w:hAnsi="HG丸ｺﾞｼｯｸM-PRO" w:hint="eastAsia"/>
                <w:w w:val="150"/>
                <w:sz w:val="18"/>
                <w:szCs w:val="18"/>
              </w:rPr>
              <w:t>18:30～21:00</w:t>
            </w:r>
          </w:p>
          <w:p w:rsidR="001543B0" w:rsidRPr="007C574B" w:rsidRDefault="001543B0" w:rsidP="007E1936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  <w:r w:rsidRPr="007C574B">
              <w:rPr>
                <w:rFonts w:ascii="HG丸ｺﾞｼｯｸM-PRO" w:eastAsia="HG丸ｺﾞｼｯｸM-PRO" w:hAnsi="HG丸ｺﾞｼｯｸM-PRO" w:hint="eastAsia"/>
                <w:w w:val="150"/>
                <w:sz w:val="18"/>
                <w:szCs w:val="18"/>
              </w:rPr>
              <w:t>文化交流の夕べ</w:t>
            </w:r>
          </w:p>
        </w:tc>
      </w:tr>
      <w:tr w:rsidR="007C574B" w:rsidTr="007C574B">
        <w:trPr>
          <w:trHeight w:val="1015"/>
        </w:trPr>
        <w:tc>
          <w:tcPr>
            <w:tcW w:w="862" w:type="dxa"/>
            <w:vAlign w:val="center"/>
          </w:tcPr>
          <w:p w:rsidR="00603CAD" w:rsidRPr="007C574B" w:rsidRDefault="00603CAD" w:rsidP="007C574B">
            <w:pPr>
              <w:spacing w:line="180" w:lineRule="exact"/>
              <w:ind w:leftChars="-51" w:left="-107" w:firstLineChars="50" w:firstLine="120"/>
              <w:rPr>
                <w:rFonts w:ascii="HG丸ｺﾞｼｯｸM-PRO" w:eastAsia="HG丸ｺﾞｼｯｸM-PRO" w:hAnsi="HG丸ｺﾞｼｯｸM-PRO"/>
                <w:w w:val="150"/>
                <w:sz w:val="16"/>
                <w:szCs w:val="16"/>
              </w:rPr>
            </w:pPr>
            <w:r w:rsidRPr="007C574B">
              <w:rPr>
                <w:rFonts w:ascii="HG丸ｺﾞｼｯｸM-PRO" w:eastAsia="HG丸ｺﾞｼｯｸM-PRO" w:hAnsi="HG丸ｺﾞｼｯｸM-PRO" w:hint="eastAsia"/>
                <w:w w:val="150"/>
                <w:sz w:val="16"/>
                <w:szCs w:val="16"/>
              </w:rPr>
              <w:t>7日</w:t>
            </w:r>
          </w:p>
          <w:p w:rsidR="00603CAD" w:rsidRPr="007C574B" w:rsidRDefault="00603CAD" w:rsidP="007C574B">
            <w:pPr>
              <w:spacing w:line="180" w:lineRule="exact"/>
              <w:ind w:leftChars="-51" w:left="37" w:hangingChars="60" w:hanging="144"/>
              <w:rPr>
                <w:rFonts w:ascii="HG丸ｺﾞｼｯｸM-PRO" w:eastAsia="HG丸ｺﾞｼｯｸM-PRO" w:hAnsi="HG丸ｺﾞｼｯｸM-PRO"/>
                <w:b/>
                <w:w w:val="150"/>
                <w:sz w:val="16"/>
                <w:szCs w:val="16"/>
              </w:rPr>
            </w:pPr>
            <w:r w:rsidRPr="007C574B">
              <w:rPr>
                <w:rFonts w:ascii="HG丸ｺﾞｼｯｸM-PRO" w:eastAsia="HG丸ｺﾞｼｯｸM-PRO" w:hAnsi="HG丸ｺﾞｼｯｸM-PRO" w:hint="eastAsia"/>
                <w:w w:val="150"/>
                <w:sz w:val="16"/>
                <w:szCs w:val="16"/>
              </w:rPr>
              <w:t>（月）</w:t>
            </w:r>
          </w:p>
        </w:tc>
        <w:tc>
          <w:tcPr>
            <w:tcW w:w="2460" w:type="dxa"/>
            <w:gridSpan w:val="7"/>
            <w:vAlign w:val="center"/>
          </w:tcPr>
          <w:p w:rsidR="00603CAD" w:rsidRPr="007C574B" w:rsidRDefault="00603CAD" w:rsidP="007E1936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  <w:r w:rsidRPr="007C574B">
              <w:rPr>
                <w:rFonts w:ascii="HG丸ｺﾞｼｯｸM-PRO" w:eastAsia="HG丸ｺﾞｼｯｸM-PRO" w:hAnsi="HG丸ｺﾞｼｯｸM-PRO" w:hint="eastAsia"/>
                <w:w w:val="150"/>
                <w:sz w:val="18"/>
                <w:szCs w:val="18"/>
              </w:rPr>
              <w:t>9:00～11:30</w:t>
            </w:r>
          </w:p>
          <w:p w:rsidR="00603CAD" w:rsidRPr="007C574B" w:rsidRDefault="00603CAD" w:rsidP="007E1936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</w:p>
          <w:p w:rsidR="00603CAD" w:rsidRPr="007C574B" w:rsidRDefault="00603CAD" w:rsidP="007E1936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  <w:r w:rsidRPr="007C574B">
              <w:rPr>
                <w:rFonts w:ascii="HG丸ｺﾞｼｯｸM-PRO" w:eastAsia="HG丸ｺﾞｼｯｸM-PRO" w:hAnsi="HG丸ｺﾞｼｯｸM-PRO" w:hint="eastAsia"/>
                <w:w w:val="150"/>
                <w:sz w:val="18"/>
                <w:szCs w:val="18"/>
              </w:rPr>
              <w:t>分科会</w:t>
            </w:r>
            <w:r w:rsidR="001543B0" w:rsidRPr="007C574B">
              <w:rPr>
                <w:rFonts w:ascii="HG丸ｺﾞｼｯｸM-PRO" w:eastAsia="HG丸ｺﾞｼｯｸM-PRO" w:hAnsi="HG丸ｺﾞｼｯｸM-PRO" w:hint="eastAsia"/>
                <w:w w:val="150"/>
                <w:sz w:val="18"/>
                <w:szCs w:val="18"/>
              </w:rPr>
              <w:t>④</w:t>
            </w:r>
          </w:p>
        </w:tc>
        <w:tc>
          <w:tcPr>
            <w:tcW w:w="1073" w:type="dxa"/>
            <w:gridSpan w:val="4"/>
            <w:vAlign w:val="center"/>
          </w:tcPr>
          <w:p w:rsidR="00603CAD" w:rsidRPr="007C574B" w:rsidRDefault="00603CAD" w:rsidP="003416A5">
            <w:pPr>
              <w:spacing w:line="200" w:lineRule="exact"/>
              <w:ind w:leftChars="-47" w:left="-99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  <w:r w:rsidRPr="007C574B">
              <w:rPr>
                <w:rFonts w:ascii="HG丸ｺﾞｼｯｸM-PRO" w:eastAsia="HG丸ｺﾞｼｯｸM-PRO" w:hAnsi="HG丸ｺﾞｼｯｸM-PRO" w:hint="eastAsia"/>
                <w:w w:val="150"/>
                <w:sz w:val="18"/>
                <w:szCs w:val="18"/>
              </w:rPr>
              <w:t>11:45～12:30</w:t>
            </w:r>
          </w:p>
          <w:p w:rsidR="000C7123" w:rsidRPr="007C574B" w:rsidRDefault="00603CAD" w:rsidP="002C004A">
            <w:pPr>
              <w:spacing w:line="200" w:lineRule="exact"/>
              <w:ind w:leftChars="-47" w:left="28" w:hangingChars="47" w:hanging="127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  <w:r w:rsidRPr="007C574B">
              <w:rPr>
                <w:rFonts w:ascii="HG丸ｺﾞｼｯｸM-PRO" w:eastAsia="HG丸ｺﾞｼｯｸM-PRO" w:hAnsi="HG丸ｺﾞｼｯｸM-PRO" w:hint="eastAsia"/>
                <w:w w:val="150"/>
                <w:sz w:val="18"/>
                <w:szCs w:val="18"/>
              </w:rPr>
              <w:t>閉会</w:t>
            </w:r>
          </w:p>
          <w:p w:rsidR="00603CAD" w:rsidRPr="007C574B" w:rsidRDefault="00603CAD" w:rsidP="002C004A">
            <w:pPr>
              <w:spacing w:line="200" w:lineRule="exact"/>
              <w:ind w:leftChars="-47" w:left="28" w:hangingChars="47" w:hanging="127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  <w:r w:rsidRPr="007C574B">
              <w:rPr>
                <w:rFonts w:ascii="HG丸ｺﾞｼｯｸM-PRO" w:eastAsia="HG丸ｺﾞｼｯｸM-PRO" w:hAnsi="HG丸ｺﾞｼｯｸM-PRO" w:hint="eastAsia"/>
                <w:w w:val="150"/>
                <w:sz w:val="18"/>
                <w:szCs w:val="18"/>
              </w:rPr>
              <w:t>行事</w:t>
            </w:r>
          </w:p>
        </w:tc>
        <w:tc>
          <w:tcPr>
            <w:tcW w:w="373" w:type="dxa"/>
            <w:gridSpan w:val="2"/>
            <w:tcBorders>
              <w:bottom w:val="nil"/>
              <w:right w:val="nil"/>
            </w:tcBorders>
          </w:tcPr>
          <w:p w:rsidR="00603CAD" w:rsidRPr="007C574B" w:rsidRDefault="00603CAD" w:rsidP="0009091D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tcBorders>
              <w:left w:val="nil"/>
              <w:bottom w:val="nil"/>
              <w:right w:val="nil"/>
            </w:tcBorders>
          </w:tcPr>
          <w:p w:rsidR="00603CAD" w:rsidRPr="007C574B" w:rsidRDefault="00603CAD" w:rsidP="0009091D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tcBorders>
              <w:left w:val="nil"/>
              <w:bottom w:val="nil"/>
              <w:right w:val="nil"/>
            </w:tcBorders>
          </w:tcPr>
          <w:p w:rsidR="00603CAD" w:rsidRPr="007C574B" w:rsidRDefault="00603CAD" w:rsidP="0009091D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tcBorders>
              <w:left w:val="nil"/>
              <w:bottom w:val="nil"/>
              <w:right w:val="nil"/>
            </w:tcBorders>
          </w:tcPr>
          <w:p w:rsidR="00603CAD" w:rsidRPr="007C574B" w:rsidRDefault="002C004A" w:rsidP="0009091D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A8620D" wp14:editId="10C6366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90805</wp:posOffset>
                      </wp:positionV>
                      <wp:extent cx="4152900" cy="1295400"/>
                      <wp:effectExtent l="19050" t="19050" r="19050" b="1905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152900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5425A" w:rsidRPr="002C004A" w:rsidRDefault="00B5425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C004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◆◇大会についての問い合わせ先◇◆</w:t>
                                  </w:r>
                                </w:p>
                                <w:p w:rsidR="00B5425A" w:rsidRPr="002C004A" w:rsidRDefault="00B5425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2C004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学校体育研究同志会全国研究大会山梨大会</w:t>
                                  </w:r>
                                </w:p>
                                <w:p w:rsidR="00B5425A" w:rsidRPr="002C004A" w:rsidRDefault="00B5425A" w:rsidP="00FF64F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2C004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事務局　一瀬栄政   連絡先：TEL 090-5405-6979</w:t>
                                  </w:r>
                                </w:p>
                                <w:p w:rsidR="00B5425A" w:rsidRPr="002C004A" w:rsidRDefault="00B5425A" w:rsidP="002C004A">
                                  <w:pPr>
                                    <w:ind w:firstLineChars="400" w:firstLine="96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2C004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Ｅ-mail　doshikaiyamanashi</w:t>
                                  </w:r>
                                  <w:r w:rsidRPr="002C004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@</w:t>
                                  </w:r>
                                  <w:r w:rsidRPr="002C004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yahoo.co</w:t>
                                  </w:r>
                                  <w:r w:rsidRPr="002C004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.jp</w:t>
                                  </w:r>
                                </w:p>
                                <w:p w:rsidR="00B5425A" w:rsidRPr="002C004A" w:rsidRDefault="00B5425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C004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◆◇大会についての情報◇◆</w:t>
                                  </w:r>
                                </w:p>
                                <w:p w:rsidR="00B5425A" w:rsidRPr="002C004A" w:rsidRDefault="00B5425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2C004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ＨＰアドレス　http://</w:t>
                                  </w:r>
                                  <w:r w:rsidRPr="002C004A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C004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taiiku-doshikai.org/</w:t>
                                  </w:r>
                                </w:p>
                                <w:p w:rsidR="00B5425A" w:rsidRPr="00FF64F7" w:rsidRDefault="00B5425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2A862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8pt;margin-top:7.15pt;width:327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" filled="f" fillcolor="#dbe5f1 [660]" strokeweight="3pt">
                      <v:stroke linestyle="thinThin"/>
                      <v:path arrowok="t"/>
                      <v:textbox>
                        <w:txbxContent>
                          <w:p w:rsidR="00B5425A" w:rsidRPr="002C004A" w:rsidRDefault="00B5425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C00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◆◇大会についての問い合わせ先◇◆</w:t>
                            </w:r>
                          </w:p>
                          <w:p w:rsidR="00B5425A" w:rsidRPr="002C004A" w:rsidRDefault="00B5425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C00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校体育研究同志会全国研究大会山梨大会</w:t>
                            </w:r>
                          </w:p>
                          <w:p w:rsidR="00B5425A" w:rsidRPr="002C004A" w:rsidRDefault="00B5425A" w:rsidP="00FF64F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C00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事務局　一瀬栄政   連絡先：TEL 090-5405-6979</w:t>
                            </w:r>
                          </w:p>
                          <w:p w:rsidR="00B5425A" w:rsidRPr="002C004A" w:rsidRDefault="00B5425A" w:rsidP="002C004A">
                            <w:pPr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C00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Ｅ-mail　doshikaiyamanashi</w:t>
                            </w:r>
                            <w:r w:rsidRPr="002C004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@</w:t>
                            </w:r>
                            <w:r w:rsidRPr="002C00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yahoo.co</w:t>
                            </w:r>
                            <w:r w:rsidRPr="002C004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.jp</w:t>
                            </w:r>
                          </w:p>
                          <w:p w:rsidR="00B5425A" w:rsidRPr="002C004A" w:rsidRDefault="00B5425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C00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◆◇大会についての情報◇◆</w:t>
                            </w:r>
                          </w:p>
                          <w:p w:rsidR="00B5425A" w:rsidRPr="002C004A" w:rsidRDefault="00B5425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C00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ＨＰアドレス　http://</w:t>
                            </w:r>
                            <w:r w:rsidRPr="002C00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004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taiiku-doshikai.org/</w:t>
                            </w:r>
                          </w:p>
                          <w:p w:rsidR="00B5425A" w:rsidRPr="00FF64F7" w:rsidRDefault="00B5425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" w:type="dxa"/>
            <w:gridSpan w:val="2"/>
            <w:tcBorders>
              <w:left w:val="nil"/>
              <w:bottom w:val="nil"/>
              <w:right w:val="nil"/>
            </w:tcBorders>
          </w:tcPr>
          <w:p w:rsidR="00603CAD" w:rsidRPr="007C574B" w:rsidRDefault="00603CAD" w:rsidP="0009091D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</w:p>
        </w:tc>
        <w:tc>
          <w:tcPr>
            <w:tcW w:w="481" w:type="dxa"/>
            <w:gridSpan w:val="3"/>
            <w:tcBorders>
              <w:left w:val="nil"/>
              <w:bottom w:val="nil"/>
              <w:right w:val="nil"/>
            </w:tcBorders>
          </w:tcPr>
          <w:p w:rsidR="00603CAD" w:rsidRPr="007C574B" w:rsidRDefault="00603CAD" w:rsidP="0009091D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left w:val="nil"/>
              <w:bottom w:val="nil"/>
              <w:right w:val="nil"/>
            </w:tcBorders>
          </w:tcPr>
          <w:p w:rsidR="00603CAD" w:rsidRPr="007C574B" w:rsidRDefault="00603CAD" w:rsidP="0009091D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tcBorders>
              <w:left w:val="nil"/>
              <w:bottom w:val="nil"/>
              <w:right w:val="nil"/>
            </w:tcBorders>
          </w:tcPr>
          <w:p w:rsidR="00603CAD" w:rsidRPr="007C574B" w:rsidRDefault="00603CAD" w:rsidP="0009091D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tcBorders>
              <w:left w:val="nil"/>
              <w:bottom w:val="nil"/>
              <w:right w:val="nil"/>
            </w:tcBorders>
          </w:tcPr>
          <w:p w:rsidR="00603CAD" w:rsidRPr="007C574B" w:rsidRDefault="00603CAD" w:rsidP="0009091D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tcBorders>
              <w:left w:val="nil"/>
              <w:bottom w:val="nil"/>
              <w:right w:val="nil"/>
            </w:tcBorders>
          </w:tcPr>
          <w:p w:rsidR="00603CAD" w:rsidRPr="007C574B" w:rsidRDefault="00603CAD" w:rsidP="0009091D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</w:p>
        </w:tc>
        <w:tc>
          <w:tcPr>
            <w:tcW w:w="481" w:type="dxa"/>
            <w:gridSpan w:val="3"/>
            <w:tcBorders>
              <w:left w:val="nil"/>
              <w:bottom w:val="nil"/>
              <w:right w:val="nil"/>
            </w:tcBorders>
          </w:tcPr>
          <w:p w:rsidR="00603CAD" w:rsidRPr="007C574B" w:rsidRDefault="00603CAD" w:rsidP="0009091D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tcBorders>
              <w:left w:val="nil"/>
              <w:bottom w:val="nil"/>
              <w:right w:val="nil"/>
            </w:tcBorders>
          </w:tcPr>
          <w:p w:rsidR="00603CAD" w:rsidRPr="007C574B" w:rsidRDefault="00603CAD" w:rsidP="0009091D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</w:p>
        </w:tc>
        <w:tc>
          <w:tcPr>
            <w:tcW w:w="335" w:type="dxa"/>
            <w:gridSpan w:val="3"/>
            <w:tcBorders>
              <w:left w:val="nil"/>
              <w:bottom w:val="nil"/>
              <w:right w:val="nil"/>
            </w:tcBorders>
          </w:tcPr>
          <w:p w:rsidR="00603CAD" w:rsidRPr="007C574B" w:rsidRDefault="00603CAD" w:rsidP="0009091D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tcBorders>
              <w:left w:val="nil"/>
              <w:bottom w:val="nil"/>
              <w:right w:val="nil"/>
            </w:tcBorders>
          </w:tcPr>
          <w:p w:rsidR="00603CAD" w:rsidRPr="007C574B" w:rsidRDefault="00603CAD" w:rsidP="0009091D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</w:p>
        </w:tc>
        <w:tc>
          <w:tcPr>
            <w:tcW w:w="305" w:type="dxa"/>
            <w:gridSpan w:val="2"/>
            <w:tcBorders>
              <w:left w:val="nil"/>
              <w:bottom w:val="nil"/>
              <w:right w:val="nil"/>
            </w:tcBorders>
          </w:tcPr>
          <w:p w:rsidR="00603CAD" w:rsidRPr="007C574B" w:rsidRDefault="00603CAD" w:rsidP="0009091D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tcBorders>
              <w:left w:val="nil"/>
              <w:bottom w:val="nil"/>
              <w:right w:val="nil"/>
            </w:tcBorders>
          </w:tcPr>
          <w:p w:rsidR="00603CAD" w:rsidRPr="007C574B" w:rsidRDefault="00603CAD" w:rsidP="0009091D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150"/>
                <w:sz w:val="18"/>
                <w:szCs w:val="18"/>
              </w:rPr>
            </w:pPr>
          </w:p>
        </w:tc>
      </w:tr>
    </w:tbl>
    <w:p w:rsidR="00AD5E5B" w:rsidRPr="00E262FD" w:rsidRDefault="00AD5E5B" w:rsidP="00E262FD">
      <w:pPr>
        <w:rPr>
          <w:rFonts w:ascii="HG丸ｺﾞｼｯｸM-PRO" w:eastAsia="HG丸ｺﾞｼｯｸM-PRO" w:hAnsi="HG丸ｺﾞｼｯｸM-PRO"/>
          <w:b/>
          <w:w w:val="150"/>
          <w:sz w:val="28"/>
          <w:szCs w:val="24"/>
          <w:u w:val="double"/>
        </w:rPr>
      </w:pPr>
      <w:r w:rsidRPr="00AD5E5B">
        <w:rPr>
          <w:rFonts w:ascii="HG丸ｺﾞｼｯｸM-PRO" w:eastAsia="HG丸ｺﾞｼｯｸM-PRO" w:hAnsi="HG丸ｺﾞｼｯｸM-PRO" w:hint="eastAsia"/>
          <w:sz w:val="32"/>
          <w:szCs w:val="24"/>
        </w:rPr>
        <w:t>受付場所</w:t>
      </w:r>
    </w:p>
    <w:p w:rsidR="00FF64F7" w:rsidRPr="002C004A" w:rsidRDefault="00A02D5E" w:rsidP="0067436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C004A">
        <w:rPr>
          <w:rFonts w:ascii="HG丸ｺﾞｼｯｸM-PRO" w:eastAsia="HG丸ｺﾞｼｯｸM-PRO" w:hAnsi="HG丸ｺﾞｼｯｸM-PRO" w:hint="eastAsia"/>
          <w:sz w:val="24"/>
          <w:szCs w:val="24"/>
        </w:rPr>
        <w:t>＊８／５（土）８／７（月</w:t>
      </w:r>
      <w:r w:rsidR="00FF64F7" w:rsidRPr="002C004A">
        <w:rPr>
          <w:rFonts w:ascii="HG丸ｺﾞｼｯｸM-PRO" w:eastAsia="HG丸ｺﾞｼｯｸM-PRO" w:hAnsi="HG丸ｺﾞｼｯｸM-PRO" w:hint="eastAsia"/>
          <w:sz w:val="24"/>
          <w:szCs w:val="24"/>
        </w:rPr>
        <w:t>）・・・ホテル甲斐路</w:t>
      </w:r>
    </w:p>
    <w:p w:rsidR="00054687" w:rsidRPr="002C004A" w:rsidRDefault="00FF64F7" w:rsidP="0067436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C004A">
        <w:rPr>
          <w:rFonts w:ascii="HG丸ｺﾞｼｯｸM-PRO" w:eastAsia="HG丸ｺﾞｼｯｸM-PRO" w:hAnsi="HG丸ｺﾞｼｯｸM-PRO" w:hint="eastAsia"/>
          <w:sz w:val="24"/>
          <w:szCs w:val="24"/>
        </w:rPr>
        <w:t>＊８／６（日）・・・・・・・・・各分科会会場</w:t>
      </w:r>
    </w:p>
    <w:p w:rsidR="00FF64F7" w:rsidRPr="002C004A" w:rsidRDefault="007169F7" w:rsidP="0067436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7318E" wp14:editId="2D14FBEA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7772400" cy="1419225"/>
                <wp:effectExtent l="19050" t="19050" r="19050" b="28575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72400" cy="14192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425A" w:rsidRPr="007169F7" w:rsidRDefault="00B5425A" w:rsidP="005E4236">
                            <w:pPr>
                              <w:pStyle w:val="Default"/>
                              <w:rPr>
                                <w:sz w:val="26"/>
                                <w:szCs w:val="26"/>
                              </w:rPr>
                            </w:pPr>
                            <w:r w:rsidRPr="007169F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主催：学校体育研究同志会　</w:t>
                            </w:r>
                            <w:r w:rsidRPr="007169F7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〒</w:t>
                            </w:r>
                            <w:r w:rsidRPr="007169F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160</w:t>
                            </w:r>
                            <w:r w:rsidRPr="007169F7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-0023東京都新宿区西新宿</w:t>
                            </w:r>
                            <w:r w:rsidRPr="007169F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8-2-34</w:t>
                            </w:r>
                            <w:r w:rsidRPr="007169F7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新宿マンション</w:t>
                            </w:r>
                            <w:r w:rsidRPr="007169F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502</w:t>
                            </w:r>
                          </w:p>
                          <w:p w:rsidR="00B5425A" w:rsidRPr="007169F7" w:rsidRDefault="00B5425A" w:rsidP="007169F7">
                            <w:pPr>
                              <w:ind w:firstLineChars="300" w:firstLine="78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7169F7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http：//taiiku-doshikai.org/</w:t>
                            </w:r>
                          </w:p>
                          <w:p w:rsidR="00B5425A" w:rsidRPr="007169F7" w:rsidRDefault="00B5425A" w:rsidP="005E4236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7169F7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主管</w:t>
                            </w:r>
                            <w:r w:rsidRPr="007169F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Pr="007169F7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学校体育研究同志会全国研究大会（</w:t>
                            </w:r>
                            <w:r w:rsidRPr="007169F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山梨大会</w:t>
                            </w:r>
                            <w:r w:rsidRPr="007169F7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）実行委員会</w:t>
                            </w:r>
                          </w:p>
                          <w:p w:rsidR="00B5425A" w:rsidRPr="007169F7" w:rsidRDefault="00B5425A" w:rsidP="0097169F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7169F7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6"/>
                                <w:szCs w:val="26"/>
                              </w:rPr>
                              <w:t>後援</w:t>
                            </w:r>
                            <w:r w:rsidRPr="007169F7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6"/>
                                <w:szCs w:val="26"/>
                              </w:rPr>
                              <w:t>：山梨県教育委員会　甲府市教育委員会　笛吹市教育委員会</w:t>
                            </w:r>
                          </w:p>
                          <w:p w:rsidR="00D115D9" w:rsidRPr="007169F7" w:rsidRDefault="00D115D9" w:rsidP="007169F7">
                            <w:pPr>
                              <w:pStyle w:val="Default"/>
                              <w:ind w:firstLineChars="300" w:firstLine="780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7169F7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6"/>
                                <w:szCs w:val="26"/>
                              </w:rPr>
                              <w:t>山梨県教職員組合　山梨県高等学校・障害児学校教職員組合</w:t>
                            </w:r>
                          </w:p>
                          <w:p w:rsidR="00B5425A" w:rsidRPr="007169F7" w:rsidRDefault="00A5135C" w:rsidP="0097169F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7169F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 w:rsidR="00364AC0" w:rsidRPr="007169F7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6"/>
                                <w:szCs w:val="26"/>
                              </w:rPr>
                              <w:t>山</w:t>
                            </w:r>
                            <w:r w:rsidR="00300559" w:rsidRPr="007169F7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6"/>
                                <w:szCs w:val="26"/>
                              </w:rPr>
                              <w:t>梨日</w:t>
                            </w:r>
                            <w:r w:rsidR="00364AC0" w:rsidRPr="007169F7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6"/>
                                <w:szCs w:val="26"/>
                              </w:rPr>
                              <w:t>日</w:t>
                            </w:r>
                            <w:r w:rsidR="008E0FB4" w:rsidRPr="007169F7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6"/>
                                <w:szCs w:val="26"/>
                              </w:rPr>
                              <w:t xml:space="preserve">新聞社　</w:t>
                            </w:r>
                            <w:r w:rsidR="00300559" w:rsidRPr="007169F7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6"/>
                                <w:szCs w:val="26"/>
                              </w:rPr>
                              <w:t>山梨放送</w:t>
                            </w:r>
                            <w:r w:rsidR="00364AC0" w:rsidRPr="007169F7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6"/>
                                <w:szCs w:val="26"/>
                              </w:rPr>
                              <w:t xml:space="preserve">　朝日新聞甲府総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57318E" id="Text Box 28" o:spid="_x0000_s1027" type="#_x0000_t202" style="position:absolute;margin-left:0;margin-top:13.4pt;width:612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" filled="f" fillcolor="#dbe5f1 [660]" strokeweight="3pt">
                <v:stroke linestyle="thinThin"/>
                <v:path arrowok="t"/>
                <v:textbox>
                  <w:txbxContent>
                    <w:p w:rsidR="00B5425A" w:rsidRPr="007169F7" w:rsidRDefault="00B5425A" w:rsidP="005E4236">
                      <w:pPr>
                        <w:pStyle w:val="Default"/>
                        <w:rPr>
                          <w:sz w:val="26"/>
                          <w:szCs w:val="26"/>
                        </w:rPr>
                      </w:pPr>
                      <w:r w:rsidRPr="007169F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主催：学校体育研究同志会　</w:t>
                      </w:r>
                      <w:r w:rsidRPr="007169F7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〒</w:t>
                      </w:r>
                      <w:r w:rsidRPr="007169F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160</w:t>
                      </w:r>
                      <w:r w:rsidRPr="007169F7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-0023東京都新宿区西新宿</w:t>
                      </w:r>
                      <w:r w:rsidRPr="007169F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8-2-34</w:t>
                      </w:r>
                      <w:r w:rsidRPr="007169F7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新宿マンション</w:t>
                      </w:r>
                      <w:r w:rsidRPr="007169F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502</w:t>
                      </w:r>
                    </w:p>
                    <w:p w:rsidR="00B5425A" w:rsidRPr="007169F7" w:rsidRDefault="00B5425A" w:rsidP="007169F7">
                      <w:pPr>
                        <w:ind w:firstLineChars="300" w:firstLine="78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7169F7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http：//taiiku-doshikai.org/</w:t>
                      </w:r>
                    </w:p>
                    <w:p w:rsidR="00B5425A" w:rsidRPr="007169F7" w:rsidRDefault="00B5425A" w:rsidP="005E4236">
                      <w:pPr>
                        <w:pStyle w:val="Defaul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7169F7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主管</w:t>
                      </w:r>
                      <w:r w:rsidRPr="007169F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</w:t>
                      </w:r>
                      <w:r w:rsidRPr="007169F7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学校体育研究同志会全国研究大会（</w:t>
                      </w:r>
                      <w:r w:rsidRPr="007169F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山梨大会</w:t>
                      </w:r>
                      <w:r w:rsidRPr="007169F7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）実行委員会</w:t>
                      </w:r>
                    </w:p>
                    <w:p w:rsidR="00B5425A" w:rsidRPr="007169F7" w:rsidRDefault="00B5425A" w:rsidP="0097169F">
                      <w:pPr>
                        <w:pStyle w:val="Default"/>
                        <w:rPr>
                          <w:rFonts w:ascii="HG丸ｺﾞｼｯｸM-PRO" w:eastAsia="HG丸ｺﾞｼｯｸM-PRO" w:hAnsi="HG丸ｺﾞｼｯｸM-PRO"/>
                          <w:color w:val="auto"/>
                          <w:sz w:val="26"/>
                          <w:szCs w:val="26"/>
                        </w:rPr>
                      </w:pPr>
                      <w:r w:rsidRPr="007169F7">
                        <w:rPr>
                          <w:rFonts w:ascii="HG丸ｺﾞｼｯｸM-PRO" w:eastAsia="HG丸ｺﾞｼｯｸM-PRO" w:hAnsi="HG丸ｺﾞｼｯｸM-PRO"/>
                          <w:color w:val="auto"/>
                          <w:sz w:val="26"/>
                          <w:szCs w:val="26"/>
                        </w:rPr>
                        <w:t>後援</w:t>
                      </w:r>
                      <w:r w:rsidRPr="007169F7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6"/>
                          <w:szCs w:val="26"/>
                        </w:rPr>
                        <w:t>：山梨県教育委員会　甲府市教育委員会　笛吹市教育委員会</w:t>
                      </w:r>
                    </w:p>
                    <w:p w:rsidR="00D115D9" w:rsidRPr="007169F7" w:rsidRDefault="00D115D9" w:rsidP="007169F7">
                      <w:pPr>
                        <w:pStyle w:val="Default"/>
                        <w:ind w:firstLineChars="300" w:firstLine="780"/>
                        <w:rPr>
                          <w:rFonts w:ascii="HG丸ｺﾞｼｯｸM-PRO" w:eastAsia="HG丸ｺﾞｼｯｸM-PRO" w:hAnsi="HG丸ｺﾞｼｯｸM-PRO"/>
                          <w:color w:val="auto"/>
                          <w:sz w:val="26"/>
                          <w:szCs w:val="26"/>
                        </w:rPr>
                      </w:pPr>
                      <w:r w:rsidRPr="007169F7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6"/>
                          <w:szCs w:val="26"/>
                        </w:rPr>
                        <w:t>山梨県教職員組合　山梨県高等学校・障害児学校教職員組合</w:t>
                      </w:r>
                    </w:p>
                    <w:p w:rsidR="00B5425A" w:rsidRPr="007169F7" w:rsidRDefault="00A5135C" w:rsidP="0097169F">
                      <w:pPr>
                        <w:pStyle w:val="Default"/>
                        <w:rPr>
                          <w:rFonts w:ascii="HG丸ｺﾞｼｯｸM-PRO" w:eastAsia="HG丸ｺﾞｼｯｸM-PRO" w:hAnsi="HG丸ｺﾞｼｯｸM-PRO"/>
                          <w:color w:val="auto"/>
                          <w:sz w:val="26"/>
                          <w:szCs w:val="26"/>
                        </w:rPr>
                      </w:pPr>
                      <w:r w:rsidRPr="007169F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 xml:space="preserve">　　　</w:t>
                      </w:r>
                      <w:r w:rsidR="00364AC0" w:rsidRPr="007169F7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6"/>
                          <w:szCs w:val="26"/>
                        </w:rPr>
                        <w:t>山</w:t>
                      </w:r>
                      <w:r w:rsidR="00300559" w:rsidRPr="007169F7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6"/>
                          <w:szCs w:val="26"/>
                        </w:rPr>
                        <w:t>梨日</w:t>
                      </w:r>
                      <w:r w:rsidR="00364AC0" w:rsidRPr="007169F7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6"/>
                          <w:szCs w:val="26"/>
                        </w:rPr>
                        <w:t>日</w:t>
                      </w:r>
                      <w:r w:rsidR="008E0FB4" w:rsidRPr="007169F7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6"/>
                          <w:szCs w:val="26"/>
                        </w:rPr>
                        <w:t xml:space="preserve">新聞社　</w:t>
                      </w:r>
                      <w:r w:rsidR="00300559" w:rsidRPr="007169F7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6"/>
                          <w:szCs w:val="26"/>
                        </w:rPr>
                        <w:t>山梨放送</w:t>
                      </w:r>
                      <w:r w:rsidR="00364AC0" w:rsidRPr="007169F7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6"/>
                          <w:szCs w:val="26"/>
                        </w:rPr>
                        <w:t xml:space="preserve">　朝日新聞甲府総局</w:t>
                      </w:r>
                    </w:p>
                  </w:txbxContent>
                </v:textbox>
              </v:shape>
            </w:pict>
          </mc:Fallback>
        </mc:AlternateContent>
      </w:r>
    </w:p>
    <w:p w:rsidR="005A1DF3" w:rsidRDefault="005A1DF3" w:rsidP="00674361">
      <w:pPr>
        <w:rPr>
          <w:rFonts w:ascii="HG丸ｺﾞｼｯｸM-PRO" w:eastAsia="HG丸ｺﾞｼｯｸM-PRO" w:hAnsi="HG丸ｺﾞｼｯｸM-PRO"/>
        </w:rPr>
      </w:pPr>
    </w:p>
    <w:p w:rsidR="00054687" w:rsidRPr="00FF64F7" w:rsidRDefault="00054687" w:rsidP="00674361">
      <w:pPr>
        <w:rPr>
          <w:rFonts w:ascii="HG丸ｺﾞｼｯｸM-PRO" w:eastAsia="HG丸ｺﾞｼｯｸM-PRO" w:hAnsi="HG丸ｺﾞｼｯｸM-PRO"/>
        </w:rPr>
      </w:pPr>
    </w:p>
    <w:p w:rsidR="005E4236" w:rsidRPr="00FF64F7" w:rsidRDefault="005E4236" w:rsidP="00674361">
      <w:pPr>
        <w:rPr>
          <w:rFonts w:ascii="ＭＳ ゴシック" w:eastAsia="ＭＳ ゴシック" w:hAnsi="ＭＳ ゴシック"/>
        </w:rPr>
      </w:pPr>
    </w:p>
    <w:p w:rsidR="00EF5A54" w:rsidRPr="00FF64F7" w:rsidRDefault="00EF5A54" w:rsidP="00674361">
      <w:pPr>
        <w:rPr>
          <w:rFonts w:ascii="ＭＳ ゴシック" w:eastAsia="ＭＳ ゴシック" w:hAnsi="ＭＳ ゴシック"/>
        </w:rPr>
      </w:pPr>
    </w:p>
    <w:p w:rsidR="00EF5A54" w:rsidRDefault="00EF5A54" w:rsidP="00674361">
      <w:pPr>
        <w:rPr>
          <w:rFonts w:ascii="ＭＳ ゴシック" w:eastAsia="ＭＳ ゴシック" w:hAnsi="ＭＳ ゴシック"/>
          <w:sz w:val="24"/>
          <w:szCs w:val="24"/>
        </w:rPr>
      </w:pPr>
    </w:p>
    <w:p w:rsidR="00EF5A54" w:rsidRDefault="00EF5A54" w:rsidP="00674361">
      <w:pPr>
        <w:rPr>
          <w:rFonts w:ascii="ＭＳ ゴシック" w:eastAsia="ＭＳ ゴシック" w:hAnsi="ＭＳ ゴシック"/>
          <w:sz w:val="24"/>
          <w:szCs w:val="24"/>
        </w:rPr>
      </w:pPr>
    </w:p>
    <w:p w:rsidR="00EF5A54" w:rsidRDefault="00EF5A54" w:rsidP="00674361">
      <w:pPr>
        <w:rPr>
          <w:rFonts w:ascii="ＭＳ ゴシック" w:eastAsia="ＭＳ ゴシック" w:hAnsi="ＭＳ ゴシック"/>
          <w:sz w:val="24"/>
          <w:szCs w:val="24"/>
        </w:rPr>
      </w:pPr>
    </w:p>
    <w:p w:rsidR="00A80E1C" w:rsidRDefault="00A80E1C" w:rsidP="00D803D1">
      <w:pPr>
        <w:spacing w:line="400" w:lineRule="exact"/>
        <w:jc w:val="center"/>
        <w:rPr>
          <w:rFonts w:ascii="HG丸ｺﾞｼｯｸM-PRO" w:eastAsia="HG丸ｺﾞｼｯｸM-PRO" w:hAnsi="HG丸ｺﾞｼｯｸM-PRO" w:hint="eastAsia"/>
          <w:b/>
          <w:sz w:val="36"/>
          <w:szCs w:val="36"/>
        </w:rPr>
      </w:pPr>
    </w:p>
    <w:p w:rsidR="00B61030" w:rsidRDefault="00B61030" w:rsidP="00D803D1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lastRenderedPageBreak/>
        <w:t>★☆★☆★</w:t>
      </w:r>
      <w:r w:rsidR="003B45AA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☆★☆★　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会場</w:t>
      </w:r>
      <w:r w:rsidR="00D803D1">
        <w:rPr>
          <w:rFonts w:ascii="HG丸ｺﾞｼｯｸM-PRO" w:eastAsia="HG丸ｺﾞｼｯｸM-PRO" w:hAnsi="HG丸ｺﾞｼｯｸM-PRO" w:hint="eastAsia"/>
          <w:b/>
          <w:sz w:val="36"/>
          <w:szCs w:val="36"/>
        </w:rPr>
        <w:t>一覧</w:t>
      </w:r>
      <w:r w:rsidR="003B45AA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="00D803D1">
        <w:rPr>
          <w:rFonts w:ascii="HG丸ｺﾞｼｯｸM-PRO" w:eastAsia="HG丸ｺﾞｼｯｸM-PRO" w:hAnsi="HG丸ｺﾞｼｯｸM-PRO" w:hint="eastAsia"/>
          <w:b/>
          <w:sz w:val="36"/>
          <w:szCs w:val="36"/>
        </w:rPr>
        <w:t>★☆★☆★</w:t>
      </w:r>
      <w:r w:rsidR="003B45AA">
        <w:rPr>
          <w:rFonts w:ascii="HG丸ｺﾞｼｯｸM-PRO" w:eastAsia="HG丸ｺﾞｼｯｸM-PRO" w:hAnsi="HG丸ｺﾞｼｯｸM-PRO" w:hint="eastAsia"/>
          <w:b/>
          <w:sz w:val="36"/>
          <w:szCs w:val="36"/>
        </w:rPr>
        <w:t>☆★☆★</w:t>
      </w:r>
    </w:p>
    <w:p w:rsidR="00930878" w:rsidRPr="003B45AA" w:rsidRDefault="007169F7" w:rsidP="003B45AA">
      <w:pPr>
        <w:ind w:left="321" w:hangingChars="100" w:hanging="321"/>
        <w:rPr>
          <w:rFonts w:ascii="HG丸ｺﾞｼｯｸM-PRO" w:eastAsia="HG丸ｺﾞｼｯｸM-PRO" w:hAnsi="HG丸ｺﾞｼｯｸM-PRO" w:cs="メイリオ"/>
          <w:sz w:val="32"/>
          <w:szCs w:val="32"/>
        </w:rPr>
      </w:pPr>
      <w:r w:rsidRPr="003B45AA">
        <w:rPr>
          <w:rFonts w:ascii="HG丸ｺﾞｼｯｸM-PRO" w:eastAsia="HG丸ｺﾞｼｯｸM-PRO" w:hAnsi="HG丸ｺﾞｼｯｸM-PRO" w:hint="eastAsia"/>
          <w:b/>
          <w:sz w:val="32"/>
          <w:szCs w:val="32"/>
        </w:rPr>
        <w:t>☆</w:t>
      </w:r>
      <w:r w:rsidR="00A75D99" w:rsidRPr="003B45AA">
        <w:rPr>
          <w:rFonts w:ascii="HG丸ｺﾞｼｯｸM-PRO" w:eastAsia="HG丸ｺﾞｼｯｸM-PRO" w:hAnsi="HG丸ｺﾞｼｯｸM-PRO" w:hint="eastAsia"/>
          <w:b/>
          <w:sz w:val="32"/>
          <w:szCs w:val="32"/>
        </w:rPr>
        <w:t>開</w:t>
      </w:r>
      <w:r w:rsidRPr="003B45AA">
        <w:rPr>
          <w:rFonts w:ascii="HG丸ｺﾞｼｯｸM-PRO" w:eastAsia="HG丸ｺﾞｼｯｸM-PRO" w:hAnsi="HG丸ｺﾞｼｯｸM-PRO" w:hint="eastAsia"/>
          <w:b/>
          <w:sz w:val="32"/>
          <w:szCs w:val="32"/>
        </w:rPr>
        <w:t>会行事</w:t>
      </w:r>
      <w:r w:rsidR="00A75D99" w:rsidRPr="003B45AA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【5日（土）】　</w:t>
      </w:r>
      <w:r w:rsidRPr="003B45AA">
        <w:rPr>
          <w:rFonts w:ascii="HG丸ｺﾞｼｯｸM-PRO" w:eastAsia="HG丸ｺﾞｼｯｸM-PRO" w:hAnsi="HG丸ｺﾞｼｯｸM-PRO" w:hint="eastAsia"/>
          <w:b/>
          <w:sz w:val="32"/>
          <w:szCs w:val="32"/>
        </w:rPr>
        <w:t>特別学習会</w:t>
      </w:r>
      <w:r w:rsidR="00A75D99" w:rsidRPr="003B45AA">
        <w:rPr>
          <w:rFonts w:ascii="HG丸ｺﾞｼｯｸM-PRO" w:eastAsia="HG丸ｺﾞｼｯｸM-PRO" w:hAnsi="HG丸ｺﾞｼｯｸM-PRO" w:hint="eastAsia"/>
          <w:b/>
          <w:sz w:val="32"/>
          <w:szCs w:val="32"/>
        </w:rPr>
        <w:t>【5日（土）】</w:t>
      </w:r>
      <w:r w:rsidRPr="003B45AA">
        <w:rPr>
          <w:rFonts w:ascii="HG丸ｺﾞｼｯｸM-PRO" w:eastAsia="HG丸ｺﾞｼｯｸM-PRO" w:hAnsi="HG丸ｺﾞｼｯｸM-PRO" w:hint="eastAsia"/>
          <w:b/>
          <w:sz w:val="32"/>
          <w:szCs w:val="32"/>
        </w:rPr>
        <w:t>文化交流の夕べ</w:t>
      </w:r>
      <w:r w:rsidR="00A75D99" w:rsidRPr="003B45AA">
        <w:rPr>
          <w:rFonts w:ascii="HG丸ｺﾞｼｯｸM-PRO" w:eastAsia="HG丸ｺﾞｼｯｸM-PRO" w:hAnsi="HG丸ｺﾞｼｯｸM-PRO" w:hint="eastAsia"/>
          <w:b/>
          <w:sz w:val="32"/>
          <w:szCs w:val="32"/>
        </w:rPr>
        <w:t>【6日（日）】　閉会行事【7日】</w:t>
      </w:r>
      <w:r w:rsidR="003B45AA" w:rsidRPr="003B45AA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Pr="003B45AA">
        <w:rPr>
          <w:rFonts w:ascii="HG丸ｺﾞｼｯｸM-PRO" w:eastAsia="HG丸ｺﾞｼｯｸM-PRO" w:hAnsi="HG丸ｺﾞｼｯｸM-PRO" w:hint="eastAsia"/>
          <w:b/>
          <w:sz w:val="32"/>
          <w:szCs w:val="32"/>
        </w:rPr>
        <w:t>会場</w:t>
      </w:r>
    </w:p>
    <w:p w:rsidR="00930878" w:rsidRPr="003B45AA" w:rsidRDefault="007169F7" w:rsidP="003B45AA">
      <w:pPr>
        <w:spacing w:line="460" w:lineRule="exact"/>
        <w:ind w:firstLineChars="200" w:firstLine="720"/>
        <w:rPr>
          <w:rFonts w:ascii="HG丸ｺﾞｼｯｸM-PRO" w:eastAsia="HG丸ｺﾞｼｯｸM-PRO" w:hAnsi="HG丸ｺﾞｼｯｸM-PRO" w:cs="メイリオ"/>
          <w:sz w:val="36"/>
          <w:szCs w:val="36"/>
        </w:rPr>
      </w:pPr>
      <w:r w:rsidRPr="003B45AA">
        <w:rPr>
          <w:rFonts w:ascii="HG丸ｺﾞｼｯｸM-PRO" w:eastAsia="HG丸ｺﾞｼｯｸM-PRO" w:hAnsi="HG丸ｺﾞｼｯｸM-PRO" w:cs="メイリオ" w:hint="eastAsia"/>
          <w:sz w:val="36"/>
          <w:szCs w:val="36"/>
        </w:rPr>
        <w:t>ホテル甲斐路『葡萄の間』</w:t>
      </w:r>
    </w:p>
    <w:p w:rsidR="00930878" w:rsidRDefault="00930878" w:rsidP="00257C03">
      <w:pPr>
        <w:spacing w:line="280" w:lineRule="exac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:rsidR="00930878" w:rsidRPr="003B45AA" w:rsidRDefault="00730F77" w:rsidP="00730F77">
      <w:pPr>
        <w:spacing w:line="400" w:lineRule="exact"/>
        <w:rPr>
          <w:rFonts w:ascii="HG丸ｺﾞｼｯｸM-PRO" w:eastAsia="HG丸ｺﾞｼｯｸM-PRO" w:hAnsi="HG丸ｺﾞｼｯｸM-PRO"/>
          <w:sz w:val="32"/>
          <w:szCs w:val="32"/>
        </w:rPr>
      </w:pPr>
      <w:r w:rsidRPr="003B45AA">
        <w:rPr>
          <w:rFonts w:ascii="HG丸ｺﾞｼｯｸM-PRO" w:eastAsia="HG丸ｺﾞｼｯｸM-PRO" w:hAnsi="HG丸ｺﾞｼｯｸM-PRO" w:hint="eastAsia"/>
          <w:b/>
          <w:sz w:val="32"/>
          <w:szCs w:val="32"/>
        </w:rPr>
        <w:t>☆分科会会場</w:t>
      </w:r>
      <w:r w:rsidR="007169F7" w:rsidRPr="003B45AA">
        <w:rPr>
          <w:rFonts w:ascii="HG丸ｺﾞｼｯｸM-PRO" w:eastAsia="HG丸ｺﾞｼｯｸM-PRO" w:hAnsi="HG丸ｺﾞｼｯｸM-PRO" w:hint="eastAsia"/>
          <w:b/>
          <w:sz w:val="32"/>
          <w:szCs w:val="32"/>
        </w:rPr>
        <w:t>【</w:t>
      </w:r>
      <w:r w:rsidR="00A75D99" w:rsidRPr="003B45AA">
        <w:rPr>
          <w:rFonts w:ascii="HG丸ｺﾞｼｯｸM-PRO" w:eastAsia="HG丸ｺﾞｼｯｸM-PRO" w:hAnsi="HG丸ｺﾞｼｯｸM-PRO" w:hint="eastAsia"/>
          <w:b/>
          <w:sz w:val="32"/>
          <w:szCs w:val="32"/>
        </w:rPr>
        <w:t>5日（土）7日（月）の分科会会場はすべてホテル甲斐路です。】</w:t>
      </w:r>
    </w:p>
    <w:tbl>
      <w:tblPr>
        <w:tblW w:w="123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"/>
        <w:gridCol w:w="1123"/>
        <w:gridCol w:w="1316"/>
        <w:gridCol w:w="2198"/>
        <w:gridCol w:w="2372"/>
        <w:gridCol w:w="2412"/>
        <w:gridCol w:w="2220"/>
      </w:tblGrid>
      <w:tr w:rsidR="00BE219A" w:rsidRPr="00274BD8" w:rsidTr="00A242E7">
        <w:trPr>
          <w:trHeight w:val="582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BE219A" w:rsidRPr="00D3358D" w:rsidRDefault="00BE219A" w:rsidP="005A21DE">
            <w:pPr>
              <w:spacing w:before="100" w:beforeAutospacing="1" w:after="100" w:afterAutospacing="1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D3358D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番号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BE219A" w:rsidRPr="00D3358D" w:rsidRDefault="00BE219A" w:rsidP="005A21DE">
            <w:pPr>
              <w:spacing w:before="100" w:beforeAutospacing="1" w:after="100" w:afterAutospacing="1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D3358D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分科会名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BE219A" w:rsidRDefault="00BE219A" w:rsidP="009F4EAD">
            <w:pPr>
              <w:spacing w:before="100" w:beforeAutospacing="1" w:after="100" w:afterAutospacing="1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５日（土）</w:t>
            </w:r>
            <w:r w:rsidRPr="00D3358D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分科会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①</w:t>
            </w:r>
          </w:p>
          <w:p w:rsidR="009F4EAD" w:rsidRPr="00D3358D" w:rsidRDefault="009F4EAD" w:rsidP="009F4EAD">
            <w:pPr>
              <w:spacing w:before="100" w:beforeAutospacing="1" w:after="100" w:afterAutospacing="1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15:40～17:40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E219A" w:rsidRDefault="00BE219A" w:rsidP="009F4EAD">
            <w:pPr>
              <w:spacing w:before="100" w:beforeAutospacing="1" w:after="100" w:afterAutospacing="1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６日（日）分科会②</w:t>
            </w:r>
          </w:p>
          <w:p w:rsidR="00BE219A" w:rsidRPr="00D3358D" w:rsidRDefault="009F4EAD" w:rsidP="009F4EAD">
            <w:pPr>
              <w:spacing w:before="100" w:beforeAutospacing="1" w:after="100" w:afterAutospacing="1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9:30～12:0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E219A" w:rsidRDefault="00BE219A" w:rsidP="009F4EAD">
            <w:pPr>
              <w:spacing w:before="100" w:beforeAutospacing="1" w:after="100" w:afterAutospacing="1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６日（日）分科会③</w:t>
            </w:r>
          </w:p>
          <w:p w:rsidR="009F4EAD" w:rsidRPr="00D3358D" w:rsidRDefault="009F4EAD" w:rsidP="009F4EAD">
            <w:pPr>
              <w:spacing w:before="100" w:beforeAutospacing="1" w:after="100" w:afterAutospacing="1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13:00～16:3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E219A" w:rsidRDefault="00BE219A" w:rsidP="009F4EAD">
            <w:pPr>
              <w:spacing w:before="100" w:beforeAutospacing="1" w:after="100" w:afterAutospacing="1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７日（月）分科会④</w:t>
            </w:r>
          </w:p>
          <w:p w:rsidR="009F4EAD" w:rsidRPr="00D3358D" w:rsidRDefault="009F4EAD" w:rsidP="009F4EAD">
            <w:pPr>
              <w:spacing w:before="100" w:beforeAutospacing="1" w:after="100" w:afterAutospacing="1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9:00～11:30</w:t>
            </w:r>
          </w:p>
        </w:tc>
      </w:tr>
      <w:tr w:rsidR="00BE219A" w:rsidRPr="00274BD8" w:rsidTr="00A242E7">
        <w:trPr>
          <w:cantSplit/>
          <w:trHeight w:val="56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19A" w:rsidRPr="00274BD8" w:rsidRDefault="00BE219A" w:rsidP="005A21DE">
            <w:pPr>
              <w:spacing w:before="100" w:beforeAutospacing="1" w:after="100" w:afterAutospacing="1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274BD8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9A" w:rsidRPr="0048401C" w:rsidRDefault="00BE219A" w:rsidP="00930878">
            <w:pPr>
              <w:spacing w:before="100" w:beforeAutospacing="1" w:after="100" w:afterAutospacing="1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</w:pPr>
            <w:r w:rsidRPr="0048401C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障害児体育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9A" w:rsidRPr="004C0F76" w:rsidRDefault="00C0386E" w:rsidP="00730F7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１F　</w:t>
            </w:r>
            <w:r w:rsidR="00A242E7">
              <w:rPr>
                <w:rFonts w:ascii="HG丸ｺﾞｼｯｸM-PRO" w:eastAsia="HG丸ｺﾞｼｯｸM-PRO" w:hAnsi="HG丸ｺﾞｼｯｸM-PRO" w:hint="eastAsia"/>
              </w:rPr>
              <w:t>葡萄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9A" w:rsidRDefault="00BE219A" w:rsidP="001D4BA2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山梨英和中高</w:t>
            </w:r>
          </w:p>
          <w:p w:rsidR="00BE219A" w:rsidRDefault="00C63F77" w:rsidP="001D4BA2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会議室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77" w:rsidRPr="00C63F77" w:rsidRDefault="00C63F77" w:rsidP="00C63F7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C63F77">
              <w:rPr>
                <w:rFonts w:ascii="HG丸ｺﾞｼｯｸM-PRO" w:eastAsia="HG丸ｺﾞｼｯｸM-PRO" w:hAnsi="HG丸ｺﾞｼｯｸM-PRO" w:hint="eastAsia"/>
                <w:kern w:val="0"/>
              </w:rPr>
              <w:t>山梨英和中高</w:t>
            </w:r>
          </w:p>
          <w:p w:rsidR="00BE219A" w:rsidRPr="004C0F76" w:rsidRDefault="00C63F77" w:rsidP="00C63F7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第1体育館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55" w:rsidRPr="004C0F76" w:rsidRDefault="00654D55" w:rsidP="00654D5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１F　葡萄</w:t>
            </w:r>
          </w:p>
        </w:tc>
      </w:tr>
      <w:tr w:rsidR="00C63F77" w:rsidRPr="00274BD8" w:rsidTr="00A242E7">
        <w:trPr>
          <w:cantSplit/>
          <w:trHeight w:val="56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C63F77" w:rsidRPr="00274BD8" w:rsidRDefault="00C63F77" w:rsidP="005A21DE">
            <w:pPr>
              <w:spacing w:before="100" w:beforeAutospacing="1" w:after="100" w:afterAutospacing="1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274BD8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63F77" w:rsidRPr="0048401C" w:rsidRDefault="00C63F77" w:rsidP="00930878">
            <w:pPr>
              <w:spacing w:before="100" w:beforeAutospacing="1" w:after="100" w:afterAutospacing="1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</w:pPr>
            <w:r w:rsidRPr="0048401C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幼年体育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63F77" w:rsidRPr="004C0F76" w:rsidRDefault="00330F37" w:rsidP="00730F7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３０１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63F77" w:rsidRPr="00C63F77" w:rsidRDefault="00C63F77" w:rsidP="00C63F7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C63F77">
              <w:rPr>
                <w:rFonts w:ascii="HG丸ｺﾞｼｯｸM-PRO" w:eastAsia="HG丸ｺﾞｼｯｸM-PRO" w:hAnsi="HG丸ｺﾞｼｯｸM-PRO" w:hint="eastAsia"/>
              </w:rPr>
              <w:t>山梨英和中高</w:t>
            </w:r>
          </w:p>
          <w:p w:rsidR="00C63F77" w:rsidRPr="00C63F77" w:rsidRDefault="00C63F77" w:rsidP="00C63F7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C63F77">
              <w:rPr>
                <w:rFonts w:ascii="HG丸ｺﾞｼｯｸM-PRO" w:eastAsia="HG丸ｺﾞｼｯｸM-PRO" w:hAnsi="HG丸ｺﾞｼｯｸM-PRO" w:hint="eastAsia"/>
              </w:rPr>
              <w:t>第1体育館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63F77" w:rsidRPr="00C63F77" w:rsidRDefault="00C63F77" w:rsidP="00C63F7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C63F77">
              <w:rPr>
                <w:rFonts w:ascii="HG丸ｺﾞｼｯｸM-PRO" w:eastAsia="HG丸ｺﾞｼｯｸM-PRO" w:hAnsi="HG丸ｺﾞｼｯｸM-PRO" w:hint="eastAsia"/>
              </w:rPr>
              <w:t>山梨英和中高</w:t>
            </w:r>
          </w:p>
          <w:p w:rsidR="00C63F77" w:rsidRPr="00C63F77" w:rsidRDefault="00C63F77" w:rsidP="00C63F7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C63F77">
              <w:rPr>
                <w:rFonts w:ascii="HG丸ｺﾞｼｯｸM-PRO" w:eastAsia="HG丸ｺﾞｼｯｸM-PRO" w:hAnsi="HG丸ｺﾞｼｯｸM-PRO" w:hint="eastAsia"/>
              </w:rPr>
              <w:t>会議室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63F77" w:rsidRPr="004C0F76" w:rsidRDefault="00654D55" w:rsidP="00330F3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１F　葡萄</w:t>
            </w:r>
          </w:p>
        </w:tc>
      </w:tr>
      <w:tr w:rsidR="00BE219A" w:rsidRPr="00274BD8" w:rsidTr="00A242E7">
        <w:trPr>
          <w:trHeight w:val="56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19A" w:rsidRPr="00274BD8" w:rsidRDefault="00BE219A" w:rsidP="005A21DE">
            <w:pPr>
              <w:spacing w:before="100" w:beforeAutospacing="1" w:after="100" w:afterAutospacing="1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274BD8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3-1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9A" w:rsidRPr="0048401C" w:rsidRDefault="00BE219A" w:rsidP="00930878">
            <w:pPr>
              <w:spacing w:before="100" w:beforeAutospacing="1" w:after="100" w:afterAutospacing="1"/>
              <w:contextualSpacing/>
              <w:rPr>
                <w:rFonts w:ascii="HG丸ｺﾞｼｯｸM-PRO" w:eastAsia="HG丸ｺﾞｼｯｸM-PRO" w:hAnsi="HG丸ｺﾞｼｯｸM-PRO"/>
                <w:b/>
                <w:w w:val="80"/>
                <w:kern w:val="0"/>
                <w:sz w:val="22"/>
                <w:szCs w:val="22"/>
              </w:rPr>
            </w:pPr>
            <w:r w:rsidRPr="0048401C">
              <w:rPr>
                <w:rFonts w:ascii="HG丸ｺﾞｼｯｸM-PRO" w:eastAsia="HG丸ｺﾞｼｯｸM-PRO" w:hAnsi="HG丸ｺﾞｼｯｸM-PRO" w:hint="eastAsia"/>
                <w:b/>
                <w:w w:val="80"/>
                <w:kern w:val="0"/>
                <w:sz w:val="22"/>
                <w:szCs w:val="22"/>
              </w:rPr>
              <w:t>小学校体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9A" w:rsidRDefault="00BE219A" w:rsidP="00930878">
            <w:pPr>
              <w:spacing w:before="100" w:beforeAutospacing="1" w:after="100" w:afterAutospacing="1"/>
              <w:ind w:left="103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w w:val="80"/>
                <w:kern w:val="0"/>
                <w:sz w:val="22"/>
                <w:szCs w:val="22"/>
              </w:rPr>
            </w:pPr>
            <w:r w:rsidRPr="0048401C">
              <w:rPr>
                <w:rFonts w:ascii="HG丸ｺﾞｼｯｸM-PRO" w:eastAsia="HG丸ｺﾞｼｯｸM-PRO" w:hAnsi="HG丸ｺﾞｼｯｸM-PRO" w:hint="eastAsia"/>
                <w:b/>
                <w:w w:val="80"/>
                <w:kern w:val="0"/>
                <w:sz w:val="22"/>
                <w:szCs w:val="22"/>
              </w:rPr>
              <w:t>低</w:t>
            </w:r>
            <w:r>
              <w:rPr>
                <w:rFonts w:ascii="HG丸ｺﾞｼｯｸM-PRO" w:eastAsia="HG丸ｺﾞｼｯｸM-PRO" w:hAnsi="HG丸ｺﾞｼｯｸM-PRO" w:hint="eastAsia"/>
                <w:b/>
                <w:w w:val="80"/>
                <w:kern w:val="0"/>
                <w:sz w:val="22"/>
                <w:szCs w:val="22"/>
              </w:rPr>
              <w:t>学年</w:t>
            </w:r>
          </w:p>
          <w:p w:rsidR="00BE219A" w:rsidRPr="0048401C" w:rsidRDefault="00BE219A" w:rsidP="00930878">
            <w:pPr>
              <w:spacing w:before="100" w:beforeAutospacing="1" w:after="100" w:afterAutospacing="1"/>
              <w:ind w:left="103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w w:val="8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w w:val="80"/>
                <w:kern w:val="0"/>
                <w:sz w:val="22"/>
                <w:szCs w:val="22"/>
              </w:rPr>
              <w:t>分散会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9A" w:rsidRPr="004C0F76" w:rsidRDefault="00C0386E" w:rsidP="00730F7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１F　</w:t>
            </w:r>
            <w:r w:rsidR="0037179C" w:rsidRPr="0037179C">
              <w:rPr>
                <w:rFonts w:ascii="HG丸ｺﾞｼｯｸM-PRO" w:eastAsia="HG丸ｺﾞｼｯｸM-PRO" w:hAnsi="HG丸ｺﾞｼｯｸM-PRO" w:hint="eastAsia"/>
              </w:rPr>
              <w:t>葡萄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9A" w:rsidRDefault="00BE219A" w:rsidP="00BE219A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中道南小学校</w:t>
            </w:r>
          </w:p>
          <w:p w:rsidR="00BE219A" w:rsidRPr="004C0F76" w:rsidRDefault="00BE219A" w:rsidP="00730F7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体育館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9A" w:rsidRPr="004C0F76" w:rsidRDefault="00330F37" w:rsidP="00330F3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330F37">
              <w:rPr>
                <w:rFonts w:ascii="HG丸ｺﾞｼｯｸM-PRO" w:eastAsia="HG丸ｺﾞｼｯｸM-PRO" w:hAnsi="HG丸ｺﾞｼｯｸM-PRO" w:hint="eastAsia"/>
              </w:rPr>
              <w:t>４F　天翔</w:t>
            </w:r>
          </w:p>
        </w:tc>
      </w:tr>
      <w:tr w:rsidR="00BE219A" w:rsidRPr="007C3907" w:rsidTr="00A242E7">
        <w:trPr>
          <w:trHeight w:val="569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E219A" w:rsidRPr="00274BD8" w:rsidRDefault="00BE219A" w:rsidP="005A21DE">
            <w:pPr>
              <w:spacing w:before="100" w:beforeAutospacing="1" w:after="100" w:afterAutospacing="1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274BD8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3-2</w:t>
            </w: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219A" w:rsidRPr="0048401C" w:rsidRDefault="00BE219A" w:rsidP="00930878">
            <w:pPr>
              <w:spacing w:before="100" w:beforeAutospacing="1" w:after="100" w:afterAutospacing="1"/>
              <w:contextualSpacing/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E219A" w:rsidRDefault="00BE219A" w:rsidP="00930878">
            <w:pPr>
              <w:spacing w:before="100" w:beforeAutospacing="1" w:after="100" w:afterAutospacing="1"/>
              <w:ind w:left="103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w w:val="80"/>
                <w:kern w:val="0"/>
                <w:sz w:val="22"/>
                <w:szCs w:val="22"/>
              </w:rPr>
            </w:pPr>
            <w:r w:rsidRPr="0048401C">
              <w:rPr>
                <w:rFonts w:ascii="HG丸ｺﾞｼｯｸM-PRO" w:eastAsia="HG丸ｺﾞｼｯｸM-PRO" w:hAnsi="HG丸ｺﾞｼｯｸM-PRO" w:hint="eastAsia"/>
                <w:b/>
                <w:w w:val="80"/>
                <w:kern w:val="0"/>
                <w:sz w:val="22"/>
                <w:szCs w:val="22"/>
              </w:rPr>
              <w:t>中</w:t>
            </w:r>
            <w:r>
              <w:rPr>
                <w:rFonts w:ascii="HG丸ｺﾞｼｯｸM-PRO" w:eastAsia="HG丸ｺﾞｼｯｸM-PRO" w:hAnsi="HG丸ｺﾞｼｯｸM-PRO" w:hint="eastAsia"/>
                <w:b/>
                <w:w w:val="80"/>
                <w:kern w:val="0"/>
                <w:sz w:val="22"/>
                <w:szCs w:val="22"/>
              </w:rPr>
              <w:t>学年</w:t>
            </w:r>
          </w:p>
          <w:p w:rsidR="00BE219A" w:rsidRPr="0048401C" w:rsidRDefault="00BE219A" w:rsidP="00930878">
            <w:pPr>
              <w:spacing w:before="100" w:beforeAutospacing="1" w:after="100" w:afterAutospacing="1"/>
              <w:ind w:left="103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w w:val="80"/>
                <w:kern w:val="0"/>
                <w:sz w:val="22"/>
                <w:szCs w:val="22"/>
              </w:rPr>
            </w:pPr>
            <w:r w:rsidRPr="0048401C">
              <w:rPr>
                <w:rFonts w:ascii="HG丸ｺﾞｼｯｸM-PRO" w:eastAsia="HG丸ｺﾞｼｯｸM-PRO" w:hAnsi="HG丸ｺﾞｼｯｸM-PRO" w:hint="eastAsia"/>
                <w:b/>
                <w:w w:val="80"/>
                <w:kern w:val="0"/>
                <w:sz w:val="22"/>
                <w:szCs w:val="22"/>
              </w:rPr>
              <w:t>分散会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E219A" w:rsidRPr="004C0F76" w:rsidRDefault="00C0386E" w:rsidP="00C0386E">
            <w:pPr>
              <w:spacing w:line="260" w:lineRule="exact"/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１F　</w:t>
            </w:r>
            <w:r w:rsidR="00BE11FE" w:rsidRPr="00BE11FE">
              <w:rPr>
                <w:rFonts w:ascii="HG丸ｺﾞｼｯｸM-PRO" w:eastAsia="HG丸ｺﾞｼｯｸM-PRO" w:hAnsi="HG丸ｺﾞｼｯｸM-PRO" w:hint="eastAsia"/>
              </w:rPr>
              <w:t>葡萄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E219A" w:rsidRDefault="006B4F73" w:rsidP="006B4F7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リバース</w:t>
            </w:r>
            <w:r w:rsidR="003946C6">
              <w:rPr>
                <w:rFonts w:ascii="HG丸ｺﾞｼｯｸM-PRO" w:eastAsia="HG丸ｺﾞｼｯｸM-PRO" w:hAnsi="HG丸ｺﾞｼｯｸM-PRO"/>
              </w:rPr>
              <w:t>和戸</w:t>
            </w:r>
            <w:r w:rsidR="00B45158">
              <w:rPr>
                <w:rFonts w:ascii="HG丸ｺﾞｼｯｸM-PRO" w:eastAsia="HG丸ｺﾞｼｯｸM-PRO" w:hAnsi="HG丸ｺﾞｼｯｸM-PRO" w:hint="eastAsia"/>
              </w:rPr>
              <w:t>館</w:t>
            </w:r>
            <w:r w:rsidR="003946C6">
              <w:rPr>
                <w:rFonts w:ascii="HG丸ｺﾞｼｯｸM-PRO" w:eastAsia="HG丸ｺﾞｼｯｸM-PRO" w:hAnsi="HG丸ｺﾞｼｯｸM-PRO"/>
              </w:rPr>
              <w:t>体育</w:t>
            </w:r>
            <w:r w:rsidR="003946C6">
              <w:rPr>
                <w:rFonts w:ascii="HG丸ｺﾞｼｯｸM-PRO" w:eastAsia="HG丸ｺﾞｼｯｸM-PRO" w:hAnsi="HG丸ｺﾞｼｯｸM-PRO" w:hint="eastAsia"/>
              </w:rPr>
              <w:t>室</w:t>
            </w:r>
          </w:p>
          <w:p w:rsidR="006B4F73" w:rsidRPr="00B45158" w:rsidRDefault="006B4F73" w:rsidP="006B4F7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4515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雨天</w:t>
            </w:r>
            <w:r w:rsidR="00B45158" w:rsidRPr="00B4515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別館</w:t>
            </w:r>
            <w:r w:rsidRPr="00B45158">
              <w:rPr>
                <w:rFonts w:ascii="HG丸ｺﾞｼｯｸM-PRO" w:eastAsia="HG丸ｺﾞｼｯｸM-PRO" w:hAnsi="HG丸ｺﾞｼｯｸM-PRO"/>
                <w:sz w:val="20"/>
                <w:szCs w:val="20"/>
              </w:rPr>
              <w:t>多目的ホール</w:t>
            </w:r>
            <w:r w:rsidRPr="00B4515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E219A" w:rsidRDefault="006B4F73" w:rsidP="006B4F7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リバース和戸</w:t>
            </w:r>
            <w:r w:rsidR="00B45158">
              <w:rPr>
                <w:rFonts w:ascii="HG丸ｺﾞｼｯｸM-PRO" w:eastAsia="HG丸ｺﾞｼｯｸM-PRO" w:hAnsi="HG丸ｺﾞｼｯｸM-PRO" w:hint="eastAsia"/>
              </w:rPr>
              <w:t>館</w:t>
            </w:r>
            <w:r w:rsidR="00B45158">
              <w:rPr>
                <w:rFonts w:ascii="HG丸ｺﾞｼｯｸM-PRO" w:eastAsia="HG丸ｺﾞｼｯｸM-PRO" w:hAnsi="HG丸ｺﾞｼｯｸM-PRO"/>
              </w:rPr>
              <w:t>体育</w:t>
            </w:r>
            <w:r w:rsidR="00B45158">
              <w:rPr>
                <w:rFonts w:ascii="HG丸ｺﾞｼｯｸM-PRO" w:eastAsia="HG丸ｺﾞｼｯｸM-PRO" w:hAnsi="HG丸ｺﾞｼｯｸM-PRO" w:hint="eastAsia"/>
              </w:rPr>
              <w:t>室</w:t>
            </w:r>
          </w:p>
          <w:p w:rsidR="006B4F73" w:rsidRPr="006B4F73" w:rsidRDefault="006B4F73" w:rsidP="006B4F7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B4F7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雨天</w:t>
            </w:r>
            <w:r w:rsidRPr="006B4F73">
              <w:rPr>
                <w:rFonts w:ascii="HG丸ｺﾞｼｯｸM-PRO" w:eastAsia="HG丸ｺﾞｼｯｸM-PRO" w:hAnsi="HG丸ｺﾞｼｯｸM-PRO"/>
                <w:sz w:val="16"/>
                <w:szCs w:val="16"/>
              </w:rPr>
              <w:t>青少年センター体育館</w:t>
            </w:r>
            <w:r w:rsidRPr="006B4F7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E219A" w:rsidRPr="007C3907" w:rsidRDefault="00330F37" w:rsidP="00330F3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C3907">
              <w:rPr>
                <w:rFonts w:ascii="HG丸ｺﾞｼｯｸM-PRO" w:eastAsia="HG丸ｺﾞｼｯｸM-PRO" w:hAnsi="HG丸ｺﾞｼｯｸM-PRO" w:hint="eastAsia"/>
              </w:rPr>
              <w:t>４F　天翔</w:t>
            </w:r>
          </w:p>
        </w:tc>
      </w:tr>
      <w:tr w:rsidR="00BE219A" w:rsidRPr="007C3907" w:rsidTr="00A242E7">
        <w:trPr>
          <w:trHeight w:val="569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19A" w:rsidRPr="00274BD8" w:rsidRDefault="00BE219A" w:rsidP="005A21DE">
            <w:pPr>
              <w:spacing w:before="100" w:beforeAutospacing="1" w:after="100" w:afterAutospacing="1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274BD8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3-3</w:t>
            </w:r>
          </w:p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219A" w:rsidRPr="0048401C" w:rsidRDefault="00BE219A" w:rsidP="00930878">
            <w:pPr>
              <w:spacing w:before="100" w:beforeAutospacing="1" w:after="100" w:afterAutospacing="1"/>
              <w:contextualSpacing/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219A" w:rsidRDefault="00BE219A" w:rsidP="00930878">
            <w:pPr>
              <w:spacing w:before="100" w:beforeAutospacing="1" w:after="100" w:afterAutospacing="1"/>
              <w:ind w:left="103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w w:val="8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w w:val="80"/>
                <w:kern w:val="0"/>
                <w:sz w:val="22"/>
                <w:szCs w:val="22"/>
              </w:rPr>
              <w:t>高学年</w:t>
            </w:r>
          </w:p>
          <w:p w:rsidR="00BE219A" w:rsidRPr="0048401C" w:rsidRDefault="00BE219A" w:rsidP="00930878">
            <w:pPr>
              <w:spacing w:before="100" w:beforeAutospacing="1" w:after="100" w:afterAutospacing="1"/>
              <w:ind w:left="103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w w:val="80"/>
                <w:kern w:val="0"/>
                <w:sz w:val="22"/>
                <w:szCs w:val="22"/>
              </w:rPr>
            </w:pPr>
            <w:r w:rsidRPr="0048401C">
              <w:rPr>
                <w:rFonts w:ascii="HG丸ｺﾞｼｯｸM-PRO" w:eastAsia="HG丸ｺﾞｼｯｸM-PRO" w:hAnsi="HG丸ｺﾞｼｯｸM-PRO" w:hint="eastAsia"/>
                <w:b/>
                <w:w w:val="80"/>
                <w:kern w:val="0"/>
                <w:sz w:val="22"/>
                <w:szCs w:val="22"/>
              </w:rPr>
              <w:t>分散会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9A" w:rsidRPr="004C0F76" w:rsidRDefault="00C0386E" w:rsidP="00730F7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１F　</w:t>
            </w:r>
            <w:r w:rsidR="00BE11FE" w:rsidRPr="00BE11FE">
              <w:rPr>
                <w:rFonts w:ascii="HG丸ｺﾞｼｯｸM-PRO" w:eastAsia="HG丸ｺﾞｼｯｸM-PRO" w:hAnsi="HG丸ｺﾞｼｯｸM-PRO" w:hint="eastAsia"/>
              </w:rPr>
              <w:t>葡萄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9A" w:rsidRDefault="00BE219A" w:rsidP="00BE219A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中道南小学校</w:t>
            </w:r>
          </w:p>
          <w:p w:rsidR="00BE219A" w:rsidRPr="004C0F76" w:rsidRDefault="00BE219A" w:rsidP="00730F7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体育館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9A" w:rsidRPr="007C3907" w:rsidRDefault="00330F37" w:rsidP="00330F3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C3907">
              <w:rPr>
                <w:rFonts w:ascii="HG丸ｺﾞｼｯｸM-PRO" w:eastAsia="HG丸ｺﾞｼｯｸM-PRO" w:hAnsi="HG丸ｺﾞｼｯｸM-PRO" w:hint="eastAsia"/>
              </w:rPr>
              <w:t>４F　天翔</w:t>
            </w:r>
          </w:p>
        </w:tc>
      </w:tr>
      <w:tr w:rsidR="00BE219A" w:rsidRPr="007C3907" w:rsidTr="00A242E7">
        <w:trPr>
          <w:cantSplit/>
          <w:trHeight w:val="56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BE219A" w:rsidRPr="00274BD8" w:rsidRDefault="00BE219A" w:rsidP="005A21DE">
            <w:pPr>
              <w:spacing w:before="100" w:beforeAutospacing="1" w:after="100" w:afterAutospacing="1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274BD8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E219A" w:rsidRPr="0048401C" w:rsidRDefault="00BE219A" w:rsidP="00930878">
            <w:pPr>
              <w:spacing w:before="100" w:beforeAutospacing="1" w:after="100" w:afterAutospacing="1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</w:pPr>
            <w:r w:rsidRPr="0048401C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中学校体育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E219A" w:rsidRPr="004C0F76" w:rsidRDefault="00330F37" w:rsidP="00730F7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３３１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E219A" w:rsidRDefault="00BE219A" w:rsidP="005345A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青少年センター</w:t>
            </w:r>
          </w:p>
          <w:p w:rsidR="00BE219A" w:rsidRDefault="005345A4" w:rsidP="005345A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育館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345A4" w:rsidRPr="005345A4" w:rsidRDefault="005345A4" w:rsidP="005345A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5345A4">
              <w:rPr>
                <w:rFonts w:ascii="HG丸ｺﾞｼｯｸM-PRO" w:eastAsia="HG丸ｺﾞｼｯｸM-PRO" w:hAnsi="HG丸ｺﾞｼｯｸM-PRO" w:hint="eastAsia"/>
                <w:kern w:val="0"/>
              </w:rPr>
              <w:t>青少年センター</w:t>
            </w:r>
            <w:r w:rsidR="00B45158">
              <w:rPr>
                <w:rFonts w:ascii="HG丸ｺﾞｼｯｸM-PRO" w:eastAsia="HG丸ｺﾞｼｯｸM-PRO" w:hAnsi="HG丸ｺﾞｼｯｸM-PRO" w:hint="eastAsia"/>
                <w:kern w:val="0"/>
              </w:rPr>
              <w:t>本館</w:t>
            </w:r>
          </w:p>
          <w:p w:rsidR="00BE219A" w:rsidRPr="004C0F76" w:rsidRDefault="00B45158" w:rsidP="005345A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４F　</w:t>
            </w:r>
            <w:r w:rsidR="005345A4">
              <w:rPr>
                <w:rFonts w:ascii="HG丸ｺﾞｼｯｸM-PRO" w:eastAsia="HG丸ｺﾞｼｯｸM-PRO" w:hAnsi="HG丸ｺﾞｼｯｸM-PRO" w:hint="eastAsia"/>
                <w:kern w:val="0"/>
              </w:rPr>
              <w:t>第</w:t>
            </w:r>
            <w:r w:rsidR="005345A4">
              <w:rPr>
                <w:rFonts w:ascii="HG丸ｺﾞｼｯｸM-PRO" w:eastAsia="HG丸ｺﾞｼｯｸM-PRO" w:hAnsi="HG丸ｺﾞｼｯｸM-PRO"/>
                <w:kern w:val="0"/>
              </w:rPr>
              <w:t>２会議室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E219A" w:rsidRPr="007C3907" w:rsidRDefault="007C3907" w:rsidP="00330F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３１</w:t>
            </w:r>
          </w:p>
        </w:tc>
      </w:tr>
      <w:tr w:rsidR="00BE219A" w:rsidRPr="007C3907" w:rsidTr="00A242E7">
        <w:trPr>
          <w:cantSplit/>
          <w:trHeight w:val="56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19A" w:rsidRPr="00274BD8" w:rsidRDefault="00BE219A" w:rsidP="005A21DE">
            <w:pPr>
              <w:spacing w:before="100" w:beforeAutospacing="1" w:after="100" w:afterAutospacing="1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274BD8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9A" w:rsidRPr="0048401C" w:rsidRDefault="00BE219A" w:rsidP="00930878">
            <w:pPr>
              <w:spacing w:before="100" w:beforeAutospacing="1" w:after="100" w:afterAutospacing="1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</w:pPr>
            <w:r w:rsidRPr="0048401C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高校体育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9A" w:rsidRDefault="00330F37" w:rsidP="00760B8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０３</w:t>
            </w:r>
          </w:p>
          <w:p w:rsidR="00330F37" w:rsidRDefault="00330F37" w:rsidP="00760B8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330F37" w:rsidRPr="004C0F76" w:rsidRDefault="00330F37" w:rsidP="00330F37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58" w:rsidRPr="00B45158" w:rsidRDefault="00B45158" w:rsidP="00B45158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4515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前半リバース和戸館</w:t>
            </w:r>
            <w:r w:rsidR="00E4219E" w:rsidRPr="00B4515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視聴覚室</w:t>
            </w:r>
          </w:p>
          <w:p w:rsidR="00E4219E" w:rsidRPr="00B45158" w:rsidRDefault="00E4219E" w:rsidP="00B45158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45158">
              <w:rPr>
                <w:rFonts w:ascii="HG丸ｺﾞｼｯｸM-PRO" w:eastAsia="HG丸ｺﾞｼｯｸM-PRO" w:hAnsi="HG丸ｺﾞｼｯｸM-PRO"/>
                <w:sz w:val="18"/>
                <w:szCs w:val="18"/>
              </w:rPr>
              <w:t>後半</w:t>
            </w:r>
            <w:r w:rsidR="00B4515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青少年センター</w:t>
            </w:r>
            <w:r w:rsidRPr="00B45158">
              <w:rPr>
                <w:rFonts w:ascii="HG丸ｺﾞｼｯｸM-PRO" w:eastAsia="HG丸ｺﾞｼｯｸM-PRO" w:hAnsi="HG丸ｺﾞｼｯｸM-PRO"/>
                <w:sz w:val="18"/>
                <w:szCs w:val="18"/>
              </w:rPr>
              <w:t>運動場</w:t>
            </w:r>
          </w:p>
          <w:p w:rsidR="00E4219E" w:rsidRPr="00B45158" w:rsidRDefault="00E4219E" w:rsidP="00E4219E">
            <w:pPr>
              <w:spacing w:line="26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4515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雨天リバース</w:t>
            </w:r>
            <w:r w:rsidRPr="00B45158">
              <w:rPr>
                <w:rFonts w:ascii="HG丸ｺﾞｼｯｸM-PRO" w:eastAsia="HG丸ｺﾞｼｯｸM-PRO" w:hAnsi="HG丸ｺﾞｼｯｸM-PRO"/>
                <w:sz w:val="16"/>
                <w:szCs w:val="16"/>
              </w:rPr>
              <w:t>和戸</w:t>
            </w:r>
            <w:r w:rsidR="00B45158" w:rsidRPr="00B4515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館</w:t>
            </w:r>
            <w:r w:rsidR="00B45158" w:rsidRPr="00B45158">
              <w:rPr>
                <w:rFonts w:ascii="HG丸ｺﾞｼｯｸM-PRO" w:eastAsia="HG丸ｺﾞｼｯｸM-PRO" w:hAnsi="HG丸ｺﾞｼｯｸM-PRO"/>
                <w:sz w:val="16"/>
                <w:szCs w:val="16"/>
              </w:rPr>
              <w:t>体育</w:t>
            </w:r>
            <w:r w:rsidR="00B45158" w:rsidRPr="00B4515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室</w:t>
            </w:r>
            <w:r w:rsidRPr="00B4515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171" w:rsidRDefault="00BC6171" w:rsidP="00BC617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青少年センター</w:t>
            </w:r>
          </w:p>
          <w:p w:rsidR="00E4219E" w:rsidRDefault="00E4219E" w:rsidP="00E4219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運動場</w:t>
            </w:r>
          </w:p>
          <w:p w:rsidR="00BE219A" w:rsidRPr="00B45158" w:rsidRDefault="00E4219E" w:rsidP="00BC6171">
            <w:pPr>
              <w:spacing w:line="260" w:lineRule="exact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B45158">
              <w:rPr>
                <w:rFonts w:ascii="HG丸ｺﾞｼｯｸM-PRO" w:eastAsia="HG丸ｺﾞｼｯｸM-PRO" w:hAnsi="HG丸ｺﾞｼｯｸM-PRO"/>
                <w:sz w:val="16"/>
                <w:szCs w:val="16"/>
              </w:rPr>
              <w:t>（</w:t>
            </w:r>
            <w:r w:rsidRPr="00B4515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雨天リバース和戸</w:t>
            </w:r>
            <w:r w:rsidR="00B45158" w:rsidRPr="00B4515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館</w:t>
            </w:r>
            <w:r w:rsidR="00B45158" w:rsidRPr="00B45158">
              <w:rPr>
                <w:rFonts w:ascii="HG丸ｺﾞｼｯｸM-PRO" w:eastAsia="HG丸ｺﾞｼｯｸM-PRO" w:hAnsi="HG丸ｺﾞｼｯｸM-PRO"/>
                <w:sz w:val="16"/>
                <w:szCs w:val="16"/>
              </w:rPr>
              <w:t>体育</w:t>
            </w:r>
            <w:r w:rsidR="00B45158" w:rsidRPr="00B4515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室</w:t>
            </w:r>
            <w:r w:rsidRPr="00B4515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9A" w:rsidRPr="007C3907" w:rsidRDefault="007C3907" w:rsidP="00330F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C3907">
              <w:rPr>
                <w:rFonts w:ascii="HG丸ｺﾞｼｯｸM-PRO" w:eastAsia="HG丸ｺﾞｼｯｸM-PRO" w:hAnsi="HG丸ｺﾞｼｯｸM-PRO" w:hint="eastAsia"/>
              </w:rPr>
              <w:t>１F　葡萄</w:t>
            </w:r>
          </w:p>
        </w:tc>
      </w:tr>
      <w:tr w:rsidR="00BE219A" w:rsidRPr="007C3907" w:rsidTr="00A242E7">
        <w:trPr>
          <w:cantSplit/>
          <w:trHeight w:val="56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BE219A" w:rsidRPr="00274BD8" w:rsidRDefault="00BE219A" w:rsidP="005A21DE">
            <w:pPr>
              <w:spacing w:before="100" w:beforeAutospacing="1" w:after="100" w:afterAutospacing="1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274BD8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6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E219A" w:rsidRDefault="00BE219A" w:rsidP="00930878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</w:pPr>
            <w:r w:rsidRPr="0048401C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「戦略・戦術」</w:t>
            </w:r>
          </w:p>
          <w:p w:rsidR="00BE219A" w:rsidRPr="0048401C" w:rsidRDefault="00BE219A" w:rsidP="00930878">
            <w:pPr>
              <w:spacing w:before="100" w:beforeAutospacing="1" w:after="100" w:afterAutospacing="1" w:line="200" w:lineRule="exact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</w:pPr>
            <w:r w:rsidRPr="0048401C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バスケットボール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E219A" w:rsidRPr="004C0F76" w:rsidRDefault="00330F37" w:rsidP="00760B8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０８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E219A" w:rsidRDefault="00BE219A" w:rsidP="00730F7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山梨英和中高</w:t>
            </w:r>
          </w:p>
          <w:p w:rsidR="00BE219A" w:rsidRPr="00946D40" w:rsidRDefault="00B45158" w:rsidP="00730F7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２</w:t>
            </w:r>
            <w:r w:rsidR="00BE219A">
              <w:rPr>
                <w:rFonts w:ascii="HG丸ｺﾞｼｯｸM-PRO" w:eastAsia="HG丸ｺﾞｼｯｸM-PRO" w:hAnsi="HG丸ｺﾞｼｯｸM-PRO" w:hint="eastAsia"/>
              </w:rPr>
              <w:t>体育館</w:t>
            </w:r>
            <w:r w:rsidR="00C63F77">
              <w:rPr>
                <w:rFonts w:ascii="HG丸ｺﾞｼｯｸM-PRO" w:eastAsia="HG丸ｺﾞｼｯｸM-PRO" w:hAnsi="HG丸ｺﾞｼｯｸM-PRO" w:hint="eastAsia"/>
              </w:rPr>
              <w:t>（自習室）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E219A" w:rsidRPr="007C3907" w:rsidRDefault="007C3907" w:rsidP="00330F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C3907">
              <w:rPr>
                <w:rFonts w:ascii="HG丸ｺﾞｼｯｸM-PRO" w:eastAsia="HG丸ｺﾞｼｯｸM-PRO" w:hAnsi="HG丸ｺﾞｼｯｸM-PRO" w:hint="eastAsia"/>
              </w:rPr>
              <w:t>１F　葡萄</w:t>
            </w:r>
          </w:p>
        </w:tc>
      </w:tr>
      <w:tr w:rsidR="00BE219A" w:rsidRPr="007C3907" w:rsidTr="00C1112A">
        <w:trPr>
          <w:cantSplit/>
          <w:trHeight w:val="88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19A" w:rsidRPr="00274BD8" w:rsidRDefault="00BE219A" w:rsidP="005A21DE">
            <w:pPr>
              <w:spacing w:before="100" w:beforeAutospacing="1" w:after="100" w:afterAutospacing="1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274BD8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7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9A" w:rsidRPr="0048401C" w:rsidRDefault="00BE219A" w:rsidP="00930878">
            <w:pPr>
              <w:spacing w:before="100" w:beforeAutospacing="1" w:after="100" w:afterAutospacing="1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</w:pPr>
            <w:r w:rsidRPr="0048401C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「戦略・戦術」</w:t>
            </w:r>
          </w:p>
          <w:p w:rsidR="00BE219A" w:rsidRPr="0048401C" w:rsidRDefault="00BE219A" w:rsidP="00930878">
            <w:pPr>
              <w:spacing w:before="100" w:beforeAutospacing="1" w:after="100" w:afterAutospacing="1"/>
              <w:contextualSpacing/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</w:pPr>
            <w:r w:rsidRPr="0048401C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フラッグフットボール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9A" w:rsidRPr="004C0F76" w:rsidRDefault="00330F37" w:rsidP="00760B8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０６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58" w:rsidRPr="00B45158" w:rsidRDefault="00B45158" w:rsidP="00C1112A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4515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前半リバース和戸館視聴覚室</w:t>
            </w:r>
          </w:p>
          <w:p w:rsidR="00B45158" w:rsidRPr="00B45158" w:rsidRDefault="00B45158" w:rsidP="00C1112A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4515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後半青少年センター運動場</w:t>
            </w:r>
          </w:p>
          <w:p w:rsidR="00BE219A" w:rsidRPr="00B45158" w:rsidRDefault="00B45158" w:rsidP="00C1112A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4515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雨天リバース和戸館体育室）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9E" w:rsidRPr="00E4219E" w:rsidRDefault="00E4219E" w:rsidP="00C1112A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4219E">
              <w:rPr>
                <w:rFonts w:ascii="HG丸ｺﾞｼｯｸM-PRO" w:eastAsia="HG丸ｺﾞｼｯｸM-PRO" w:hAnsi="HG丸ｺﾞｼｯｸM-PRO" w:hint="eastAsia"/>
              </w:rPr>
              <w:t>青少年センター運動場</w:t>
            </w:r>
          </w:p>
          <w:p w:rsidR="00BE219A" w:rsidRPr="00796EFB" w:rsidRDefault="00E4219E" w:rsidP="00C1112A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96EF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雨天リバース和戸</w:t>
            </w:r>
            <w:r w:rsidR="00796EFB" w:rsidRPr="00796EF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館体育室</w:t>
            </w:r>
            <w:r w:rsidRPr="00796EF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9A" w:rsidRPr="007C3907" w:rsidRDefault="007C3907" w:rsidP="00330F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C3907">
              <w:rPr>
                <w:rFonts w:ascii="HG丸ｺﾞｼｯｸM-PRO" w:eastAsia="HG丸ｺﾞｼｯｸM-PRO" w:hAnsi="HG丸ｺﾞｼｯｸM-PRO" w:hint="eastAsia"/>
              </w:rPr>
              <w:t>１F　葡萄</w:t>
            </w:r>
          </w:p>
        </w:tc>
      </w:tr>
      <w:tr w:rsidR="00BE219A" w:rsidRPr="007C3907" w:rsidTr="00A242E7">
        <w:trPr>
          <w:cantSplit/>
          <w:trHeight w:val="56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BE219A" w:rsidRPr="00274BD8" w:rsidRDefault="00BE219A" w:rsidP="005A21DE">
            <w:pPr>
              <w:spacing w:before="100" w:beforeAutospacing="1" w:after="100" w:afterAutospacing="1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274BD8"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  <w:t>8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E219A" w:rsidRPr="0048401C" w:rsidRDefault="00BE219A" w:rsidP="00930878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</w:pPr>
            <w:r w:rsidRPr="0048401C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「戦略・戦術」</w:t>
            </w:r>
          </w:p>
          <w:p w:rsidR="00BE219A" w:rsidRPr="0048401C" w:rsidRDefault="00BE219A" w:rsidP="00930878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</w:pPr>
            <w:r w:rsidRPr="0048401C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サッカー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E219A" w:rsidRPr="004C0F76" w:rsidRDefault="00330F37" w:rsidP="00760B8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３３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1112A" w:rsidRPr="00C1112A" w:rsidRDefault="00C1112A" w:rsidP="00C1112A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111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前半青少年センター本館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C111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F第２会議室</w:t>
            </w:r>
          </w:p>
          <w:p w:rsidR="00C1112A" w:rsidRDefault="005345A4" w:rsidP="00C1112A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C111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後半</w:t>
            </w:r>
            <w:r w:rsidR="00796EFB" w:rsidRPr="00C111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運動場</w:t>
            </w:r>
            <w:r w:rsidR="00C111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</w:t>
            </w:r>
            <w:r w:rsidR="00C1112A" w:rsidRPr="00C111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雨天後半第２会議室）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E219A" w:rsidRDefault="00BE219A" w:rsidP="00BE219A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青少年センター</w:t>
            </w:r>
            <w:r w:rsidR="00C1112A">
              <w:rPr>
                <w:rFonts w:ascii="HG丸ｺﾞｼｯｸM-PRO" w:eastAsia="HG丸ｺﾞｼｯｸM-PRO" w:hAnsi="HG丸ｺﾞｼｯｸM-PRO" w:hint="eastAsia"/>
              </w:rPr>
              <w:t>運動場</w:t>
            </w:r>
          </w:p>
          <w:p w:rsidR="00BE219A" w:rsidRPr="00C1112A" w:rsidRDefault="00C1112A" w:rsidP="00730F7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111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雨天青少年センター体育館）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E219A" w:rsidRPr="007C3907" w:rsidRDefault="007C3907" w:rsidP="00330F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３３</w:t>
            </w:r>
          </w:p>
        </w:tc>
      </w:tr>
      <w:tr w:rsidR="00BE219A" w:rsidRPr="007C3907" w:rsidTr="007C4D72">
        <w:trPr>
          <w:cantSplit/>
          <w:trHeight w:val="569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BA2" w:rsidRPr="00274BD8" w:rsidRDefault="001D4BA2" w:rsidP="005A21DE">
            <w:pPr>
              <w:spacing w:before="100" w:beforeAutospacing="1" w:after="100" w:afterAutospacing="1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274BD8"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  <w:t>9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BA2" w:rsidRDefault="001D4BA2" w:rsidP="00930878">
            <w:pPr>
              <w:spacing w:before="100" w:beforeAutospacing="1" w:after="100" w:afterAutospacing="1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</w:pPr>
            <w:r w:rsidRPr="0048401C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「表現」</w:t>
            </w:r>
          </w:p>
          <w:p w:rsidR="001D4BA2" w:rsidRPr="0048401C" w:rsidRDefault="001D4BA2" w:rsidP="00930878">
            <w:pPr>
              <w:spacing w:before="100" w:beforeAutospacing="1" w:after="100" w:afterAutospacing="1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</w:pPr>
            <w:r w:rsidRPr="0048401C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器械運動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A2" w:rsidRPr="004C0F76" w:rsidRDefault="00C0386E" w:rsidP="00760B8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１F　</w:t>
            </w:r>
            <w:r w:rsidR="00760B8F" w:rsidRPr="00760B8F">
              <w:rPr>
                <w:rFonts w:ascii="HG丸ｺﾞｼｯｸM-PRO" w:eastAsia="HG丸ｺﾞｼｯｸM-PRO" w:hAnsi="HG丸ｺﾞｼｯｸM-PRO" w:hint="eastAsia"/>
              </w:rPr>
              <w:t>葡萄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A2" w:rsidRDefault="00BE219A" w:rsidP="00730F7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中道南小学校</w:t>
            </w:r>
          </w:p>
          <w:p w:rsidR="001D4BA2" w:rsidRPr="004C0F76" w:rsidRDefault="00BE219A" w:rsidP="00730F7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体育館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A2" w:rsidRPr="007C3907" w:rsidRDefault="00330F37" w:rsidP="00330F3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C3907">
              <w:rPr>
                <w:rFonts w:ascii="HG丸ｺﾞｼｯｸM-PRO" w:eastAsia="HG丸ｺﾞｼｯｸM-PRO" w:hAnsi="HG丸ｺﾞｼｯｸM-PRO" w:hint="eastAsia"/>
              </w:rPr>
              <w:t>４F　天翔</w:t>
            </w:r>
          </w:p>
        </w:tc>
      </w:tr>
      <w:tr w:rsidR="00BE219A" w:rsidRPr="007C3907" w:rsidTr="003946C6">
        <w:trPr>
          <w:cantSplit/>
          <w:trHeight w:val="56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C0386E" w:rsidRPr="00274BD8" w:rsidRDefault="001D4BA2" w:rsidP="00C0386E">
            <w:pPr>
              <w:spacing w:before="100" w:beforeAutospacing="1" w:after="100" w:afterAutospacing="1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274BD8"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  <w:t>10</w:t>
            </w:r>
            <w:r w:rsidR="00C0386E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‐１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D4BA2" w:rsidRDefault="001D4BA2" w:rsidP="00930878">
            <w:pPr>
              <w:spacing w:before="100" w:beforeAutospacing="1" w:after="100" w:afterAutospacing="1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</w:pPr>
            <w:r w:rsidRPr="0048401C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「舞踊表現」</w:t>
            </w:r>
          </w:p>
          <w:p w:rsidR="001D4BA2" w:rsidRPr="0048401C" w:rsidRDefault="001D4BA2" w:rsidP="00930878">
            <w:pPr>
              <w:spacing w:before="100" w:beforeAutospacing="1" w:after="100" w:afterAutospacing="1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</w:pPr>
            <w:r w:rsidRPr="0048401C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ダン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D4BA2" w:rsidRPr="004C0F76" w:rsidRDefault="00330F37" w:rsidP="00760B8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330F37">
              <w:rPr>
                <w:rFonts w:ascii="HG丸ｺﾞｼｯｸM-PRO" w:eastAsia="HG丸ｺﾞｼｯｸM-PRO" w:hAnsi="HG丸ｺﾞｼｯｸM-PRO" w:hint="eastAsia"/>
              </w:rPr>
              <w:t>１F　葡萄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D4BA2" w:rsidRDefault="001D4BA2" w:rsidP="00730F7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青少年センター</w:t>
            </w:r>
          </w:p>
          <w:p w:rsidR="001D4BA2" w:rsidRPr="004C0F76" w:rsidRDefault="006B4F73" w:rsidP="00730F7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育館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D4BA2" w:rsidRPr="007C3907" w:rsidRDefault="00330F37" w:rsidP="00330F3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C3907">
              <w:rPr>
                <w:rFonts w:ascii="HG丸ｺﾞｼｯｸM-PRO" w:eastAsia="HG丸ｺﾞｼｯｸM-PRO" w:hAnsi="HG丸ｺﾞｼｯｸM-PRO" w:hint="eastAsia"/>
              </w:rPr>
              <w:t>４F　天翔</w:t>
            </w:r>
          </w:p>
        </w:tc>
      </w:tr>
      <w:tr w:rsidR="00BE219A" w:rsidRPr="007C3907" w:rsidTr="007C4D72">
        <w:trPr>
          <w:cantSplit/>
          <w:trHeight w:val="56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BA2" w:rsidRPr="00274BD8" w:rsidRDefault="00C0386E" w:rsidP="005A21DE">
            <w:pPr>
              <w:spacing w:before="100" w:beforeAutospacing="1" w:after="100" w:afterAutospacing="1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10‐２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BA2" w:rsidRDefault="001D4BA2" w:rsidP="00930878">
            <w:pPr>
              <w:spacing w:before="100" w:beforeAutospacing="1" w:after="100" w:afterAutospacing="1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</w:pPr>
            <w:r w:rsidRPr="0048401C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「舞踊表現」</w:t>
            </w:r>
          </w:p>
          <w:p w:rsidR="001D4BA2" w:rsidRPr="0048401C" w:rsidRDefault="001D4BA2" w:rsidP="00930878">
            <w:pPr>
              <w:spacing w:before="100" w:beforeAutospacing="1" w:after="100" w:afterAutospacing="1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</w:pPr>
            <w:r w:rsidRPr="0048401C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民舞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A2" w:rsidRPr="004C0F76" w:rsidRDefault="00330F37" w:rsidP="00760B8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330F37">
              <w:rPr>
                <w:rFonts w:ascii="HG丸ｺﾞｼｯｸM-PRO" w:eastAsia="HG丸ｺﾞｼｯｸM-PRO" w:hAnsi="HG丸ｺﾞｼｯｸM-PRO" w:hint="eastAsia"/>
              </w:rPr>
              <w:t>１F　葡萄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A2" w:rsidRDefault="006B4F73" w:rsidP="006B4F7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青少年センター</w:t>
            </w:r>
          </w:p>
          <w:p w:rsidR="006B4F73" w:rsidRPr="004C0F76" w:rsidRDefault="00FB6A07" w:rsidP="006B4F7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別館　</w:t>
            </w:r>
            <w:r w:rsidR="006B4F73">
              <w:rPr>
                <w:rFonts w:ascii="HG丸ｺﾞｼｯｸM-PRO" w:eastAsia="HG丸ｺﾞｼｯｸM-PRO" w:hAnsi="HG丸ｺﾞｼｯｸM-PRO" w:hint="eastAsia"/>
              </w:rPr>
              <w:t>多目的</w:t>
            </w:r>
            <w:r w:rsidR="006B4F73">
              <w:rPr>
                <w:rFonts w:ascii="HG丸ｺﾞｼｯｸM-PRO" w:eastAsia="HG丸ｺﾞｼｯｸM-PRO" w:hAnsi="HG丸ｺﾞｼｯｸM-PRO"/>
              </w:rPr>
              <w:t>ホール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A2" w:rsidRPr="007C3907" w:rsidRDefault="00330F37" w:rsidP="00330F3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C3907">
              <w:rPr>
                <w:rFonts w:ascii="HG丸ｺﾞｼｯｸM-PRO" w:eastAsia="HG丸ｺﾞｼｯｸM-PRO" w:hAnsi="HG丸ｺﾞｼｯｸM-PRO" w:hint="eastAsia"/>
              </w:rPr>
              <w:t>４F　天翔</w:t>
            </w:r>
          </w:p>
        </w:tc>
      </w:tr>
      <w:tr w:rsidR="00BE219A" w:rsidRPr="007C3907" w:rsidTr="00FB6A07">
        <w:trPr>
          <w:cantSplit/>
          <w:trHeight w:val="569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BE219A" w:rsidRPr="00274BD8" w:rsidRDefault="00C0386E" w:rsidP="005A21DE">
            <w:pPr>
              <w:spacing w:before="100" w:beforeAutospacing="1" w:after="100" w:afterAutospacing="1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11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E219A" w:rsidRDefault="00BE219A" w:rsidP="00930878">
            <w:pPr>
              <w:spacing w:before="100" w:beforeAutospacing="1" w:after="100" w:afterAutospacing="1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</w:pPr>
            <w:r w:rsidRPr="0048401C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「記録・競争」</w:t>
            </w:r>
          </w:p>
          <w:p w:rsidR="00BE219A" w:rsidRPr="0048401C" w:rsidRDefault="00BE219A" w:rsidP="00930878">
            <w:pPr>
              <w:spacing w:before="100" w:beforeAutospacing="1" w:after="100" w:afterAutospacing="1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</w:pPr>
            <w:r w:rsidRPr="0048401C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陸上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E219A" w:rsidRPr="004C0F76" w:rsidRDefault="00330F37" w:rsidP="00760B8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１１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E219A" w:rsidRDefault="00BE219A" w:rsidP="00FB6A0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青少年センター</w:t>
            </w:r>
            <w:r w:rsidR="006B4F73">
              <w:rPr>
                <w:rFonts w:ascii="HG丸ｺﾞｼｯｸM-PRO" w:eastAsia="HG丸ｺﾞｼｯｸM-PRO" w:hAnsi="HG丸ｺﾞｼｯｸM-PRO" w:hint="eastAsia"/>
              </w:rPr>
              <w:t>運動場</w:t>
            </w:r>
          </w:p>
          <w:p w:rsidR="00FB6A07" w:rsidRPr="00FB6A07" w:rsidRDefault="00FB6A07" w:rsidP="00FB6A0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B6A0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雨天青少年センター体育館）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E219A" w:rsidRPr="004C0F76" w:rsidRDefault="00FB6A07" w:rsidP="00FB6A07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リバース和戸館</w:t>
            </w:r>
            <w:r w:rsidR="006B4F73">
              <w:rPr>
                <w:rFonts w:ascii="HG丸ｺﾞｼｯｸM-PRO" w:eastAsia="HG丸ｺﾞｼｯｸM-PRO" w:hAnsi="HG丸ｺﾞｼｯｸM-PRO" w:hint="eastAsia"/>
              </w:rPr>
              <w:t>視聴覚室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E219A" w:rsidRPr="007C3907" w:rsidRDefault="007C3907" w:rsidP="00330F3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１１</w:t>
            </w:r>
          </w:p>
        </w:tc>
      </w:tr>
      <w:tr w:rsidR="00C63F77" w:rsidRPr="007C3907" w:rsidTr="007C4D72">
        <w:trPr>
          <w:cantSplit/>
          <w:trHeight w:val="56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F77" w:rsidRPr="00274BD8" w:rsidRDefault="00C0386E" w:rsidP="005A21DE">
            <w:pPr>
              <w:spacing w:before="100" w:beforeAutospacing="1" w:after="100" w:afterAutospacing="1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12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F77" w:rsidRDefault="00C63F77" w:rsidP="00930878">
            <w:pPr>
              <w:spacing w:before="100" w:beforeAutospacing="1" w:after="100" w:afterAutospacing="1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</w:pPr>
            <w:r w:rsidRPr="0048401C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「水辺文化」</w:t>
            </w:r>
          </w:p>
          <w:p w:rsidR="00C63F77" w:rsidRPr="0048401C" w:rsidRDefault="00C63F77" w:rsidP="00930878">
            <w:pPr>
              <w:spacing w:before="100" w:beforeAutospacing="1" w:after="100" w:afterAutospacing="1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</w:pPr>
            <w:r w:rsidRPr="0048401C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水泳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77" w:rsidRPr="004C0F76" w:rsidRDefault="00330F37" w:rsidP="00760B8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１０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77" w:rsidRDefault="00C63F77" w:rsidP="00730F7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山梨英和中高</w:t>
            </w:r>
          </w:p>
          <w:p w:rsidR="00C63F77" w:rsidRPr="00C63F77" w:rsidRDefault="00C63F77" w:rsidP="00C63F7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プール（</w:t>
            </w:r>
            <w:r w:rsidR="005345A4"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5345A4">
              <w:rPr>
                <w:rFonts w:ascii="HG丸ｺﾞｼｯｸM-PRO" w:eastAsia="HG丸ｺﾞｼｯｸM-PRO" w:hAnsi="HG丸ｺﾞｼｯｸM-PRO"/>
              </w:rPr>
              <w:t>階</w:t>
            </w:r>
            <w:r w:rsidR="005345A4">
              <w:rPr>
                <w:rFonts w:ascii="HG丸ｺﾞｼｯｸM-PRO" w:eastAsia="HG丸ｺﾞｼｯｸM-PRO" w:hAnsi="HG丸ｺﾞｼｯｸM-PRO" w:hint="eastAsia"/>
              </w:rPr>
              <w:t>Ⅲ</w:t>
            </w:r>
            <w:r w:rsidR="005345A4">
              <w:rPr>
                <w:rFonts w:ascii="HG丸ｺﾞｼｯｸM-PRO" w:eastAsia="HG丸ｺﾞｼｯｸM-PRO" w:hAnsi="HG丸ｺﾞｼｯｸM-PRO"/>
              </w:rPr>
              <w:t>A</w:t>
            </w:r>
            <w:r>
              <w:rPr>
                <w:rFonts w:ascii="HG丸ｺﾞｼｯｸM-PRO" w:eastAsia="HG丸ｺﾞｼｯｸM-PRO" w:hAnsi="HG丸ｺﾞｼｯｸM-PRO"/>
              </w:rPr>
              <w:t>教室）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77" w:rsidRPr="007C3907" w:rsidRDefault="007C3907" w:rsidP="00330F3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C3907">
              <w:rPr>
                <w:rFonts w:ascii="HG丸ｺﾞｼｯｸM-PRO" w:eastAsia="HG丸ｺﾞｼｯｸM-PRO" w:hAnsi="HG丸ｺﾞｼｯｸM-PRO" w:hint="eastAsia"/>
              </w:rPr>
              <w:t>１F　葡萄</w:t>
            </w:r>
          </w:p>
        </w:tc>
      </w:tr>
      <w:tr w:rsidR="00BE219A" w:rsidRPr="007C3907" w:rsidTr="007C4D72">
        <w:trPr>
          <w:cantSplit/>
          <w:trHeight w:val="56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1D4BA2" w:rsidRPr="00C0386E" w:rsidRDefault="00C0386E" w:rsidP="005A21DE">
            <w:pPr>
              <w:spacing w:before="100" w:beforeAutospacing="1" w:after="100" w:afterAutospacing="1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C0386E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0"/>
                <w:szCs w:val="20"/>
              </w:rPr>
              <w:t>13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D4BA2" w:rsidRPr="0048401C" w:rsidRDefault="001D4BA2" w:rsidP="00930878">
            <w:pPr>
              <w:spacing w:before="100" w:beforeAutospacing="1" w:after="100" w:afterAutospacing="1" w:line="300" w:lineRule="exact"/>
              <w:ind w:left="663" w:hangingChars="300" w:hanging="663"/>
              <w:contextualSpacing/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</w:pPr>
            <w:r w:rsidRPr="0048401C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健康教育の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授業づくり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D4BA2" w:rsidRPr="004C0F76" w:rsidRDefault="00330F37" w:rsidP="00760B8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１７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D4BA2" w:rsidRDefault="001D4BA2" w:rsidP="00730F77">
            <w:pPr>
              <w:spacing w:line="260" w:lineRule="exact"/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ホテル甲斐路</w:t>
            </w:r>
          </w:p>
          <w:p w:rsidR="002E513D" w:rsidRPr="004C0F76" w:rsidRDefault="002E513D" w:rsidP="002E513D">
            <w:pPr>
              <w:spacing w:line="260" w:lineRule="exact"/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１１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D4BA2" w:rsidRPr="007C3907" w:rsidRDefault="007C3907" w:rsidP="00330F3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C3907">
              <w:rPr>
                <w:rFonts w:ascii="HG丸ｺﾞｼｯｸM-PRO" w:eastAsia="HG丸ｺﾞｼｯｸM-PRO" w:hAnsi="HG丸ｺﾞｼｯｸM-PRO" w:hint="eastAsia"/>
              </w:rPr>
              <w:t>１F　葡萄</w:t>
            </w:r>
          </w:p>
        </w:tc>
      </w:tr>
      <w:tr w:rsidR="00BE219A" w:rsidRPr="007C3907" w:rsidTr="007C4D72">
        <w:trPr>
          <w:cantSplit/>
          <w:trHeight w:val="56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BA2" w:rsidRPr="00274BD8" w:rsidRDefault="001D4BA2" w:rsidP="005A21DE">
            <w:pPr>
              <w:spacing w:before="100" w:beforeAutospacing="1" w:after="100" w:afterAutospacing="1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274BD8"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  <w:t>1</w:t>
            </w:r>
            <w:r w:rsidR="00C0386E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BA2" w:rsidRPr="0048401C" w:rsidRDefault="001D4BA2" w:rsidP="00930878">
            <w:pPr>
              <w:spacing w:before="100" w:beforeAutospacing="1" w:after="100" w:afterAutospacing="1" w:line="300" w:lineRule="exact"/>
              <w:ind w:left="663" w:hangingChars="300" w:hanging="663"/>
              <w:contextualSpacing/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</w:pPr>
            <w:r w:rsidRPr="0048401C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体育理論の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授業づくり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A2" w:rsidRPr="004C0F76" w:rsidRDefault="00330F37" w:rsidP="00760B8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３２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A2" w:rsidRDefault="001D4BA2" w:rsidP="00730F77">
            <w:pPr>
              <w:spacing w:line="260" w:lineRule="exact"/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ホテル甲斐路</w:t>
            </w:r>
          </w:p>
          <w:p w:rsidR="00800B6B" w:rsidRPr="004C0F76" w:rsidRDefault="002E513D" w:rsidP="00730F77">
            <w:pPr>
              <w:spacing w:line="260" w:lineRule="exact"/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３１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A2" w:rsidRPr="007C3907" w:rsidRDefault="007C3907" w:rsidP="00330F3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３２</w:t>
            </w:r>
          </w:p>
        </w:tc>
      </w:tr>
      <w:tr w:rsidR="00BE219A" w:rsidRPr="007C3907" w:rsidTr="00A242E7">
        <w:trPr>
          <w:cantSplit/>
          <w:trHeight w:val="569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D4BA2" w:rsidRPr="00274BD8" w:rsidRDefault="001D4BA2" w:rsidP="005A21DE">
            <w:pPr>
              <w:spacing w:before="100" w:beforeAutospacing="1" w:after="100" w:afterAutospacing="1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274BD8"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  <w:t>1</w:t>
            </w:r>
            <w:r w:rsidR="003946C6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D4BA2" w:rsidRPr="0048401C" w:rsidRDefault="001D4BA2" w:rsidP="00930878">
            <w:pPr>
              <w:spacing w:before="100" w:beforeAutospacing="1" w:after="100" w:afterAutospacing="1"/>
              <w:contextualSpacing/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</w:pPr>
            <w:r w:rsidRPr="0048401C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子どもスポーツ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・</w:t>
            </w:r>
            <w:r w:rsidRPr="0048401C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社会と学校づくり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D4BA2" w:rsidRPr="004C0F76" w:rsidRDefault="00330F37" w:rsidP="002C590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０９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D4BA2" w:rsidRDefault="001D4BA2" w:rsidP="00730F77">
            <w:pPr>
              <w:spacing w:line="260" w:lineRule="exact"/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ホテル甲斐路</w:t>
            </w:r>
          </w:p>
          <w:p w:rsidR="00800B6B" w:rsidRPr="004C0F76" w:rsidRDefault="002E513D" w:rsidP="00730F77">
            <w:pPr>
              <w:spacing w:line="260" w:lineRule="exact"/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３３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D4BA2" w:rsidRPr="007C3907" w:rsidRDefault="007C3907" w:rsidP="00330F37">
            <w:pPr>
              <w:spacing w:line="260" w:lineRule="exact"/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  <w:r w:rsidRPr="007C3907">
              <w:rPr>
                <w:rFonts w:ascii="HG丸ｺﾞｼｯｸM-PRO" w:eastAsia="HG丸ｺﾞｼｯｸM-PRO" w:hAnsi="HG丸ｺﾞｼｯｸM-PRO" w:hint="eastAsia"/>
              </w:rPr>
              <w:t>１F　葡萄</w:t>
            </w:r>
          </w:p>
        </w:tc>
      </w:tr>
      <w:tr w:rsidR="00BE219A" w:rsidRPr="007C3907" w:rsidTr="00A242E7">
        <w:trPr>
          <w:cantSplit/>
          <w:trHeight w:val="56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BA2" w:rsidRPr="00274BD8" w:rsidRDefault="001D4BA2" w:rsidP="005A21DE">
            <w:pPr>
              <w:spacing w:before="100" w:beforeAutospacing="1" w:after="100" w:afterAutospacing="1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274BD8"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  <w:t>1</w:t>
            </w:r>
            <w:r w:rsidR="003946C6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6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BA2" w:rsidRPr="0048401C" w:rsidRDefault="001D4BA2" w:rsidP="00930878">
            <w:pPr>
              <w:spacing w:before="100" w:beforeAutospacing="1" w:after="100" w:afterAutospacing="1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</w:pPr>
            <w:r w:rsidRPr="0048401C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グループ学習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A2" w:rsidRPr="004C0F76" w:rsidRDefault="00330F37" w:rsidP="002C590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３５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A2" w:rsidRDefault="001D4BA2" w:rsidP="00730F77">
            <w:pPr>
              <w:spacing w:line="260" w:lineRule="exact"/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ホテル甲斐路</w:t>
            </w:r>
          </w:p>
          <w:p w:rsidR="00800B6B" w:rsidRPr="004C0F76" w:rsidRDefault="002E513D" w:rsidP="00730F77">
            <w:pPr>
              <w:spacing w:line="260" w:lineRule="exact"/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３５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A2" w:rsidRPr="007C3907" w:rsidRDefault="007C3907" w:rsidP="007C3907">
            <w:pPr>
              <w:spacing w:line="260" w:lineRule="exact"/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３３</w:t>
            </w:r>
          </w:p>
        </w:tc>
      </w:tr>
    </w:tbl>
    <w:p w:rsidR="00257C03" w:rsidRPr="000A5F59" w:rsidRDefault="00257C03" w:rsidP="00257C0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A5F59">
        <w:rPr>
          <w:rFonts w:ascii="HG丸ｺﾞｼｯｸM-PRO" w:eastAsia="HG丸ｺﾞｼｯｸM-PRO" w:hAnsi="HG丸ｺﾞｼｯｸM-PRO" w:hint="eastAsia"/>
          <w:sz w:val="24"/>
          <w:szCs w:val="24"/>
        </w:rPr>
        <w:t>※各分科会の</w:t>
      </w:r>
      <w:r w:rsidR="00730F77">
        <w:rPr>
          <w:rFonts w:ascii="HG丸ｺﾞｼｯｸM-PRO" w:eastAsia="HG丸ｺﾞｼｯｸM-PRO" w:hAnsi="HG丸ｺﾞｼｯｸM-PRO" w:hint="eastAsia"/>
          <w:sz w:val="24"/>
          <w:szCs w:val="24"/>
        </w:rPr>
        <w:t>会場</w:t>
      </w:r>
      <w:r w:rsidRPr="000A5F59">
        <w:rPr>
          <w:rFonts w:ascii="HG丸ｺﾞｼｯｸM-PRO" w:eastAsia="HG丸ｺﾞｼｯｸM-PRO" w:hAnsi="HG丸ｺﾞｼｯｸM-PRO" w:hint="eastAsia"/>
          <w:sz w:val="24"/>
          <w:szCs w:val="24"/>
        </w:rPr>
        <w:t>等は変更の可能性があります。</w:t>
      </w:r>
      <w:r w:rsidR="003946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※</w:t>
      </w:r>
    </w:p>
    <w:p w:rsidR="001C6FD5" w:rsidRDefault="001C6FD5" w:rsidP="00674361">
      <w:pPr>
        <w:rPr>
          <w:rFonts w:ascii="ＭＳ ゴシック" w:eastAsia="ＭＳ ゴシック" w:hAnsi="ＭＳ ゴシック"/>
          <w:sz w:val="24"/>
          <w:szCs w:val="24"/>
        </w:rPr>
      </w:pPr>
    </w:p>
    <w:p w:rsidR="003B45AA" w:rsidRPr="003B45AA" w:rsidRDefault="003B45AA" w:rsidP="003B45AA">
      <w:pPr>
        <w:widowControl w:val="0"/>
        <w:jc w:val="both"/>
        <w:rPr>
          <w:rFonts w:ascii="HG丸ｺﾞｼｯｸM-PRO" w:eastAsia="HG丸ｺﾞｼｯｸM-PRO" w:hAnsi="HG丸ｺﾞｼｯｸM-PRO"/>
          <w:sz w:val="28"/>
          <w:szCs w:val="28"/>
        </w:rPr>
      </w:pPr>
      <w:r w:rsidRPr="003B45AA">
        <w:rPr>
          <w:rFonts w:ascii="HG丸ｺﾞｼｯｸM-PRO" w:eastAsia="HG丸ｺﾞｼｯｸM-PRO" w:hAnsi="HG丸ｺﾞｼｯｸM-PRO" w:hint="eastAsia"/>
          <w:b/>
          <w:sz w:val="32"/>
          <w:szCs w:val="32"/>
        </w:rPr>
        <w:t>☆６日</w:t>
      </w:r>
      <w:r w:rsidRPr="003B45AA">
        <w:rPr>
          <w:rFonts w:ascii="HG丸ｺﾞｼｯｸM-PRO" w:eastAsia="HG丸ｺﾞｼｯｸM-PRO" w:hAnsi="HG丸ｺﾞｼｯｸM-PRO"/>
          <w:b/>
          <w:sz w:val="32"/>
          <w:szCs w:val="32"/>
        </w:rPr>
        <w:t>（日）</w:t>
      </w:r>
      <w:r w:rsidRPr="003B45AA">
        <w:rPr>
          <w:rFonts w:ascii="HG丸ｺﾞｼｯｸM-PRO" w:eastAsia="HG丸ｺﾞｼｯｸM-PRO" w:hAnsi="HG丸ｺﾞｼｯｸM-PRO" w:hint="eastAsia"/>
          <w:b/>
          <w:sz w:val="32"/>
          <w:szCs w:val="32"/>
        </w:rPr>
        <w:t>分科会会場への移動</w:t>
      </w:r>
      <w:r w:rsidRPr="00800B6B">
        <w:rPr>
          <w:rFonts w:ascii="HG丸ｺﾞｼｯｸM-PRO" w:eastAsia="HG丸ｺﾞｼｯｸM-PRO" w:hAnsi="HG丸ｺﾞｼｯｸM-PRO" w:hint="eastAsia"/>
          <w:b/>
        </w:rPr>
        <w:t>・・・</w:t>
      </w:r>
      <w:r w:rsidRPr="00800B6B">
        <w:rPr>
          <w:rFonts w:ascii="HG丸ｺﾞｼｯｸM-PRO" w:eastAsia="HG丸ｺﾞｼｯｸM-PRO" w:hAnsi="HG丸ｺﾞｼｯｸM-PRO"/>
          <w:b/>
          <w:sz w:val="28"/>
          <w:szCs w:val="28"/>
        </w:rPr>
        <w:t>ホテルのバスが出ます</w:t>
      </w:r>
      <w:r w:rsidR="00800B6B" w:rsidRPr="00800B6B">
        <w:rPr>
          <w:rFonts w:ascii="HG丸ｺﾞｼｯｸM-PRO" w:eastAsia="HG丸ｺﾞｼｯｸM-PRO" w:hAnsi="HG丸ｺﾞｼｯｸM-PRO" w:hint="eastAsia"/>
          <w:b/>
          <w:sz w:val="28"/>
          <w:szCs w:val="28"/>
        </w:rPr>
        <w:t>が</w:t>
      </w:r>
      <w:r w:rsidR="00800B6B" w:rsidRPr="00800B6B">
        <w:rPr>
          <w:rFonts w:ascii="HG丸ｺﾞｼｯｸM-PRO" w:eastAsia="HG丸ｺﾞｼｯｸM-PRO" w:hAnsi="HG丸ｺﾞｼｯｸM-PRO"/>
          <w:b/>
          <w:sz w:val="28"/>
          <w:szCs w:val="28"/>
        </w:rPr>
        <w:t>乗車人数に限りが</w:t>
      </w:r>
      <w:r w:rsidR="00800B6B" w:rsidRPr="00800B6B">
        <w:rPr>
          <w:rFonts w:ascii="HG丸ｺﾞｼｯｸM-PRO" w:eastAsia="HG丸ｺﾞｼｯｸM-PRO" w:hAnsi="HG丸ｺﾞｼｯｸM-PRO" w:hint="eastAsia"/>
          <w:b/>
          <w:sz w:val="28"/>
          <w:szCs w:val="28"/>
        </w:rPr>
        <w:t>あります</w:t>
      </w:r>
      <w:r w:rsidRPr="00800B6B">
        <w:rPr>
          <w:rFonts w:ascii="HG丸ｺﾞｼｯｸM-PRO" w:eastAsia="HG丸ｺﾞｼｯｸM-PRO" w:hAnsi="HG丸ｺﾞｼｯｸM-PRO"/>
          <w:b/>
          <w:sz w:val="28"/>
          <w:szCs w:val="28"/>
        </w:rPr>
        <w:t>。</w:t>
      </w:r>
    </w:p>
    <w:p w:rsidR="003B45AA" w:rsidRPr="003B45AA" w:rsidRDefault="003B45AA" w:rsidP="003B45AA">
      <w:pPr>
        <w:widowControl w:val="0"/>
        <w:ind w:leftChars="150" w:left="425" w:hangingChars="50" w:hanging="110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3B45AA">
        <w:rPr>
          <w:rFonts w:ascii="HG丸ｺﾞｼｯｸM-PRO" w:eastAsia="HG丸ｺﾞｼｯｸM-PRO" w:hAnsi="HG丸ｺﾞｼｯｸM-PRO" w:hint="eastAsia"/>
          <w:sz w:val="22"/>
          <w:szCs w:val="22"/>
        </w:rPr>
        <w:t>【山梨英和中高・青少年センター方面行き】2台（３２人乗り１台　２８人乗り１台）</w:t>
      </w:r>
    </w:p>
    <w:p w:rsidR="003B45AA" w:rsidRPr="003B45AA" w:rsidRDefault="003B45AA" w:rsidP="003B45AA">
      <w:pPr>
        <w:widowControl w:val="0"/>
        <w:ind w:leftChars="150" w:left="425" w:hangingChars="50" w:hanging="110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3B45AA">
        <w:rPr>
          <w:rFonts w:ascii="HG丸ｺﾞｼｯｸM-PRO" w:eastAsia="HG丸ｺﾞｼｯｸM-PRO" w:hAnsi="HG丸ｺﾞｼｯｸM-PRO" w:hint="eastAsia"/>
          <w:sz w:val="22"/>
          <w:szCs w:val="22"/>
        </w:rPr>
        <w:t>【中道南小行き】１台（４２人乗り）</w:t>
      </w:r>
    </w:p>
    <w:p w:rsidR="003B45AA" w:rsidRDefault="003B45AA" w:rsidP="003B45AA">
      <w:pPr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3B45AA">
        <w:rPr>
          <w:rFonts w:ascii="HG丸ｺﾞｼｯｸM-PRO" w:eastAsia="HG丸ｺﾞｼｯｸM-PRO" w:hAnsi="HG丸ｺﾞｼｯｸM-PRO" w:hint="eastAsia"/>
          <w:sz w:val="22"/>
          <w:szCs w:val="22"/>
        </w:rPr>
        <w:lastRenderedPageBreak/>
        <w:t>・乗り切れないことが予想されます。</w:t>
      </w:r>
      <w:r w:rsidRPr="003B45AA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車での移動が可能な方はできる限り車での移動をお願いします。</w:t>
      </w:r>
      <w:r w:rsidRPr="003B45AA">
        <w:rPr>
          <w:rFonts w:ascii="HG丸ｺﾞｼｯｸM-PRO" w:eastAsia="HG丸ｺﾞｼｯｸM-PRO" w:hAnsi="HG丸ｺﾞｼｯｸM-PRO" w:hint="eastAsia"/>
          <w:sz w:val="22"/>
          <w:szCs w:val="22"/>
        </w:rPr>
        <w:t>分科会ごとに相談していただき，分乗しての移動をお願いします。参加者みなさんのご協力をお願いします。</w:t>
      </w:r>
    </w:p>
    <w:p w:rsidR="003B45AA" w:rsidRPr="003B45AA" w:rsidRDefault="003B45AA" w:rsidP="003B45AA">
      <w:pPr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3B45AA">
        <w:rPr>
          <w:rFonts w:ascii="HG丸ｺﾞｼｯｸM-PRO" w:eastAsia="HG丸ｺﾞｼｯｸM-PRO" w:hAnsi="HG丸ｺﾞｼｯｸM-PRO" w:hint="eastAsia"/>
          <w:b/>
          <w:sz w:val="28"/>
          <w:szCs w:val="28"/>
        </w:rPr>
        <w:t>※すべての会場に駐車場があります。</w:t>
      </w:r>
    </w:p>
    <w:sectPr w:rsidR="003B45AA" w:rsidRPr="003B45AA" w:rsidSect="007D6627">
      <w:footerReference w:type="default" r:id="rId10"/>
      <w:pgSz w:w="13608" w:h="18824" w:code="71"/>
      <w:pgMar w:top="680" w:right="720" w:bottom="680" w:left="720" w:header="851" w:footer="57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316" w:rsidRDefault="00393316" w:rsidP="00093295">
      <w:r>
        <w:separator/>
      </w:r>
    </w:p>
  </w:endnote>
  <w:endnote w:type="continuationSeparator" w:id="0">
    <w:p w:rsidR="00393316" w:rsidRDefault="00393316" w:rsidP="0009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448217"/>
      <w:docPartObj>
        <w:docPartGallery w:val="Page Numbers (Bottom of Page)"/>
        <w:docPartUnique/>
      </w:docPartObj>
    </w:sdtPr>
    <w:sdtEndPr/>
    <w:sdtContent>
      <w:p w:rsidR="00B5425A" w:rsidRDefault="00393316">
        <w:pPr>
          <w:pStyle w:val="a9"/>
          <w:jc w:val="center"/>
        </w:pPr>
      </w:p>
    </w:sdtContent>
  </w:sdt>
  <w:p w:rsidR="00B5425A" w:rsidRDefault="00B542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316" w:rsidRDefault="00393316" w:rsidP="00093295">
      <w:r>
        <w:separator/>
      </w:r>
    </w:p>
  </w:footnote>
  <w:footnote w:type="continuationSeparator" w:id="0">
    <w:p w:rsidR="00393316" w:rsidRDefault="00393316" w:rsidP="00093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9B059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AD21E9C"/>
    <w:multiLevelType w:val="hybridMultilevel"/>
    <w:tmpl w:val="1FBA749A"/>
    <w:lvl w:ilvl="0" w:tplc="BA085472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960"/>
  <w:drawingGridHorizontalSpacing w:val="105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00C"/>
    <w:rsid w:val="000009CB"/>
    <w:rsid w:val="00010BAC"/>
    <w:rsid w:val="000165C0"/>
    <w:rsid w:val="000304BA"/>
    <w:rsid w:val="0003745E"/>
    <w:rsid w:val="00041281"/>
    <w:rsid w:val="000458FE"/>
    <w:rsid w:val="00047E04"/>
    <w:rsid w:val="00054687"/>
    <w:rsid w:val="00057D72"/>
    <w:rsid w:val="00062334"/>
    <w:rsid w:val="00071559"/>
    <w:rsid w:val="0008540A"/>
    <w:rsid w:val="000862F3"/>
    <w:rsid w:val="0009091D"/>
    <w:rsid w:val="00092931"/>
    <w:rsid w:val="00093295"/>
    <w:rsid w:val="000A5F59"/>
    <w:rsid w:val="000B1557"/>
    <w:rsid w:val="000B39E5"/>
    <w:rsid w:val="000B75FB"/>
    <w:rsid w:val="000C7123"/>
    <w:rsid w:val="000D2FE0"/>
    <w:rsid w:val="000E004B"/>
    <w:rsid w:val="000E0F67"/>
    <w:rsid w:val="000E1A4B"/>
    <w:rsid w:val="000F0696"/>
    <w:rsid w:val="000F1F1A"/>
    <w:rsid w:val="00106764"/>
    <w:rsid w:val="00115031"/>
    <w:rsid w:val="00116CF8"/>
    <w:rsid w:val="00122B04"/>
    <w:rsid w:val="001266D1"/>
    <w:rsid w:val="00147B11"/>
    <w:rsid w:val="001509C3"/>
    <w:rsid w:val="001543B0"/>
    <w:rsid w:val="00155596"/>
    <w:rsid w:val="00157399"/>
    <w:rsid w:val="00157C37"/>
    <w:rsid w:val="001607F7"/>
    <w:rsid w:val="001672B0"/>
    <w:rsid w:val="001732FD"/>
    <w:rsid w:val="001A2D14"/>
    <w:rsid w:val="001B0B66"/>
    <w:rsid w:val="001C2EB6"/>
    <w:rsid w:val="001C4752"/>
    <w:rsid w:val="001C6FD5"/>
    <w:rsid w:val="001D4BA2"/>
    <w:rsid w:val="001E0B78"/>
    <w:rsid w:val="001F4CEB"/>
    <w:rsid w:val="00205D9B"/>
    <w:rsid w:val="00206379"/>
    <w:rsid w:val="00217E38"/>
    <w:rsid w:val="002353EA"/>
    <w:rsid w:val="00257C03"/>
    <w:rsid w:val="002613D6"/>
    <w:rsid w:val="00262359"/>
    <w:rsid w:val="00263169"/>
    <w:rsid w:val="00263D5B"/>
    <w:rsid w:val="00272996"/>
    <w:rsid w:val="00274BD8"/>
    <w:rsid w:val="00277B5A"/>
    <w:rsid w:val="00287C9B"/>
    <w:rsid w:val="002906F7"/>
    <w:rsid w:val="002A19F1"/>
    <w:rsid w:val="002B0053"/>
    <w:rsid w:val="002B096A"/>
    <w:rsid w:val="002B3986"/>
    <w:rsid w:val="002B5990"/>
    <w:rsid w:val="002B612E"/>
    <w:rsid w:val="002C004A"/>
    <w:rsid w:val="002C5905"/>
    <w:rsid w:val="002D4266"/>
    <w:rsid w:val="002D6802"/>
    <w:rsid w:val="002E513D"/>
    <w:rsid w:val="002E76E4"/>
    <w:rsid w:val="002F6694"/>
    <w:rsid w:val="002F67C3"/>
    <w:rsid w:val="002F7170"/>
    <w:rsid w:val="00300559"/>
    <w:rsid w:val="00304D55"/>
    <w:rsid w:val="003056A8"/>
    <w:rsid w:val="00307DDA"/>
    <w:rsid w:val="00310B70"/>
    <w:rsid w:val="003126ED"/>
    <w:rsid w:val="00322B0A"/>
    <w:rsid w:val="00327234"/>
    <w:rsid w:val="00330F37"/>
    <w:rsid w:val="0033290F"/>
    <w:rsid w:val="00332FBF"/>
    <w:rsid w:val="00334A88"/>
    <w:rsid w:val="00340D75"/>
    <w:rsid w:val="00340EA4"/>
    <w:rsid w:val="003416A5"/>
    <w:rsid w:val="003522A1"/>
    <w:rsid w:val="00360EE3"/>
    <w:rsid w:val="00364AC0"/>
    <w:rsid w:val="0036520F"/>
    <w:rsid w:val="00365828"/>
    <w:rsid w:val="00367965"/>
    <w:rsid w:val="0037179C"/>
    <w:rsid w:val="00380F64"/>
    <w:rsid w:val="003820D8"/>
    <w:rsid w:val="003857EE"/>
    <w:rsid w:val="003921C3"/>
    <w:rsid w:val="00393316"/>
    <w:rsid w:val="003946C6"/>
    <w:rsid w:val="003A5272"/>
    <w:rsid w:val="003B3EB1"/>
    <w:rsid w:val="003B45AA"/>
    <w:rsid w:val="003B586E"/>
    <w:rsid w:val="003C7C48"/>
    <w:rsid w:val="003D2FEC"/>
    <w:rsid w:val="003E74CC"/>
    <w:rsid w:val="003E7580"/>
    <w:rsid w:val="003F112E"/>
    <w:rsid w:val="003F5401"/>
    <w:rsid w:val="003F7546"/>
    <w:rsid w:val="00413D1A"/>
    <w:rsid w:val="00421933"/>
    <w:rsid w:val="00430535"/>
    <w:rsid w:val="00431105"/>
    <w:rsid w:val="0044272C"/>
    <w:rsid w:val="00442933"/>
    <w:rsid w:val="00451DCD"/>
    <w:rsid w:val="00453C07"/>
    <w:rsid w:val="00456215"/>
    <w:rsid w:val="00460D34"/>
    <w:rsid w:val="004632C4"/>
    <w:rsid w:val="00470D12"/>
    <w:rsid w:val="00475DBB"/>
    <w:rsid w:val="00477BAA"/>
    <w:rsid w:val="00482325"/>
    <w:rsid w:val="00482AA2"/>
    <w:rsid w:val="00482FAE"/>
    <w:rsid w:val="0048401C"/>
    <w:rsid w:val="00490610"/>
    <w:rsid w:val="00495D64"/>
    <w:rsid w:val="004962C7"/>
    <w:rsid w:val="0049674B"/>
    <w:rsid w:val="00496C4D"/>
    <w:rsid w:val="004A3548"/>
    <w:rsid w:val="004B0676"/>
    <w:rsid w:val="004B58CD"/>
    <w:rsid w:val="004C0F76"/>
    <w:rsid w:val="004D1DE5"/>
    <w:rsid w:val="004D3F74"/>
    <w:rsid w:val="004E5A2E"/>
    <w:rsid w:val="004F6320"/>
    <w:rsid w:val="004F6DA3"/>
    <w:rsid w:val="005048BC"/>
    <w:rsid w:val="00516C14"/>
    <w:rsid w:val="005207CD"/>
    <w:rsid w:val="00526F04"/>
    <w:rsid w:val="005345A4"/>
    <w:rsid w:val="00540B6C"/>
    <w:rsid w:val="00557C91"/>
    <w:rsid w:val="00560256"/>
    <w:rsid w:val="005A1DF3"/>
    <w:rsid w:val="005B094E"/>
    <w:rsid w:val="005B5DDD"/>
    <w:rsid w:val="005C45EE"/>
    <w:rsid w:val="005C5342"/>
    <w:rsid w:val="005E375C"/>
    <w:rsid w:val="005E4236"/>
    <w:rsid w:val="005E7005"/>
    <w:rsid w:val="005F368E"/>
    <w:rsid w:val="005F67A6"/>
    <w:rsid w:val="00603CAD"/>
    <w:rsid w:val="00641061"/>
    <w:rsid w:val="006534AB"/>
    <w:rsid w:val="00654D55"/>
    <w:rsid w:val="00656233"/>
    <w:rsid w:val="0066051A"/>
    <w:rsid w:val="00661C3E"/>
    <w:rsid w:val="00666DB2"/>
    <w:rsid w:val="00667439"/>
    <w:rsid w:val="00674361"/>
    <w:rsid w:val="006804E9"/>
    <w:rsid w:val="006A75E1"/>
    <w:rsid w:val="006B0365"/>
    <w:rsid w:val="006B4F73"/>
    <w:rsid w:val="006B600C"/>
    <w:rsid w:val="006B673D"/>
    <w:rsid w:val="006B7086"/>
    <w:rsid w:val="006C03BA"/>
    <w:rsid w:val="006D20F1"/>
    <w:rsid w:val="006D72B1"/>
    <w:rsid w:val="006E0A6A"/>
    <w:rsid w:val="006E0EFC"/>
    <w:rsid w:val="006E4B1B"/>
    <w:rsid w:val="006F30CB"/>
    <w:rsid w:val="006F5D74"/>
    <w:rsid w:val="007076D9"/>
    <w:rsid w:val="00712846"/>
    <w:rsid w:val="00713153"/>
    <w:rsid w:val="007169F7"/>
    <w:rsid w:val="007229F9"/>
    <w:rsid w:val="00723CFB"/>
    <w:rsid w:val="007242B9"/>
    <w:rsid w:val="00730F77"/>
    <w:rsid w:val="00741055"/>
    <w:rsid w:val="0074550A"/>
    <w:rsid w:val="00746497"/>
    <w:rsid w:val="00747273"/>
    <w:rsid w:val="00747A4B"/>
    <w:rsid w:val="00756D4C"/>
    <w:rsid w:val="00760B8F"/>
    <w:rsid w:val="00764718"/>
    <w:rsid w:val="00771D49"/>
    <w:rsid w:val="00780CE4"/>
    <w:rsid w:val="007904BD"/>
    <w:rsid w:val="00791954"/>
    <w:rsid w:val="00791EAF"/>
    <w:rsid w:val="00796EFB"/>
    <w:rsid w:val="007A3DB2"/>
    <w:rsid w:val="007A66F1"/>
    <w:rsid w:val="007B3E23"/>
    <w:rsid w:val="007C3907"/>
    <w:rsid w:val="007C4D72"/>
    <w:rsid w:val="007C574B"/>
    <w:rsid w:val="007D4177"/>
    <w:rsid w:val="007D548E"/>
    <w:rsid w:val="007D6627"/>
    <w:rsid w:val="007D6FBC"/>
    <w:rsid w:val="007D7D0D"/>
    <w:rsid w:val="007E1936"/>
    <w:rsid w:val="007E22FE"/>
    <w:rsid w:val="007E5BB6"/>
    <w:rsid w:val="007E62A0"/>
    <w:rsid w:val="00800B6B"/>
    <w:rsid w:val="0080591C"/>
    <w:rsid w:val="00812DF3"/>
    <w:rsid w:val="00825136"/>
    <w:rsid w:val="00830C0C"/>
    <w:rsid w:val="00833C52"/>
    <w:rsid w:val="008349F8"/>
    <w:rsid w:val="008356F5"/>
    <w:rsid w:val="008473A7"/>
    <w:rsid w:val="008658C4"/>
    <w:rsid w:val="008852CE"/>
    <w:rsid w:val="00890AB0"/>
    <w:rsid w:val="00893073"/>
    <w:rsid w:val="00895E3A"/>
    <w:rsid w:val="00896BE4"/>
    <w:rsid w:val="00896D2F"/>
    <w:rsid w:val="008A3A21"/>
    <w:rsid w:val="008A75D9"/>
    <w:rsid w:val="008C11B8"/>
    <w:rsid w:val="008C65CD"/>
    <w:rsid w:val="008C6907"/>
    <w:rsid w:val="008D5A68"/>
    <w:rsid w:val="008E0FB4"/>
    <w:rsid w:val="008E1837"/>
    <w:rsid w:val="008E5F92"/>
    <w:rsid w:val="008F42BD"/>
    <w:rsid w:val="0090520B"/>
    <w:rsid w:val="00907B6B"/>
    <w:rsid w:val="009111AD"/>
    <w:rsid w:val="00911B27"/>
    <w:rsid w:val="00920830"/>
    <w:rsid w:val="00922343"/>
    <w:rsid w:val="00922F05"/>
    <w:rsid w:val="00924AB6"/>
    <w:rsid w:val="009258A6"/>
    <w:rsid w:val="00930878"/>
    <w:rsid w:val="00930AB2"/>
    <w:rsid w:val="00946D40"/>
    <w:rsid w:val="009502A6"/>
    <w:rsid w:val="00952BDE"/>
    <w:rsid w:val="0095631E"/>
    <w:rsid w:val="00956D7F"/>
    <w:rsid w:val="00957361"/>
    <w:rsid w:val="00960529"/>
    <w:rsid w:val="009606D7"/>
    <w:rsid w:val="0096189F"/>
    <w:rsid w:val="00964273"/>
    <w:rsid w:val="0097169F"/>
    <w:rsid w:val="009754B0"/>
    <w:rsid w:val="009836FB"/>
    <w:rsid w:val="009843EA"/>
    <w:rsid w:val="00990C78"/>
    <w:rsid w:val="00996953"/>
    <w:rsid w:val="00997411"/>
    <w:rsid w:val="009A1202"/>
    <w:rsid w:val="009A78EF"/>
    <w:rsid w:val="009A7AB9"/>
    <w:rsid w:val="009B6B39"/>
    <w:rsid w:val="009C3BBD"/>
    <w:rsid w:val="009C7B6D"/>
    <w:rsid w:val="009D0603"/>
    <w:rsid w:val="009D1877"/>
    <w:rsid w:val="009D624E"/>
    <w:rsid w:val="009E16C0"/>
    <w:rsid w:val="009F4EAD"/>
    <w:rsid w:val="009F6636"/>
    <w:rsid w:val="00A02D5E"/>
    <w:rsid w:val="00A242E7"/>
    <w:rsid w:val="00A41ABE"/>
    <w:rsid w:val="00A4332A"/>
    <w:rsid w:val="00A5135C"/>
    <w:rsid w:val="00A60F25"/>
    <w:rsid w:val="00A6108D"/>
    <w:rsid w:val="00A6635E"/>
    <w:rsid w:val="00A66CBA"/>
    <w:rsid w:val="00A75D99"/>
    <w:rsid w:val="00A76AC0"/>
    <w:rsid w:val="00A7770A"/>
    <w:rsid w:val="00A80E1C"/>
    <w:rsid w:val="00A821F8"/>
    <w:rsid w:val="00A8330F"/>
    <w:rsid w:val="00A83EA8"/>
    <w:rsid w:val="00A87A52"/>
    <w:rsid w:val="00A9523A"/>
    <w:rsid w:val="00AA10F2"/>
    <w:rsid w:val="00AA116D"/>
    <w:rsid w:val="00AA2D19"/>
    <w:rsid w:val="00AA5EA2"/>
    <w:rsid w:val="00AB348D"/>
    <w:rsid w:val="00AC029F"/>
    <w:rsid w:val="00AC1885"/>
    <w:rsid w:val="00AC2D5E"/>
    <w:rsid w:val="00AD565F"/>
    <w:rsid w:val="00AD5E5B"/>
    <w:rsid w:val="00AE0FE7"/>
    <w:rsid w:val="00AE7114"/>
    <w:rsid w:val="00AF4C3D"/>
    <w:rsid w:val="00B002D1"/>
    <w:rsid w:val="00B11DC8"/>
    <w:rsid w:val="00B11F2D"/>
    <w:rsid w:val="00B15629"/>
    <w:rsid w:val="00B21444"/>
    <w:rsid w:val="00B23C44"/>
    <w:rsid w:val="00B266ED"/>
    <w:rsid w:val="00B32AA2"/>
    <w:rsid w:val="00B41DFB"/>
    <w:rsid w:val="00B41EF8"/>
    <w:rsid w:val="00B43086"/>
    <w:rsid w:val="00B441BF"/>
    <w:rsid w:val="00B44B11"/>
    <w:rsid w:val="00B45158"/>
    <w:rsid w:val="00B47E33"/>
    <w:rsid w:val="00B5425A"/>
    <w:rsid w:val="00B61030"/>
    <w:rsid w:val="00B66970"/>
    <w:rsid w:val="00B7066A"/>
    <w:rsid w:val="00B70E8E"/>
    <w:rsid w:val="00B85E1C"/>
    <w:rsid w:val="00B93AC3"/>
    <w:rsid w:val="00BA2C6E"/>
    <w:rsid w:val="00BA554D"/>
    <w:rsid w:val="00BB481A"/>
    <w:rsid w:val="00BC21C2"/>
    <w:rsid w:val="00BC30EB"/>
    <w:rsid w:val="00BC6171"/>
    <w:rsid w:val="00BD71C5"/>
    <w:rsid w:val="00BD7D41"/>
    <w:rsid w:val="00BE11FE"/>
    <w:rsid w:val="00BE219A"/>
    <w:rsid w:val="00BE2367"/>
    <w:rsid w:val="00BE3E45"/>
    <w:rsid w:val="00BE46E0"/>
    <w:rsid w:val="00BE4F8F"/>
    <w:rsid w:val="00C028B6"/>
    <w:rsid w:val="00C0386E"/>
    <w:rsid w:val="00C1112A"/>
    <w:rsid w:val="00C13AD5"/>
    <w:rsid w:val="00C178C6"/>
    <w:rsid w:val="00C23652"/>
    <w:rsid w:val="00C33CAE"/>
    <w:rsid w:val="00C375AF"/>
    <w:rsid w:val="00C44609"/>
    <w:rsid w:val="00C56870"/>
    <w:rsid w:val="00C63F77"/>
    <w:rsid w:val="00C6601A"/>
    <w:rsid w:val="00C67A97"/>
    <w:rsid w:val="00C80853"/>
    <w:rsid w:val="00C82174"/>
    <w:rsid w:val="00C84B72"/>
    <w:rsid w:val="00C86CE1"/>
    <w:rsid w:val="00CA3DFA"/>
    <w:rsid w:val="00CA594E"/>
    <w:rsid w:val="00CA5C75"/>
    <w:rsid w:val="00CB1FAE"/>
    <w:rsid w:val="00CB62AB"/>
    <w:rsid w:val="00CE2D28"/>
    <w:rsid w:val="00CF0456"/>
    <w:rsid w:val="00CF386D"/>
    <w:rsid w:val="00CF6D96"/>
    <w:rsid w:val="00D02C20"/>
    <w:rsid w:val="00D031EA"/>
    <w:rsid w:val="00D057C1"/>
    <w:rsid w:val="00D05E81"/>
    <w:rsid w:val="00D06AF5"/>
    <w:rsid w:val="00D115D9"/>
    <w:rsid w:val="00D12DB8"/>
    <w:rsid w:val="00D1655E"/>
    <w:rsid w:val="00D2153F"/>
    <w:rsid w:val="00D2505E"/>
    <w:rsid w:val="00D310B6"/>
    <w:rsid w:val="00D317EE"/>
    <w:rsid w:val="00D32008"/>
    <w:rsid w:val="00D33280"/>
    <w:rsid w:val="00D3358D"/>
    <w:rsid w:val="00D33AC6"/>
    <w:rsid w:val="00D36EC5"/>
    <w:rsid w:val="00D438D8"/>
    <w:rsid w:val="00D54DE3"/>
    <w:rsid w:val="00D560E3"/>
    <w:rsid w:val="00D76256"/>
    <w:rsid w:val="00D77F4D"/>
    <w:rsid w:val="00D803D1"/>
    <w:rsid w:val="00D8260B"/>
    <w:rsid w:val="00D87CFF"/>
    <w:rsid w:val="00D9695A"/>
    <w:rsid w:val="00DA36F4"/>
    <w:rsid w:val="00DB57B5"/>
    <w:rsid w:val="00DC701F"/>
    <w:rsid w:val="00DD5DF9"/>
    <w:rsid w:val="00DD5E55"/>
    <w:rsid w:val="00DD6769"/>
    <w:rsid w:val="00DD7E37"/>
    <w:rsid w:val="00DE59F5"/>
    <w:rsid w:val="00DF7FB7"/>
    <w:rsid w:val="00E0500B"/>
    <w:rsid w:val="00E07A09"/>
    <w:rsid w:val="00E126EE"/>
    <w:rsid w:val="00E14B5F"/>
    <w:rsid w:val="00E16CC6"/>
    <w:rsid w:val="00E235E2"/>
    <w:rsid w:val="00E262FD"/>
    <w:rsid w:val="00E303C4"/>
    <w:rsid w:val="00E33403"/>
    <w:rsid w:val="00E363FD"/>
    <w:rsid w:val="00E4219E"/>
    <w:rsid w:val="00E47DD6"/>
    <w:rsid w:val="00E633BC"/>
    <w:rsid w:val="00E77E7E"/>
    <w:rsid w:val="00E807F6"/>
    <w:rsid w:val="00E941FE"/>
    <w:rsid w:val="00E95235"/>
    <w:rsid w:val="00EB0D39"/>
    <w:rsid w:val="00EC392E"/>
    <w:rsid w:val="00EC456C"/>
    <w:rsid w:val="00EE3412"/>
    <w:rsid w:val="00EF2A88"/>
    <w:rsid w:val="00EF5554"/>
    <w:rsid w:val="00EF5A54"/>
    <w:rsid w:val="00EF6C0A"/>
    <w:rsid w:val="00F00528"/>
    <w:rsid w:val="00F046B0"/>
    <w:rsid w:val="00F154DD"/>
    <w:rsid w:val="00F175B5"/>
    <w:rsid w:val="00F30D35"/>
    <w:rsid w:val="00F33471"/>
    <w:rsid w:val="00F415A7"/>
    <w:rsid w:val="00F41637"/>
    <w:rsid w:val="00F44DE8"/>
    <w:rsid w:val="00F4741E"/>
    <w:rsid w:val="00F55035"/>
    <w:rsid w:val="00F55FE2"/>
    <w:rsid w:val="00F6233D"/>
    <w:rsid w:val="00F7239F"/>
    <w:rsid w:val="00F802FD"/>
    <w:rsid w:val="00F85559"/>
    <w:rsid w:val="00F9377E"/>
    <w:rsid w:val="00F974B4"/>
    <w:rsid w:val="00FA2007"/>
    <w:rsid w:val="00FA6812"/>
    <w:rsid w:val="00FB4413"/>
    <w:rsid w:val="00FB68D7"/>
    <w:rsid w:val="00FB6A07"/>
    <w:rsid w:val="00FB706F"/>
    <w:rsid w:val="00FD542B"/>
    <w:rsid w:val="00FD5875"/>
    <w:rsid w:val="00FD6CDA"/>
    <w:rsid w:val="00FE7029"/>
    <w:rsid w:val="00FF629F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C91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57C91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F04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5E4236"/>
    <w:rPr>
      <w:color w:val="0000FF"/>
      <w:u w:val="single"/>
    </w:rPr>
  </w:style>
  <w:style w:type="paragraph" w:customStyle="1" w:styleId="Default">
    <w:name w:val="Default"/>
    <w:rsid w:val="005E4236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0F1F1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932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93295"/>
    <w:rPr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0932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93295"/>
    <w:rPr>
      <w:kern w:val="2"/>
      <w:sz w:val="21"/>
      <w:szCs w:val="21"/>
    </w:rPr>
  </w:style>
  <w:style w:type="character" w:styleId="ab">
    <w:name w:val="annotation reference"/>
    <w:basedOn w:val="a0"/>
    <w:uiPriority w:val="99"/>
    <w:semiHidden/>
    <w:unhideWhenUsed/>
    <w:rsid w:val="00B669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66970"/>
  </w:style>
  <w:style w:type="character" w:customStyle="1" w:styleId="ad">
    <w:name w:val="コメント文字列 (文字)"/>
    <w:basedOn w:val="a0"/>
    <w:link w:val="ac"/>
    <w:uiPriority w:val="99"/>
    <w:semiHidden/>
    <w:rsid w:val="00B66970"/>
    <w:rPr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6697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66970"/>
    <w:rPr>
      <w:b/>
      <w:bCs/>
      <w:kern w:val="2"/>
      <w:sz w:val="21"/>
      <w:szCs w:val="21"/>
    </w:rPr>
  </w:style>
  <w:style w:type="paragraph" w:styleId="af0">
    <w:name w:val="Plain Text"/>
    <w:basedOn w:val="a"/>
    <w:link w:val="af1"/>
    <w:uiPriority w:val="99"/>
    <w:semiHidden/>
    <w:unhideWhenUsed/>
    <w:rsid w:val="00D317EE"/>
    <w:rPr>
      <w:rFonts w:ascii="ＭＳ ゴシック" w:eastAsia="ＭＳ ゴシック" w:hAnsi="Courier New" w:cs="Courier New"/>
      <w:sz w:val="20"/>
    </w:rPr>
  </w:style>
  <w:style w:type="character" w:customStyle="1" w:styleId="af1">
    <w:name w:val="書式なし (文字)"/>
    <w:basedOn w:val="a0"/>
    <w:link w:val="af0"/>
    <w:uiPriority w:val="99"/>
    <w:semiHidden/>
    <w:rsid w:val="00D317EE"/>
    <w:rPr>
      <w:rFonts w:ascii="ＭＳ ゴシック" w:eastAsia="ＭＳ ゴシック" w:hAnsi="Courier New" w:cs="Courier New"/>
      <w:kern w:val="2"/>
      <w:szCs w:val="21"/>
    </w:rPr>
  </w:style>
  <w:style w:type="paragraph" w:styleId="af2">
    <w:name w:val="List Paragraph"/>
    <w:basedOn w:val="a"/>
    <w:uiPriority w:val="34"/>
    <w:qFormat/>
    <w:rsid w:val="001509C3"/>
    <w:pPr>
      <w:ind w:leftChars="400" w:left="840"/>
    </w:pPr>
  </w:style>
  <w:style w:type="paragraph" w:styleId="af3">
    <w:name w:val="No Spacing"/>
    <w:uiPriority w:val="1"/>
    <w:qFormat/>
    <w:rsid w:val="00B5425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normal1">
    <w:name w:val="normal1"/>
    <w:basedOn w:val="a"/>
    <w:rsid w:val="001C6FD5"/>
    <w:pPr>
      <w:spacing w:before="300" w:after="300"/>
      <w:ind w:left="300" w:right="300"/>
    </w:pPr>
    <w:rPr>
      <w:rFonts w:ascii="ＭＳ Ｐゴシック" w:eastAsia="ＭＳ Ｐゴシック" w:hAnsi="ＭＳ Ｐゴシック" w:cs="ＭＳ Ｐゴシック"/>
      <w:spacing w:val="12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C91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57C91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F04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5E4236"/>
    <w:rPr>
      <w:color w:val="0000FF"/>
      <w:u w:val="single"/>
    </w:rPr>
  </w:style>
  <w:style w:type="paragraph" w:customStyle="1" w:styleId="Default">
    <w:name w:val="Default"/>
    <w:rsid w:val="005E4236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0F1F1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932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93295"/>
    <w:rPr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0932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93295"/>
    <w:rPr>
      <w:kern w:val="2"/>
      <w:sz w:val="21"/>
      <w:szCs w:val="21"/>
    </w:rPr>
  </w:style>
  <w:style w:type="character" w:styleId="ab">
    <w:name w:val="annotation reference"/>
    <w:basedOn w:val="a0"/>
    <w:uiPriority w:val="99"/>
    <w:semiHidden/>
    <w:unhideWhenUsed/>
    <w:rsid w:val="00B669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66970"/>
  </w:style>
  <w:style w:type="character" w:customStyle="1" w:styleId="ad">
    <w:name w:val="コメント文字列 (文字)"/>
    <w:basedOn w:val="a0"/>
    <w:link w:val="ac"/>
    <w:uiPriority w:val="99"/>
    <w:semiHidden/>
    <w:rsid w:val="00B66970"/>
    <w:rPr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6697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66970"/>
    <w:rPr>
      <w:b/>
      <w:bCs/>
      <w:kern w:val="2"/>
      <w:sz w:val="21"/>
      <w:szCs w:val="21"/>
    </w:rPr>
  </w:style>
  <w:style w:type="paragraph" w:styleId="af0">
    <w:name w:val="Plain Text"/>
    <w:basedOn w:val="a"/>
    <w:link w:val="af1"/>
    <w:uiPriority w:val="99"/>
    <w:semiHidden/>
    <w:unhideWhenUsed/>
    <w:rsid w:val="00D317EE"/>
    <w:rPr>
      <w:rFonts w:ascii="ＭＳ ゴシック" w:eastAsia="ＭＳ ゴシック" w:hAnsi="Courier New" w:cs="Courier New"/>
      <w:sz w:val="20"/>
    </w:rPr>
  </w:style>
  <w:style w:type="character" w:customStyle="1" w:styleId="af1">
    <w:name w:val="書式なし (文字)"/>
    <w:basedOn w:val="a0"/>
    <w:link w:val="af0"/>
    <w:uiPriority w:val="99"/>
    <w:semiHidden/>
    <w:rsid w:val="00D317EE"/>
    <w:rPr>
      <w:rFonts w:ascii="ＭＳ ゴシック" w:eastAsia="ＭＳ ゴシック" w:hAnsi="Courier New" w:cs="Courier New"/>
      <w:kern w:val="2"/>
      <w:szCs w:val="21"/>
    </w:rPr>
  </w:style>
  <w:style w:type="paragraph" w:styleId="af2">
    <w:name w:val="List Paragraph"/>
    <w:basedOn w:val="a"/>
    <w:uiPriority w:val="34"/>
    <w:qFormat/>
    <w:rsid w:val="001509C3"/>
    <w:pPr>
      <w:ind w:leftChars="400" w:left="840"/>
    </w:pPr>
  </w:style>
  <w:style w:type="paragraph" w:styleId="af3">
    <w:name w:val="No Spacing"/>
    <w:uiPriority w:val="1"/>
    <w:qFormat/>
    <w:rsid w:val="00B5425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normal1">
    <w:name w:val="normal1"/>
    <w:basedOn w:val="a"/>
    <w:rsid w:val="001C6FD5"/>
    <w:pPr>
      <w:spacing w:before="300" w:after="300"/>
      <w:ind w:left="300" w:right="300"/>
    </w:pPr>
    <w:rPr>
      <w:rFonts w:ascii="ＭＳ Ｐゴシック" w:eastAsia="ＭＳ Ｐゴシック" w:hAnsi="ＭＳ Ｐゴシック" w:cs="ＭＳ Ｐゴシック"/>
      <w:spacing w:val="1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AA403C-6BF1-4F2A-B428-64BE9945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Links>
    <vt:vector size="12" baseType="variant">
      <vt:variant>
        <vt:i4>5373994</vt:i4>
      </vt:variant>
      <vt:variant>
        <vt:i4>0</vt:i4>
      </vt:variant>
      <vt:variant>
        <vt:i4>0</vt:i4>
      </vt:variant>
      <vt:variant>
        <vt:i4>5</vt:i4>
      </vt:variant>
      <vt:variant>
        <vt:lpwstr>mailto:asotaiiku@yahoo.co.jp</vt:lpwstr>
      </vt:variant>
      <vt:variant>
        <vt:lpwstr/>
      </vt:variant>
      <vt:variant>
        <vt:i4>5701657</vt:i4>
      </vt:variant>
      <vt:variant>
        <vt:i4>-1</vt:i4>
      </vt:variant>
      <vt:variant>
        <vt:i4>1054</vt:i4>
      </vt:variant>
      <vt:variant>
        <vt:i4>1</vt:i4>
      </vt:variant>
      <vt:variant>
        <vt:lpwstr>http://www.kys.jtb.co.jp/jweb/02_kikaku-zaimu/06_brand-kanri/tailine/logo_data/jtb_tailine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起田 新也</dc:creator>
  <cp:lastModifiedBy>natsukoho</cp:lastModifiedBy>
  <cp:revision>2</cp:revision>
  <cp:lastPrinted>2017-06-30T14:03:00Z</cp:lastPrinted>
  <dcterms:created xsi:type="dcterms:W3CDTF">2017-08-01T09:00:00Z</dcterms:created>
  <dcterms:modified xsi:type="dcterms:W3CDTF">2017-08-01T09:00:00Z</dcterms:modified>
</cp:coreProperties>
</file>